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BCB7" w14:textId="77777777" w:rsidR="00375D94" w:rsidRPr="00380C9D" w:rsidRDefault="00375D94" w:rsidP="00375D94">
      <w:pPr>
        <w:pStyle w:val="Logo"/>
      </w:pPr>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6D6FA61B" w:rsidR="00375D94" w:rsidRDefault="000E07DD" w:rsidP="00375D94">
      <w:pPr>
        <w:pStyle w:val="Title"/>
      </w:pPr>
      <w:r>
        <w:t>ag</w:t>
      </w:r>
      <w:r w:rsidR="00A757A8">
        <w:t xml:space="preserve">ricultural Water Use </w:t>
      </w:r>
      <w:r w:rsidR="00414116">
        <w:t>Pack</w:t>
      </w:r>
      <w:r>
        <w:t>ag</w:t>
      </w:r>
      <w:r w:rsidR="00414116">
        <w:t>e</w:t>
      </w:r>
      <w:r w:rsidR="00A757A8">
        <w:t xml:space="preserve"> for MODFLOW </w:t>
      </w:r>
      <w:r w:rsidR="00D1798E">
        <w:t>and</w:t>
      </w:r>
      <w:r w:rsidR="00A757A8">
        <w:t xml:space="preserve"> GSFLOW</w:t>
      </w:r>
    </w:p>
    <w:p w14:paraId="782B4181" w14:textId="3DA151CD" w:rsidR="00C53BA5" w:rsidRPr="005C2983" w:rsidRDefault="00C53BA5" w:rsidP="00C53BA5">
      <w:pPr>
        <w:pStyle w:val="Authors"/>
      </w:pPr>
      <w:r w:rsidRPr="005C2983">
        <w:t xml:space="preserve">By </w:t>
      </w:r>
      <w:r>
        <w:t xml:space="preserve">Richard </w:t>
      </w:r>
      <w:r w:rsidR="00CB7A2E">
        <w:t>G. Niswonger</w:t>
      </w:r>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013F4"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7216"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02832" id="Rectangle 8" o:spid="_x0000_s1026" style="position:absolute;margin-left:55.45pt;margin-top:711pt;width:153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5168"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49AE0" id="Rectangle 7" o:spid="_x0000_s1026" style="position:absolute;margin-left:55.45pt;margin-top:711pt;width:153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erkheiser</w:t>
      </w:r>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2C4C561E" w:rsidR="00375D94" w:rsidRPr="00277177" w:rsidRDefault="00375D94" w:rsidP="00375D94">
      <w:pPr>
        <w:pStyle w:val="BOTPNotes2"/>
      </w:pPr>
      <w:r>
        <w:t xml:space="preserve">For an overview of </w:t>
      </w:r>
      <w:r w:rsidRPr="00277177">
        <w:t>USGS information products, including maps, im</w:t>
      </w:r>
      <w:r w:rsidR="000E07DD">
        <w:t>ag</w:t>
      </w:r>
      <w:r w:rsidRPr="00277177">
        <w:t>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4DCEC68B" w:rsidR="00375D94" w:rsidRDefault="00375D94" w:rsidP="00375D94">
      <w:pPr>
        <w:pStyle w:val="BOTPNotes2"/>
      </w:pPr>
      <w:r>
        <w:t>Suggested citation:</w:t>
      </w:r>
      <w:r>
        <w:br/>
      </w:r>
      <w:r w:rsidR="00CB7A2E">
        <w:t>Niswonger, R.G.</w:t>
      </w:r>
      <w:r>
        <w:t>, 201</w:t>
      </w:r>
      <w:r w:rsidR="00EC2091">
        <w:t>7</w:t>
      </w:r>
      <w:r>
        <w:t xml:space="preserve">, </w:t>
      </w:r>
      <w:r w:rsidR="000E07DD">
        <w:t>ag</w:t>
      </w:r>
      <w:r w:rsidR="00CB7A2E">
        <w:t>ricultural</w:t>
      </w:r>
      <w:r w:rsidR="001C02A6">
        <w:t xml:space="preserve"> </w:t>
      </w:r>
      <w:r w:rsidR="00CB7A2E">
        <w:t xml:space="preserve">Irrigation </w:t>
      </w:r>
      <w:r w:rsidR="00414116">
        <w:t>Pack</w:t>
      </w:r>
      <w:r w:rsidR="000E07DD">
        <w:t>ag</w:t>
      </w:r>
      <w:r w:rsidR="00414116">
        <w:t>e</w:t>
      </w:r>
      <w:r w:rsidR="00CB7A2E">
        <w:t xml:space="preserv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rFonts w:ascii="Arial Narrow" w:eastAsia="Times New Roman" w:hAnsi="Arial Narrow"/>
          <w:b/>
          <w:sz w:val="40"/>
          <w:szCs w:val="40"/>
        </w:rPr>
      </w:pPr>
      <w:bookmarkStart w:id="0" w:name="_Toc59001230"/>
      <w:r>
        <w:br w:type="page"/>
      </w:r>
    </w:p>
    <w:p w14:paraId="77D7C26B" w14:textId="77777777" w:rsidR="006F5F94" w:rsidRDefault="006F5F94" w:rsidP="006F5F94">
      <w:pPr>
        <w:pStyle w:val="SectionHeading"/>
      </w:pPr>
      <w:r>
        <w:lastRenderedPageBreak/>
        <w:t>Preface</w:t>
      </w:r>
    </w:p>
    <w:p w14:paraId="2B4A7D9B" w14:textId="278FEAEA" w:rsidR="006F5F94" w:rsidRDefault="006F5F94" w:rsidP="000E7638">
      <w:pPr>
        <w:pStyle w:val="BodyNoIndent"/>
      </w:pPr>
      <w:r>
        <w:t>Th</w:t>
      </w:r>
      <w:r w:rsidR="00CB7A2E">
        <w:t>is</w:t>
      </w:r>
      <w:r>
        <w:t xml:space="preserve"> report describes </w:t>
      </w:r>
      <w:r w:rsidR="00CB7A2E">
        <w:t xml:space="preserve">the </w:t>
      </w:r>
      <w:r w:rsidR="000E07DD">
        <w:t>ag</w:t>
      </w:r>
      <w:r w:rsidR="00CB7A2E" w:rsidRPr="00CB7A2E">
        <w:t xml:space="preserve">ricultural </w:t>
      </w:r>
      <w:r w:rsidR="00A757A8">
        <w:t>Water Use</w:t>
      </w:r>
      <w:r w:rsidR="00CB7A2E">
        <w:t xml:space="preserve"> (</w:t>
      </w:r>
      <w:r w:rsidR="000E07DD">
        <w:t>AG</w:t>
      </w:r>
      <w:r w:rsidR="00CB7A2E">
        <w:t xml:space="preserve">) </w:t>
      </w:r>
      <w:r w:rsidR="00414116">
        <w:t>Pack</w:t>
      </w:r>
      <w:r w:rsidR="000E07DD">
        <w:t>ag</w:t>
      </w:r>
      <w:r w:rsidR="00414116">
        <w:t>e</w:t>
      </w:r>
      <w:r w:rsidR="00A757A8">
        <w:t xml:space="preserve"> </w:t>
      </w:r>
      <w:r w:rsidR="00CB7A2E">
        <w:t>for MODFLOW</w:t>
      </w:r>
      <w:r w:rsidR="00D1798E">
        <w:t xml:space="preserve"> and</w:t>
      </w:r>
      <w:r w:rsidR="00A757A8">
        <w:t xml:space="preserve"> GSFLOW</w:t>
      </w:r>
      <w:r>
        <w:t xml:space="preserve">. The program can be downloaded from the USGS for free. The performance of the </w:t>
      </w:r>
      <w:r w:rsidR="000E07DD">
        <w:t>AG</w:t>
      </w:r>
      <w:r w:rsidR="00E77400">
        <w:t xml:space="preserve"> </w:t>
      </w:r>
      <w:r w:rsidR="00414116">
        <w:t>Pack</w:t>
      </w:r>
      <w:r w:rsidR="000E07DD">
        <w:t>ag</w:t>
      </w:r>
      <w:r w:rsidR="00414116">
        <w:t>e</w:t>
      </w:r>
      <w:r>
        <w:t xml:space="preserve"> 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w:t>
      </w:r>
      <w:r w:rsidR="000E07DD">
        <w:t>ag</w:t>
      </w:r>
      <w:r>
        <w:t>e</w:t>
      </w:r>
      <w:r w:rsidR="00AE08A5">
        <w:t xml:space="preserve"> (</w:t>
      </w:r>
      <w:r w:rsidR="00AE08A5" w:rsidRPr="0041083E">
        <w:rPr>
          <w:highlight w:val="yellow"/>
        </w:rPr>
        <w:t>https://doi.org/</w:t>
      </w:r>
      <w:r w:rsidR="00AE08A5">
        <w:t>)</w:t>
      </w:r>
      <w:r>
        <w:t xml:space="preserve">. Updates might be made to both the report and to the model program. Users can check for updates on the </w:t>
      </w:r>
      <w:r w:rsidR="00CB7A2E">
        <w:t>MODFLOW</w:t>
      </w:r>
      <w:r w:rsidR="00A757A8">
        <w:t xml:space="preserve"> and GSFLOW</w:t>
      </w:r>
      <w:r w:rsidR="00CB7A2E">
        <w:t xml:space="preserve"> </w:t>
      </w:r>
      <w:r>
        <w:t>Web p</w:t>
      </w:r>
      <w:r w:rsidR="000E07DD">
        <w:t>ag</w:t>
      </w:r>
      <w:r>
        <w:t>e</w:t>
      </w:r>
      <w:r w:rsidR="00A757A8">
        <w:t>s</w:t>
      </w:r>
      <w:r>
        <w:t>.</w:t>
      </w:r>
    </w:p>
    <w:p w14:paraId="63C16B2A" w14:textId="77777777" w:rsidR="006F5F94" w:rsidRDefault="006F5F94">
      <w:pPr>
        <w:pStyle w:val="SectionHeading"/>
      </w:pPr>
      <w:r>
        <w:t>Acknowledgments</w:t>
      </w:r>
    </w:p>
    <w:p w14:paraId="01F816C7" w14:textId="5D350EB3" w:rsidR="006F5F94" w:rsidRDefault="00715F01" w:rsidP="000E7638">
      <w:pPr>
        <w:pStyle w:val="BodyNoIndent"/>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
      <w:r w:rsidRPr="00065C99">
        <w:t>This research was supported by the U.S. Geological Survey Water Availability and Use Science Program. We appreciate the technical reviews provided by</w:t>
      </w:r>
      <w:r>
        <w:t xml:space="preserve"> the USGS scientists</w:t>
      </w:r>
      <w:r w:rsidRPr="00065C99">
        <w:t>.</w:t>
      </w:r>
      <w:r>
        <w:t xml:space="preserve"> Their suggestions resulted in a distinctly better manuscript.</w:t>
      </w:r>
    </w:p>
    <w:p w14:paraId="6AB3E1EA" w14:textId="77777777" w:rsidR="00486211" w:rsidRDefault="00375D94" w:rsidP="00AA07ED">
      <w:pPr>
        <w:pStyle w:val="TOCHeading1"/>
        <w:rPr>
          <w:noProof/>
        </w:rPr>
      </w:pPr>
      <w:bookmarkStart w:id="1" w:name="_Toc353273970"/>
      <w:r>
        <w:lastRenderedPageBreak/>
        <w:t>Contents</w:t>
      </w:r>
      <w:bookmarkEnd w:id="0"/>
      <w:bookmarkEnd w:id="1"/>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 w:name="_Toc59000056"/>
      <w:bookmarkStart w:id="3" w:name="_Toc59001231"/>
      <w:r>
        <w:t>Figures</w:t>
      </w:r>
    </w:p>
    <w:p w14:paraId="5C4226F6" w14:textId="24505938"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w:t>
      </w:r>
      <w:r w:rsidR="000E07DD">
        <w:rPr>
          <w:noProof/>
        </w:rPr>
        <w:t>ag</w:t>
      </w:r>
      <w:r w:rsidR="004835BE">
        <w:rPr>
          <w:noProof/>
        </w:rPr>
        <w:t>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4F4CA2FC"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w:t>
      </w:r>
      <w:r w:rsidR="000E07DD">
        <w:rPr>
          <w:noProof/>
        </w:rPr>
        <w:t>ag</w:t>
      </w:r>
      <w:r>
        <w:rPr>
          <w:noProof/>
        </w:rPr>
        <w:t>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
    <w:bookmarkEnd w:id="3"/>
    <w:p w14:paraId="3DC6B3EA" w14:textId="790A4C70" w:rsidR="00375D94" w:rsidRPr="00DC6924" w:rsidRDefault="007517B6" w:rsidP="00375D94">
      <w:pPr>
        <w:pStyle w:val="Title"/>
      </w:pPr>
      <w:r>
        <w:lastRenderedPageBreak/>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0AF0EEB4" w14:textId="73EF792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4" w:name="_Toc488393759"/>
      <w:r>
        <w:t>Abstract</w:t>
      </w:r>
      <w:bookmarkEnd w:id="4"/>
    </w:p>
    <w:p w14:paraId="65E945D8" w14:textId="4727C576" w:rsidR="003323AB" w:rsidRPr="003323AB" w:rsidRDefault="00AE7816" w:rsidP="00D64CA5">
      <w:pPr>
        <w:pStyle w:val="BodyText"/>
      </w:pPr>
      <w:r>
        <w:t xml:space="preserve">The </w:t>
      </w:r>
      <w:r w:rsidR="000E07DD">
        <w:t>ag</w:t>
      </w:r>
      <w:r>
        <w:t xml:space="preserve">ricultural Water Use </w:t>
      </w:r>
      <w:r w:rsidR="009E1FAC">
        <w:t>(</w:t>
      </w:r>
      <w:r w:rsidR="000E07DD">
        <w:t>AG</w:t>
      </w:r>
      <w:r w:rsidR="009E1FAC">
        <w:t xml:space="preserve">) </w:t>
      </w:r>
      <w:r w:rsidR="00414116">
        <w:t>Pack</w:t>
      </w:r>
      <w:r w:rsidR="000E07DD">
        <w:t>ag</w:t>
      </w:r>
      <w:r w:rsidR="00414116">
        <w:t>e</w:t>
      </w:r>
      <w:r>
        <w:t xml:space="preserve"> was developed for simulating </w:t>
      </w:r>
      <w:r w:rsidR="005A5804">
        <w:t xml:space="preserve">demand-driven and supply-constrained </w:t>
      </w:r>
      <w:r w:rsidR="000E07DD">
        <w:t>ag</w:t>
      </w:r>
      <w:r w:rsidR="005A5804">
        <w:t xml:space="preserve">ricultural </w:t>
      </w:r>
      <w:r>
        <w:t xml:space="preserve">water use in MODFLOW and GSFLOW models. </w:t>
      </w:r>
      <w:r w:rsidR="00447F6D">
        <w:t>The</w:t>
      </w:r>
      <w:r w:rsidR="000A2EA6">
        <w:t xml:space="preserve"> A</w:t>
      </w:r>
      <w:r w:rsidR="000A7807">
        <w:t>G</w:t>
      </w:r>
      <w:r w:rsidR="000A2EA6">
        <w:t xml:space="preserve"> Package</w:t>
      </w:r>
      <w:r w:rsidR="00447F6D">
        <w:t xml:space="preserve"> </w:t>
      </w:r>
      <w:r w:rsidR="00070F78">
        <w:t>makes use of</w:t>
      </w:r>
      <w:r w:rsidR="003F609A">
        <w:t xml:space="preserve"> pre-existing hydrologic simulation capabilities </w:t>
      </w:r>
      <w:r w:rsidR="008F697F">
        <w:t>provided by MODFLOW and GSFLOW</w:t>
      </w:r>
      <w:r w:rsidR="003F609A">
        <w:t xml:space="preserve">. </w:t>
      </w:r>
      <w:r w:rsidR="00393B7F">
        <w:t>D</w:t>
      </w:r>
      <w:r w:rsidR="003F609A">
        <w:t xml:space="preserve">aily potential evapotranspiration calculated by </w:t>
      </w:r>
      <w:r w:rsidR="008F697F">
        <w:t>GSFLOW</w:t>
      </w:r>
      <w:r w:rsidR="00392D3D">
        <w:t xml:space="preserve"> and the antecedent field conditions</w:t>
      </w:r>
      <w:r w:rsidR="003F609A">
        <w:t xml:space="preserve"> </w:t>
      </w:r>
      <w:r w:rsidR="00392D3D">
        <w:t>can be</w:t>
      </w:r>
      <w:r w:rsidR="00070F78">
        <w:t xml:space="preserve"> used to determine </w:t>
      </w:r>
      <w:r w:rsidR="008F697F">
        <w:t xml:space="preserve">the </w:t>
      </w:r>
      <w:r w:rsidR="005577A2">
        <w:t xml:space="preserve">net </w:t>
      </w:r>
      <w:r w:rsidR="00070F78">
        <w:t xml:space="preserve">irrigation </w:t>
      </w:r>
      <w:r w:rsidR="005577A2">
        <w:t xml:space="preserve">water </w:t>
      </w:r>
      <w:r w:rsidR="008F697F">
        <w:t>requirement (NIWR)</w:t>
      </w:r>
      <w:r w:rsidR="00070F78">
        <w:t xml:space="preserve">. </w:t>
      </w:r>
      <w:r w:rsidR="00157256">
        <w:t>NIWR</w:t>
      </w:r>
      <w:r w:rsidR="00070F78">
        <w:t xml:space="preserve"> </w:t>
      </w:r>
      <w:r w:rsidR="00157256">
        <w:t>is</w:t>
      </w:r>
      <w:r w:rsidR="00070F78">
        <w:t xml:space="preserve"> </w:t>
      </w:r>
      <w:r w:rsidR="008F697F">
        <w:t xml:space="preserve">diverted into canals </w:t>
      </w:r>
      <w:r w:rsidR="00157256">
        <w:t xml:space="preserve">and routed to fields </w:t>
      </w:r>
      <w:r w:rsidR="008F697F">
        <w:t xml:space="preserve">using the MODFLOW SFR </w:t>
      </w:r>
      <w:r w:rsidR="00414116">
        <w:t>Pack</w:t>
      </w:r>
      <w:r w:rsidR="000E07DD">
        <w:t>ag</w:t>
      </w:r>
      <w:r w:rsidR="00414116">
        <w:t>e</w:t>
      </w:r>
      <w:r w:rsidR="00405B1C">
        <w:t>, or NIWR can be supplied/supplemented by groundwater wells</w:t>
      </w:r>
      <w:r w:rsidR="00746948">
        <w:t xml:space="preserve">. </w:t>
      </w:r>
      <w:r w:rsidR="0041083E">
        <w:t>The</w:t>
      </w:r>
      <w:r w:rsidR="000A2EA6">
        <w:t xml:space="preserve"> A</w:t>
      </w:r>
      <w:r w:rsidR="00392D3D">
        <w:t>G</w:t>
      </w:r>
      <w:r w:rsidR="000A2EA6">
        <w:t xml:space="preserve"> Package</w:t>
      </w:r>
      <w:r w:rsidR="000C2A19">
        <w:t xml:space="preserve"> </w:t>
      </w:r>
      <w:r w:rsidR="00392D3D">
        <w:t>can solve</w:t>
      </w:r>
      <w:r w:rsidR="00157256">
        <w:t xml:space="preserve"> for</w:t>
      </w:r>
      <w:r w:rsidR="00BA4462">
        <w:t xml:space="preserve"> NIWR</w:t>
      </w:r>
      <w:r w:rsidR="00157256">
        <w:t xml:space="preserve"> by calculating the required irrigation amount that minimizes the difference between </w:t>
      </w:r>
      <w:r w:rsidR="00BB5731">
        <w:t>the well-watered</w:t>
      </w:r>
      <w:r w:rsidR="00157256">
        <w:t xml:space="preserve"> crop evapotranspiration (ET) and the simulated </w:t>
      </w:r>
      <w:r w:rsidR="00026664">
        <w:t xml:space="preserve">actual </w:t>
      </w:r>
      <w:r w:rsidR="00157256">
        <w:t>ET</w:t>
      </w:r>
      <w:r w:rsidR="00746948">
        <w:t>.</w:t>
      </w:r>
      <w:r w:rsidR="00157256">
        <w:t xml:space="preserve"> The minimization procedure iterative</w:t>
      </w:r>
      <w:r w:rsidR="004D751B">
        <w:t>ly</w:t>
      </w:r>
      <w:r w:rsidR="00157256">
        <w:t xml:space="preserve"> increases a surface water diversion and routes the water through the</w:t>
      </w:r>
      <w:r w:rsidR="00405B1C">
        <w:t xml:space="preserve"> irrigation</w:t>
      </w:r>
      <w:r w:rsidR="00157256">
        <w:t xml:space="preserve"> delivery </w:t>
      </w:r>
      <w:r w:rsidR="00405B1C">
        <w:t>system</w:t>
      </w:r>
      <w:r w:rsidR="004420F3">
        <w:t xml:space="preserve"> to fields </w:t>
      </w:r>
      <w:r w:rsidR="00986637">
        <w:t>where it</w:t>
      </w:r>
      <w:r w:rsidR="004420F3">
        <w:t xml:space="preserve"> is applied as irrigation.</w:t>
      </w:r>
      <w:r w:rsidR="00157256">
        <w:t xml:space="preserve"> </w:t>
      </w:r>
      <w:r w:rsidR="00392D3D">
        <w:t xml:space="preserve">Alternatively, the irrigation schedule can be specified directly or can be determined by the model using field conditions </w:t>
      </w:r>
      <w:r w:rsidR="007517B6">
        <w:t xml:space="preserve">as a </w:t>
      </w:r>
      <w:r w:rsidR="00392D3D">
        <w:t>trigger, such that when the ET deficit reaches a threshold, irrigation automatically occurs for some specified irrigation time</w:t>
      </w:r>
      <w:r w:rsidR="007517B6">
        <w:t xml:space="preserve"> and rate</w:t>
      </w:r>
      <w:r w:rsidR="00392D3D">
        <w:t xml:space="preserve">. </w:t>
      </w:r>
      <w:r w:rsidR="004420F3">
        <w:t>Variably saturated flow, stor</w:t>
      </w:r>
      <w:r w:rsidR="000E07DD">
        <w:t>ag</w:t>
      </w:r>
      <w:r w:rsidR="004420F3">
        <w:t xml:space="preserve">e and ET in </w:t>
      </w:r>
      <w:r w:rsidR="000E07DD">
        <w:t>ag</w:t>
      </w:r>
      <w:r w:rsidR="004420F3">
        <w:t xml:space="preserve">ricultural fields is simulated using the UZF </w:t>
      </w:r>
      <w:r w:rsidR="00414116">
        <w:t>Pack</w:t>
      </w:r>
      <w:r w:rsidR="000E07DD">
        <w:t>ag</w:t>
      </w:r>
      <w:r w:rsidR="00414116">
        <w:t>e</w:t>
      </w:r>
      <w:r w:rsidR="004420F3">
        <w:t xml:space="preserve"> for MODFLOW-only simulations and the PRMS </w:t>
      </w:r>
      <w:r w:rsidR="007517B6">
        <w:t>S</w:t>
      </w:r>
      <w:r w:rsidR="004420F3">
        <w:t xml:space="preserve">oilzone </w:t>
      </w:r>
      <w:r w:rsidR="007517B6">
        <w:lastRenderedPageBreak/>
        <w:t>M</w:t>
      </w:r>
      <w:r w:rsidR="004420F3">
        <w:t xml:space="preserve">odule for integrated GSFLOW simulations. Combined with </w:t>
      </w:r>
      <w:r w:rsidR="00986637">
        <w:t xml:space="preserve">MODFLOW and </w:t>
      </w:r>
      <w:r w:rsidR="004420F3">
        <w:t>GSFLOW, the</w:t>
      </w:r>
      <w:r w:rsidR="000A2EA6">
        <w:t xml:space="preserve"> A</w:t>
      </w:r>
      <w:r w:rsidR="00392D3D">
        <w:t>G</w:t>
      </w:r>
      <w:r w:rsidR="000A2EA6">
        <w:t xml:space="preserve"> Package</w:t>
      </w:r>
      <w:r w:rsidR="004420F3">
        <w:t xml:space="preserve"> </w:t>
      </w:r>
      <w:r w:rsidR="00986637">
        <w:t>can simulate</w:t>
      </w:r>
      <w:r w:rsidR="004420F3">
        <w:t xml:space="preserve"> </w:t>
      </w:r>
      <w:r w:rsidR="00986637">
        <w:t xml:space="preserve">dynamic water use by </w:t>
      </w:r>
      <w:r w:rsidR="000E07DD">
        <w:t>ag</w:t>
      </w:r>
      <w:r w:rsidR="006D5580">
        <w:t>riculture</w:t>
      </w:r>
      <w:r w:rsidR="004420F3">
        <w:t xml:space="preserve"> in developed basins.</w:t>
      </w:r>
    </w:p>
    <w:p w14:paraId="41295453" w14:textId="77777777" w:rsidR="0074410A" w:rsidRDefault="0074410A" w:rsidP="00F85071">
      <w:pPr>
        <w:pStyle w:val="Heading1"/>
        <w:autoSpaceDE w:val="0"/>
      </w:pPr>
      <w:bookmarkStart w:id="5" w:name="_Toc488393760"/>
      <w:r>
        <w:t>Introduction</w:t>
      </w:r>
      <w:bookmarkEnd w:id="5"/>
    </w:p>
    <w:p w14:paraId="31E0C91D" w14:textId="5E3C8294" w:rsidR="00E910BA"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and others, 1996; </w:t>
      </w:r>
      <w:r w:rsidR="00C017AA">
        <w:t>Jones and others, 2017</w:t>
      </w:r>
      <w:r w:rsidR="00A04874">
        <w:t>)</w:t>
      </w:r>
      <w:r w:rsidR="0036620A">
        <w:t xml:space="preserve">. </w:t>
      </w:r>
      <w:r w:rsidR="00A04874">
        <w:t>Decision support software</w:t>
      </w:r>
      <w:r w:rsidR="00E910BA">
        <w:t xml:space="preserve"> is paramount in many river basins in the western United States and other parts of the world for adapting to changes on water use, climate change, and for evaluating new water management strategies (Tian and others, 2015</w:t>
      </w:r>
      <w:r w:rsidR="002D0509">
        <w:t>)</w:t>
      </w:r>
      <w:r w:rsidR="00222AA5">
        <w:t xml:space="preserve">. </w:t>
      </w:r>
      <w:r w:rsidR="009006CF">
        <w:t xml:space="preserve">Hydrologic models that incorporate surface water and groundwater resources are important if not necessary simulation tools for managing water resources in agricultural systems as climate change and population growth continue to stress </w:t>
      </w:r>
      <w:r w:rsidR="00C017AA">
        <w:t>water supply and food production</w:t>
      </w:r>
      <w:r w:rsidR="009006CF">
        <w:t xml:space="preserve"> around the world </w:t>
      </w:r>
      <w:r w:rsidR="00C017AA">
        <w:t>(</w:t>
      </w:r>
      <w:r w:rsidR="00C017AA" w:rsidRPr="002D0509">
        <w:t>Elliott</w:t>
      </w:r>
      <w:r w:rsidR="00C017AA">
        <w:t xml:space="preserve"> and others, 2014</w:t>
      </w:r>
      <w:r w:rsidR="00673804">
        <w:t>; Faunt, 2009</w:t>
      </w:r>
      <w:r w:rsidR="009006CF">
        <w:t>).</w:t>
      </w:r>
      <w:r w:rsidR="00D13112">
        <w:t xml:space="preserve"> </w:t>
      </w:r>
    </w:p>
    <w:p w14:paraId="6930A3CF" w14:textId="6EEEDDF1" w:rsidR="0002779B" w:rsidRDefault="00533E3B" w:rsidP="00315A3C">
      <w:pPr>
        <w:pStyle w:val="BodyText"/>
      </w:pPr>
      <w:r>
        <w:t xml:space="preserve">MODFLOW and </w:t>
      </w:r>
      <w:r w:rsidR="005E44F7">
        <w:t xml:space="preserve">associated software has been widely used for simulating </w:t>
      </w:r>
      <w:r w:rsidR="00F06514">
        <w:t>regional scale</w:t>
      </w:r>
      <w:r w:rsidR="00B473B8">
        <w:t xml:space="preserve"> agricultural systems </w:t>
      </w:r>
      <w:r w:rsidR="005E44F7">
        <w:t>due to its robust simulation capabilities (</w:t>
      </w:r>
      <w:r w:rsidR="00985CAD">
        <w:t xml:space="preserve">Hu and others 2010; </w:t>
      </w:r>
      <w:r w:rsidR="00B473B8" w:rsidRPr="00B473B8">
        <w:t>Bailey</w:t>
      </w:r>
      <w:r w:rsidR="00B473B8">
        <w:t xml:space="preserve"> and others, 2016; Wu and others, 2016; </w:t>
      </w:r>
      <w:r w:rsidR="00B473B8" w:rsidRPr="00B473B8">
        <w:t>Guzman</w:t>
      </w:r>
      <w:r w:rsidR="00B473B8">
        <w:t xml:space="preserve"> and others, 2015</w:t>
      </w:r>
      <w:r w:rsidR="005E44F7">
        <w:t xml:space="preserve">). </w:t>
      </w:r>
      <w:r w:rsidR="00F06514">
        <w:t xml:space="preserve">These approaches provide representation of agricultural regions as separate software loosely coupled to MODFLOW; however, these approaches do not consider dynamic conjunctive use with supply constrained irrigation. </w:t>
      </w:r>
      <w:r w:rsidR="005E44F7">
        <w:t xml:space="preserve">Accordingly, </w:t>
      </w:r>
      <w:r w:rsidR="00961B04">
        <w:t>approaches</w:t>
      </w:r>
      <w:r w:rsidR="005E44F7">
        <w:t xml:space="preserve"> for </w:t>
      </w:r>
      <w:r w:rsidR="00F06514">
        <w:t>simulating conjunctive use</w:t>
      </w:r>
      <w:r w:rsidR="005E44F7">
        <w:t xml:space="preserve"> have been </w:t>
      </w:r>
      <w:r w:rsidR="00B473B8">
        <w:t xml:space="preserve">formally </w:t>
      </w:r>
      <w:r w:rsidR="005E44F7">
        <w:t>added to MODFLOW</w:t>
      </w:r>
      <w:r w:rsidR="0068365A">
        <w:t xml:space="preserve">, but they lack representation of dynamic soil-water balance and thus, antecedent soil saturation, saturation-dependent crop-consumption, and saturation-dependent return flows </w:t>
      </w:r>
      <w:r w:rsidR="002D0509">
        <w:t>(</w:t>
      </w:r>
      <w:r w:rsidR="00D13112" w:rsidRPr="002D0509">
        <w:t>Schmid</w:t>
      </w:r>
      <w:r w:rsidR="00D13112">
        <w:t xml:space="preserve"> and others, 2006; </w:t>
      </w:r>
      <w:r w:rsidR="00D85918">
        <w:t>Hanson and others, 2010</w:t>
      </w:r>
      <w:r w:rsidR="006007E7">
        <w:t xml:space="preserve">; </w:t>
      </w:r>
      <w:r w:rsidR="006007E7" w:rsidRPr="00D85918">
        <w:t>Hanson</w:t>
      </w:r>
      <w:r w:rsidR="006007E7">
        <w:t xml:space="preserve"> and others, 2014</w:t>
      </w:r>
      <w:r w:rsidR="00D85918">
        <w:t xml:space="preserve">). </w:t>
      </w:r>
      <w:r w:rsidR="00A60A21">
        <w:t>Here we</w:t>
      </w:r>
      <w:r w:rsidR="0068365A">
        <w:t xml:space="preserve"> combine</w:t>
      </w:r>
      <w:r w:rsidR="00FF233D">
        <w:t xml:space="preserve"> </w:t>
      </w:r>
      <w:r w:rsidR="0068365A">
        <w:t xml:space="preserve">dynamic soil-water </w:t>
      </w:r>
      <w:r w:rsidR="00A60A21">
        <w:t xml:space="preserve">and energy </w:t>
      </w:r>
      <w:r w:rsidR="0068365A">
        <w:t>balance</w:t>
      </w:r>
      <w:r w:rsidR="00A60A21">
        <w:t xml:space="preserve"> for simulating irrigation requirements</w:t>
      </w:r>
      <w:r w:rsidR="0068365A">
        <w:t xml:space="preserve">, </w:t>
      </w:r>
      <w:r w:rsidR="0068365A">
        <w:lastRenderedPageBreak/>
        <w:t xml:space="preserve">conjunctive water use, and representation of </w:t>
      </w:r>
      <w:r w:rsidR="0002779B">
        <w:t xml:space="preserve">feedbacks between climate, water supply, and agriculture </w:t>
      </w:r>
      <w:r w:rsidR="0068365A">
        <w:t>in an integrated hydrologic framework</w:t>
      </w:r>
      <w:r w:rsidR="0002779B">
        <w:t>.</w:t>
      </w:r>
    </w:p>
    <w:p w14:paraId="3A01D41A" w14:textId="1DB9F64C" w:rsidR="0092778F" w:rsidRDefault="0036620A" w:rsidP="00315A3C">
      <w:pPr>
        <w:pStyle w:val="BodyText"/>
      </w:pPr>
      <w:r>
        <w:t>GSFLOW</w:t>
      </w:r>
      <w:r w:rsidR="00624E84">
        <w:t xml:space="preserve"> is </w:t>
      </w:r>
      <w:r w:rsidR="00A60A21">
        <w:t>the integration of PRMS and MODFLOW</w:t>
      </w:r>
      <w:r w:rsidR="00624E84">
        <w:t xml:space="preserve"> </w:t>
      </w:r>
      <w:r w:rsidR="00A60A21">
        <w:t>for simulating</w:t>
      </w:r>
      <w:r w:rsidR="00624E84">
        <w:t xml:space="preserve"> </w:t>
      </w:r>
      <w:r w:rsidR="00A60A21">
        <w:t xml:space="preserve">all </w:t>
      </w:r>
      <w:r w:rsidR="00624E84">
        <w:t xml:space="preserve">the major hydrologic processes in watersheds, including partitioning of precipitation into </w:t>
      </w:r>
      <w:r w:rsidR="00A60A21">
        <w:t xml:space="preserve">snowpack, </w:t>
      </w:r>
      <w:r w:rsidR="00624E84">
        <w:t>runoff, ET, and groundwater flow using energy and water balance approaches. These enhanced capabilities provide a platform for explicit simulation of water use by agricultu</w:t>
      </w:r>
      <w:r w:rsidR="0094026F">
        <w:t xml:space="preserve">re, including daily climatic conditions and </w:t>
      </w:r>
      <w:r w:rsidR="00624E84">
        <w:t xml:space="preserve">soil-water </w:t>
      </w:r>
      <w:r w:rsidR="0094026F">
        <w:t xml:space="preserve">simulation </w:t>
      </w:r>
      <w:r w:rsidR="00A60A21">
        <w:t>on</w:t>
      </w:r>
      <w:r w:rsidR="0094026F">
        <w:t xml:space="preserve"> agricultural fields (Markstrom and others, 2008). </w:t>
      </w:r>
      <w:r w:rsidR="00E90B94">
        <w:t xml:space="preserve">As ET is directly dependent on </w:t>
      </w:r>
      <w:r w:rsidR="0094026F">
        <w:t>climatic conditions and</w:t>
      </w:r>
      <w:r w:rsidR="00E90B94">
        <w:t xml:space="preserve"> soil saturation, </w:t>
      </w:r>
      <w:r w:rsidR="0094026F">
        <w:t xml:space="preserve">MODFLOW and GSFLOW provide a useful platform for incorporating capabilities </w:t>
      </w:r>
      <w:r w:rsidR="00A60A21">
        <w:t xml:space="preserve">to explicitly simulate </w:t>
      </w:r>
      <w:r w:rsidR="0094026F">
        <w:t>agricultural water use</w:t>
      </w:r>
      <w:r w:rsidR="00E90B94">
        <w:t>.</w:t>
      </w:r>
      <w:r w:rsidR="007B5E0F">
        <w:t xml:space="preserve"> </w:t>
      </w:r>
      <w:r w:rsidR="0094026F">
        <w:t>A</w:t>
      </w:r>
      <w:r w:rsidR="00E90B94">
        <w:t xml:space="preserve"> new p</w:t>
      </w:r>
      <w:r w:rsidR="00414116">
        <w:t>ack</w:t>
      </w:r>
      <w:r w:rsidR="000E07DD">
        <w:t>ag</w:t>
      </w:r>
      <w:r w:rsidR="00414116">
        <w:t>e</w:t>
      </w:r>
      <w:r>
        <w:t xml:space="preserve"> </w:t>
      </w:r>
      <w:r w:rsidR="00E90B94">
        <w:t>developed for MODFLOW and GS</w:t>
      </w:r>
      <w:r w:rsidR="00716B1E">
        <w:t>FLOW called the Agricultural (AG</w:t>
      </w:r>
      <w:r w:rsidR="00E90B94">
        <w:t>) Water Use Package can</w:t>
      </w:r>
      <w:r>
        <w:t xml:space="preserve"> simulate</w:t>
      </w:r>
      <w:r w:rsidR="004945C6">
        <w:t xml:space="preserve"> </w:t>
      </w:r>
      <w:r w:rsidR="00D7218A">
        <w:t xml:space="preserve">demand driven and supply limited </w:t>
      </w:r>
      <w:r w:rsidR="000E07DD">
        <w:t>ag</w:t>
      </w:r>
      <w:r w:rsidR="00D7218A">
        <w:t>ricultural water use</w:t>
      </w:r>
      <w:r w:rsidR="00375179">
        <w:t xml:space="preserve">. </w:t>
      </w:r>
      <w:r w:rsidR="00A60A21">
        <w:t>One of the major capabilities of this new package is the internal estimation and application of the net irrigation water requirement</w:t>
      </w:r>
      <w:r w:rsidR="007D6416">
        <w:t xml:space="preserve"> (</w:t>
      </w:r>
      <m:oMath>
        <m:r>
          <w:rPr>
            <w:rFonts w:ascii="Cambria Math" w:hAnsi="Cambria Math"/>
          </w:rPr>
          <m:t>NIWR</m:t>
        </m:r>
      </m:oMath>
      <w:r w:rsidR="007D6416">
        <w:t>)</w:t>
      </w:r>
      <w:r w:rsidR="00A60A21">
        <w:t>. That is, agricultural systems are parameterized, and irrigation water is automatically diverted from streams or pumped from groundwater and applied to fields within the integrated hydrologic modeling framework.</w:t>
      </w:r>
    </w:p>
    <w:p w14:paraId="56CA5AC6" w14:textId="72B6FC9F" w:rsidR="0036620A" w:rsidRDefault="00E90B94" w:rsidP="00315A3C">
      <w:pPr>
        <w:pStyle w:val="BodyText"/>
      </w:pPr>
      <w:r>
        <w:t>The</w:t>
      </w:r>
      <w:r w:rsidR="0036620A">
        <w:t xml:space="preserve"> </w:t>
      </w:r>
      <w:r>
        <w:t>A</w:t>
      </w:r>
      <w:r w:rsidR="00D36197">
        <w:t>G</w:t>
      </w:r>
      <w:r>
        <w:t xml:space="preserve"> P</w:t>
      </w:r>
      <w:r w:rsidR="00414116">
        <w:t>ack</w:t>
      </w:r>
      <w:r w:rsidR="000E07DD">
        <w:t>ag</w:t>
      </w:r>
      <w:r w:rsidR="00414116">
        <w:t>e</w:t>
      </w:r>
      <w:r w:rsidR="0036620A">
        <w:t xml:space="preserve"> is integrated into the MODFLOW and GSFLOW </w:t>
      </w:r>
      <w:r w:rsidR="0092778F">
        <w:t>solutions and</w:t>
      </w:r>
      <w:r w:rsidR="0036620A">
        <w:t xml:space="preserve"> can </w:t>
      </w:r>
      <w:r w:rsidR="00D36197">
        <w:t>incorporate</w:t>
      </w:r>
      <w:r w:rsidR="0036620A">
        <w:t xml:space="preserve"> </w:t>
      </w:r>
      <w:r w:rsidR="00D7218A">
        <w:t xml:space="preserve">land use change and </w:t>
      </w:r>
      <w:r>
        <w:t xml:space="preserve">daily climate variability </w:t>
      </w:r>
      <w:r w:rsidR="00D36197">
        <w:t>for</w:t>
      </w:r>
      <w:r>
        <w:t xml:space="preserve"> the estimation</w:t>
      </w:r>
      <w:r w:rsidR="00D7218A">
        <w:t xml:space="preserve"> </w:t>
      </w:r>
      <w:r>
        <w:t>potential ET and water use at a regional scale</w:t>
      </w:r>
      <w:r w:rsidR="00774831">
        <w:t xml:space="preserve">.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and others, 2006)</w:t>
      </w:r>
      <w:r w:rsidR="005B25CA">
        <w:t>.</w:t>
      </w:r>
      <w:r w:rsidR="002E68C6">
        <w:t xml:space="preserve"> Because </w:t>
      </w:r>
      <w:r w:rsidR="007D6416">
        <w:t xml:space="preserve">the </w:t>
      </w:r>
      <w:r w:rsidR="00BA4462">
        <w:t>NIWR</w:t>
      </w:r>
      <w:r w:rsidR="00FC4314">
        <w:t xml:space="preserve">, irrigation efficiency, and crop consumption </w:t>
      </w:r>
      <w:r w:rsidR="00DC3679">
        <w:t xml:space="preserve">are simulated using </w:t>
      </w:r>
      <w:r w:rsidR="0092778F">
        <w:t xml:space="preserve">daily </w:t>
      </w:r>
      <w:r w:rsidR="00DC3679">
        <w:t xml:space="preserve">climate inputs, the model can be used to simulate impacts of climate change on water supply in </w:t>
      </w:r>
      <w:r w:rsidR="000E07DD">
        <w:t>ag</w:t>
      </w:r>
      <w:r w:rsidR="00DC3679">
        <w:t>ricultural basins.</w:t>
      </w:r>
      <w:r w:rsidR="00FC4314">
        <w:t xml:space="preserve"> </w:t>
      </w:r>
      <w:r w:rsidR="006D5580">
        <w:t>D</w:t>
      </w:r>
      <w:r w:rsidR="00FC4314">
        <w:t>ynamic land use can be simulated</w:t>
      </w:r>
      <w:r w:rsidR="00D7218A">
        <w:t xml:space="preserve">, </w:t>
      </w:r>
      <w:r w:rsidR="00D7218A">
        <w:lastRenderedPageBreak/>
        <w:t>including changes in crop type, expansion or contraction of farmlands, or changes in irrigation technology</w:t>
      </w:r>
      <w:r w:rsidR="00FC4314">
        <w:t>.</w:t>
      </w:r>
    </w:p>
    <w:p w14:paraId="5A0DE83F" w14:textId="1C211452" w:rsidR="007C10F9" w:rsidRDefault="00D36197" w:rsidP="00315A3C">
      <w:pPr>
        <w:pStyle w:val="BodyText"/>
      </w:pPr>
      <w:r>
        <w:t>A</w:t>
      </w:r>
      <w:r w:rsidR="000E07DD">
        <w:t>g</w:t>
      </w:r>
      <w:r w:rsidR="00FD5D38">
        <w:t>ricultural demand</w:t>
      </w:r>
      <w:r>
        <w:t>s</w:t>
      </w:r>
      <w:r w:rsidR="00FD5D38">
        <w:t xml:space="preserve"> </w:t>
      </w:r>
      <w:r>
        <w:t>are</w:t>
      </w:r>
      <w:r w:rsidR="00FD5D38">
        <w:t xml:space="preserve"> dependent on </w:t>
      </w:r>
      <w:r w:rsidR="00436E24">
        <w:t xml:space="preserve">regional hydrologic states </w:t>
      </w:r>
      <w:r w:rsidR="00FD5D38">
        <w:t xml:space="preserve">that </w:t>
      </w:r>
      <w:r w:rsidR="006830DA">
        <w:t>typically are not available</w:t>
      </w:r>
      <w:r w:rsidR="00436E24">
        <w:t xml:space="preserve"> but can be simulated</w:t>
      </w:r>
      <w:r w:rsidR="00FD5D38">
        <w:t xml:space="preserve"> </w:t>
      </w:r>
      <w:r w:rsidR="00436E24">
        <w:t>using</w:t>
      </w:r>
      <w:r w:rsidR="00FD5D38">
        <w:t xml:space="preserve"> a hydrologic model, </w:t>
      </w:r>
      <w:r w:rsidR="00CE59C0">
        <w:t xml:space="preserve">including dynamic </w:t>
      </w:r>
      <w:r w:rsidR="00FD5AC7">
        <w:t xml:space="preserve">surface water, </w:t>
      </w:r>
      <w:r w:rsidR="00CE59C0">
        <w:t>soil, vadose zone, and groundwater stor</w:t>
      </w:r>
      <w:r w:rsidR="000E07DD">
        <w:t>ag</w:t>
      </w:r>
      <w:r w:rsidR="00CE59C0">
        <w:t>es</w:t>
      </w:r>
      <w:r w:rsidR="00436E24">
        <w:t xml:space="preserve">. </w:t>
      </w:r>
      <w:r w:rsidR="0064697A">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rsidR="0064697A">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and others,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t>AG</w:t>
      </w:r>
      <w:r w:rsidR="005609D3">
        <w:t xml:space="preserve"> </w:t>
      </w:r>
      <w:r w:rsidR="00414116">
        <w:t>Pack</w:t>
      </w:r>
      <w:r w:rsidR="000E07DD">
        <w:t>ag</w:t>
      </w:r>
      <w:r w:rsidR="00414116">
        <w:t>e</w:t>
      </w:r>
      <w:r w:rsidR="00D27FF8">
        <w:t xml:space="preserve"> for MODFLOW and GSFLOW provides a wholistic approach for representing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the river operations model MODSIM for simulating impacts of water use priorities on agricultural systems (Morway and others, 2016; Niswonger and others, 2017)</w:t>
      </w:r>
    </w:p>
    <w:p w14:paraId="0D4F6077" w14:textId="28F94022" w:rsidR="00BF4A1C" w:rsidRDefault="00190617" w:rsidP="00190617">
      <w:pPr>
        <w:pStyle w:val="Heading1"/>
        <w:autoSpaceDE w:val="0"/>
      </w:pPr>
      <w:r>
        <w:t>Purpose and Scope</w:t>
      </w:r>
    </w:p>
    <w:p w14:paraId="5A62F271" w14:textId="32DF2A0D" w:rsidR="00D0273B" w:rsidRDefault="00190617" w:rsidP="00315A3C">
      <w:pPr>
        <w:pStyle w:val="BodyText"/>
      </w:pPr>
      <w:r>
        <w:t>This report describes t</w:t>
      </w:r>
      <w:r w:rsidR="00D0273B">
        <w:t xml:space="preserve">he </w:t>
      </w:r>
      <w:r w:rsidR="003E7BD8">
        <w:t>AG</w:t>
      </w:r>
      <w:r w:rsidR="00D0273B">
        <w:t xml:space="preserve"> </w:t>
      </w:r>
      <w:r w:rsidR="00414116">
        <w:t>Pack</w:t>
      </w:r>
      <w:r w:rsidR="000E07DD">
        <w:t>ag</w:t>
      </w:r>
      <w:r w:rsidR="00414116">
        <w:t>e</w:t>
      </w:r>
      <w:r w:rsidR="00D0273B">
        <w:t xml:space="preserve"> developed for </w:t>
      </w:r>
      <w:r w:rsidR="006D5580">
        <w:t xml:space="preserve">MODFLOW and </w:t>
      </w:r>
      <w:r w:rsidR="00D0273B">
        <w:t xml:space="preserve">GSFLOW </w:t>
      </w:r>
      <w:r w:rsidR="00217B00">
        <w:t>(Niswonger and others, 2011; Markstrom and others, 2008</w:t>
      </w:r>
      <w:r w:rsidR="00414116">
        <w:t xml:space="preserve">; </w:t>
      </w:r>
      <w:r w:rsidR="00884656">
        <w:t>Markstrom</w:t>
      </w:r>
      <w:r w:rsidR="00414116" w:rsidRPr="00414116">
        <w:t xml:space="preserve"> and others, 2015</w:t>
      </w:r>
      <w:r w:rsidR="00217B00">
        <w:t>)</w:t>
      </w:r>
      <w:r w:rsidR="00D0273B">
        <w:t>. The</w:t>
      </w:r>
      <w:r w:rsidR="000A2EA6">
        <w:t xml:space="preserve"> A</w:t>
      </w:r>
      <w:r w:rsidR="0093101A">
        <w:t>G</w:t>
      </w:r>
      <w:r w:rsidR="000A2EA6">
        <w:t xml:space="preserve"> Package</w:t>
      </w:r>
      <w:r w:rsidR="00D0273B">
        <w:t xml:space="preserve"> works with the Streamflow-Routing (</w:t>
      </w:r>
      <w:r w:rsidR="00730A3B">
        <w:t>SFR</w:t>
      </w:r>
      <w:r w:rsidR="00D0273B">
        <w:t xml:space="preserve">) and the Unsaturated Flow (UZF1) </w:t>
      </w:r>
      <w:r w:rsidR="00414116">
        <w:t>Pack</w:t>
      </w:r>
      <w:r w:rsidR="000E07DD">
        <w:t>ag</w:t>
      </w:r>
      <w:r w:rsidR="00414116">
        <w:t>e</w:t>
      </w:r>
      <w:r w:rsidR="00D0273B">
        <w:t xml:space="preserve">s, </w:t>
      </w:r>
      <w:r w:rsidR="00414116">
        <w:t xml:space="preserve">and the PRMS soilzone module, </w:t>
      </w:r>
      <w:r w:rsidR="00D0273B">
        <w:t xml:space="preserve">and includes capabilities for simulating pumping wells, </w:t>
      </w:r>
      <w:r w:rsidR="00054BA5">
        <w:t>like</w:t>
      </w:r>
      <w:r w:rsidR="00D0273B">
        <w:t xml:space="preserve"> the WELL </w:t>
      </w:r>
      <w:r w:rsidR="00414116">
        <w:t>Pack</w:t>
      </w:r>
      <w:r w:rsidR="000E07DD">
        <w:t>ag</w:t>
      </w:r>
      <w:r w:rsidR="00414116">
        <w:t>e</w:t>
      </w:r>
      <w:r w:rsidR="00D0273B">
        <w:t xml:space="preserve"> for MODFLOW-NWT. The</w:t>
      </w:r>
      <w:r w:rsidR="000A2EA6">
        <w:t xml:space="preserve"> A</w:t>
      </w:r>
      <w:r w:rsidR="003E7BD8">
        <w:t>G</w:t>
      </w:r>
      <w:r w:rsidR="000A2EA6">
        <w:t xml:space="preserve"> Package</w:t>
      </w:r>
      <w:r w:rsidR="00395D00">
        <w:t xml:space="preserve"> </w:t>
      </w:r>
      <w:r w:rsidR="00D0273B">
        <w:t xml:space="preserve">has 4 major </w:t>
      </w:r>
      <w:r w:rsidR="006D5580">
        <w:t>capabilities, including 1) application of</w:t>
      </w:r>
      <w:r w:rsidR="00D0273B">
        <w:t xml:space="preserve"> water flowing in </w:t>
      </w:r>
      <w:r w:rsidR="00730A3B">
        <w:t>SFR</w:t>
      </w:r>
      <w:r w:rsidR="00D0273B">
        <w:t xml:space="preserve"> diversion segments as </w:t>
      </w:r>
      <w:r w:rsidR="002A5C58">
        <w:t>irrigation</w:t>
      </w:r>
      <w:r w:rsidR="00D0273B">
        <w:t xml:space="preserve"> to </w:t>
      </w:r>
      <w:r w:rsidR="00D0273B">
        <w:lastRenderedPageBreak/>
        <w:t>UZF1</w:t>
      </w:r>
      <w:r w:rsidR="00395D00">
        <w:t>/PRMS</w:t>
      </w:r>
      <w:r w:rsidR="00D0273B">
        <w:t xml:space="preserve"> cells</w:t>
      </w:r>
      <w:r w:rsidR="00395D00">
        <w:t>/HRUs</w:t>
      </w:r>
      <w:r w:rsidR="006D5580">
        <w:t>; 2) application of</w:t>
      </w:r>
      <w:r w:rsidR="00D0273B">
        <w:t xml:space="preserve"> </w:t>
      </w:r>
      <w:r w:rsidR="003E7BD8">
        <w:t>ground</w:t>
      </w:r>
      <w:r w:rsidR="00D0273B">
        <w:t>water pumped by wells in the</w:t>
      </w:r>
      <w:r w:rsidR="000A2EA6">
        <w:t xml:space="preserve"> A</w:t>
      </w:r>
      <w:r w:rsidR="00432326">
        <w:t>G</w:t>
      </w:r>
      <w:r w:rsidR="000A2EA6">
        <w:t xml:space="preserve"> Package</w:t>
      </w:r>
      <w:r w:rsidR="00D0273B">
        <w:t xml:space="preserve"> as </w:t>
      </w:r>
      <w:r w:rsidR="002A5C58">
        <w:t>irrigation</w:t>
      </w:r>
      <w:r w:rsidR="00D0273B">
        <w:t xml:space="preserve"> to UZF1</w:t>
      </w:r>
      <w:r w:rsidR="00395D00">
        <w:t>/PRMS</w:t>
      </w:r>
      <w:r w:rsidR="00D0273B">
        <w:t xml:space="preserve"> cells</w:t>
      </w:r>
      <w:r w:rsidR="00395D00">
        <w:t>/HRUs</w:t>
      </w:r>
      <w:r w:rsidR="00D0273B">
        <w:t>; 3) a</w:t>
      </w:r>
      <w:r w:rsidR="006D5580">
        <w:t>utomatic</w:t>
      </w:r>
      <w:r w:rsidR="00D0273B">
        <w:t xml:space="preserve"> pump</w:t>
      </w:r>
      <w:r w:rsidR="006D5580">
        <w:t>ing of</w:t>
      </w:r>
      <w:r w:rsidR="00D0273B">
        <w:t xml:space="preserve"> </w:t>
      </w:r>
      <w:r w:rsidR="006D5580">
        <w:t>ground</w:t>
      </w:r>
      <w:r w:rsidR="00D0273B">
        <w:t xml:space="preserve">water to supplement </w:t>
      </w:r>
      <w:r w:rsidR="00730A3B">
        <w:t>SFR</w:t>
      </w:r>
      <w:r w:rsidR="00D0273B">
        <w:t xml:space="preserve"> diversions when the available flow in a diversion segment is le</w:t>
      </w:r>
      <w:r w:rsidR="0093101A">
        <w:t>ss than demand; and 4) calculation of</w:t>
      </w:r>
      <w:r w:rsidR="00D0273B">
        <w:t xml:space="preserve"> </w:t>
      </w:r>
      <m:oMath>
        <m:r>
          <w:rPr>
            <w:rFonts w:ascii="Cambria Math" w:hAnsi="Cambria Math"/>
          </w:rPr>
          <m:t>NIWR</m:t>
        </m:r>
      </m:oMath>
      <w:r w:rsidR="00D0273B">
        <w:t>using the UZF1</w:t>
      </w:r>
      <w:r w:rsidR="00395D00">
        <w:t>/PRMS</w:t>
      </w:r>
      <w:r w:rsidR="00D0273B">
        <w:t xml:space="preserve"> </w:t>
      </w:r>
      <w:r w:rsidR="00576B4B">
        <w:t xml:space="preserve">crop evapotranspiration (ET) </w:t>
      </w:r>
      <w:r w:rsidR="00D0273B">
        <w:t>deficit</w:t>
      </w:r>
      <w:r w:rsidR="00E1677D">
        <w:t xml:space="preserve"> and simulated irrigation efficiency</w:t>
      </w:r>
      <w:r w:rsidR="00D0273B">
        <w:t xml:space="preserve">. Option 4 includes sub-irrigation where the ET demand </w:t>
      </w:r>
      <w:r w:rsidR="00395D00">
        <w:t>can be</w:t>
      </w:r>
      <w:r w:rsidR="00D0273B">
        <w:t xml:space="preserve"> supplemented by </w:t>
      </w:r>
      <w:r w:rsidR="00E945CA">
        <w:t>direct uptake of groundwater by plants</w:t>
      </w:r>
      <w:r w:rsidR="00432326">
        <w:t>, and irrigation scheduling can be fully automated or triggered by threshold ET deficits</w:t>
      </w:r>
      <w:r w:rsidR="00D0273B">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D43273">
        <w:t xml:space="preserve">energy and </w:t>
      </w:r>
      <w:r w:rsidR="005634C5">
        <w:t>soil-water balance</w:t>
      </w:r>
      <w:r w:rsidR="00D43273">
        <w:t xml:space="preserve"> (Markstrom and others, 2008)</w:t>
      </w:r>
      <w:r w:rsidR="001D10F5">
        <w:t>. Surface water and groundwater return flow is routed to receiving water bodies or aquifer</w:t>
      </w:r>
      <w:r w:rsidR="00B60F04">
        <w:t>s</w:t>
      </w:r>
      <w:r w:rsidR="005634C5">
        <w:t xml:space="preserve">. </w:t>
      </w:r>
    </w:p>
    <w:p w14:paraId="74FECFFF" w14:textId="51CB220F"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s (</w:t>
      </w:r>
      <w:r w:rsidR="00730A3B">
        <w:t>SFR</w:t>
      </w:r>
      <w:r>
        <w:t xml:space="preserve">, UZF1, </w:t>
      </w:r>
      <w:r w:rsidR="00E77400">
        <w:t xml:space="preserve">LAK7, </w:t>
      </w:r>
      <w:r>
        <w:t xml:space="preserve">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xml:space="preserve">; however, the </w:t>
      </w:r>
      <w:r w:rsidR="00730A3B">
        <w:t>SFR</w:t>
      </w:r>
      <w:r w:rsidR="00E77400">
        <w:t>,</w:t>
      </w:r>
      <w:r w:rsidR="00CF102A">
        <w:t xml:space="preserve"> </w:t>
      </w:r>
      <w:r w:rsidR="00E77400">
        <w:t xml:space="preserve">UZF1, and LAK7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w:t>
      </w:r>
      <w:r w:rsidR="00730A3B">
        <w:t>SFR</w:t>
      </w:r>
      <w:r>
        <w:t xml:space="preserve"> </w:t>
      </w:r>
      <w:r w:rsidR="00414116">
        <w:t>Pack</w:t>
      </w:r>
      <w:r w:rsidR="000E07DD">
        <w:t>ag</w:t>
      </w:r>
      <w:r w:rsidR="00414116">
        <w:t>e</w:t>
      </w:r>
      <w:r>
        <w:t xml:space="preserve"> </w:t>
      </w:r>
      <w:r w:rsidR="005103D9">
        <w:t>to</w:t>
      </w:r>
      <w:r>
        <w:t xml:space="preserve"> </w:t>
      </w:r>
      <w:r w:rsidR="00E77400">
        <w:t>deliver stream or lake water to fields</w:t>
      </w:r>
      <w:r>
        <w:t>. All data for supplementary and irrigation wells is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to the groundwater flow equation for representing </w:t>
      </w:r>
      <w:r w:rsidR="00CD0A0E">
        <w:t>groundwater pump</w:t>
      </w:r>
      <w:r w:rsidR="00BF3DE2">
        <w:t>ed</w:t>
      </w:r>
      <w:r w:rsidR="00CD0A0E">
        <w:t xml:space="preserve"> by wells</w:t>
      </w:r>
      <w:r>
        <w:t>.</w:t>
      </w:r>
    </w:p>
    <w:p w14:paraId="1360A5DC" w14:textId="16DFACE8" w:rsidR="0093101A" w:rsidRDefault="0093101A" w:rsidP="000B0819">
      <w:pPr>
        <w:pStyle w:val="BodyText"/>
      </w:pPr>
      <w:r>
        <w:t>Two example problems are presented for representing agriculture in MODFLOW and GSFLOW</w:t>
      </w:r>
      <w:r w:rsidR="00EF242A">
        <w:t>, and these examples are run for several configurations to demonstrate application of the new package and its capabilities for simulating agricultural water use in a broad range of hydrographic settings</w:t>
      </w:r>
      <w:r>
        <w:t xml:space="preserve">. Example problem 1 </w:t>
      </w:r>
      <w:r w:rsidR="00673804">
        <w:t xml:space="preserve">demonstrates the new package in a MODFLOW simulation and represents an agricultural basin in northwest Nevada (Prudic and others, 2004). The second example demonstrates the package in a GSFLOW simulation and represents an </w:t>
      </w:r>
      <w:r w:rsidR="00673804">
        <w:lastRenderedPageBreak/>
        <w:t xml:space="preserve">undeveloped basin in northeast California, in which agricultural fields were added for illustration purposes. </w:t>
      </w:r>
      <w:r w:rsidR="00B530FC">
        <w:t xml:space="preserve">There are many publications documenting theory and application of MODFLOW and GSFLOW, </w:t>
      </w:r>
      <w:r w:rsidR="008875CA">
        <w:t xml:space="preserve">and </w:t>
      </w:r>
      <w:r w:rsidR="00B530FC">
        <w:t xml:space="preserve">only new theoretical and implementation details for the AG Package are provided herein. Readers can refer to previous publications for simulations capabilities related to MODFLOW and GSFLOW, including energy and water balance calculations for hydrologic simulations </w:t>
      </w:r>
      <w:r w:rsidR="008875CA">
        <w:t>that are used by the AG Package</w:t>
      </w:r>
      <w:r w:rsidR="00B530FC">
        <w:t xml:space="preserve"> (Harbaugh, 2005; Markstrom and others, 2008; Niswonger and others, 2011).</w:t>
      </w:r>
    </w:p>
    <w:p w14:paraId="1BA957BC" w14:textId="0B688C1B" w:rsidR="00190617" w:rsidRDefault="00190617" w:rsidP="00190617">
      <w:pPr>
        <w:pStyle w:val="Heading1"/>
        <w:autoSpaceDE w:val="0"/>
      </w:pPr>
      <w:r>
        <w:t xml:space="preserve">Description of the </w:t>
      </w:r>
      <w:r w:rsidR="00CC5266">
        <w:t>A</w:t>
      </w:r>
      <w:r w:rsidR="000E07DD">
        <w:t>g</w:t>
      </w:r>
      <w:r>
        <w:t xml:space="preserve">ricultural Water Use </w:t>
      </w:r>
      <w:r w:rsidR="00414116">
        <w:t>Pack</w:t>
      </w:r>
      <w:r w:rsidR="000E07DD">
        <w:t>ag</w:t>
      </w:r>
      <w:r w:rsidR="00414116">
        <w:t>e</w:t>
      </w:r>
    </w:p>
    <w:p w14:paraId="12827EED" w14:textId="1064F6E0" w:rsidR="008A46C5" w:rsidRPr="008A46C5" w:rsidRDefault="008A46C5" w:rsidP="00B80A31">
      <w:pPr>
        <w:pStyle w:val="Heading2"/>
      </w:pPr>
      <w:r>
        <w:t xml:space="preserve">Surface </w:t>
      </w:r>
      <w:r w:rsidR="00C57263">
        <w:t>Water and Groundwater I</w:t>
      </w:r>
      <w:r>
        <w:t>rrigation</w:t>
      </w:r>
    </w:p>
    <w:p w14:paraId="0E9ED586" w14:textId="0CFB4222" w:rsidR="0014150E" w:rsidRDefault="00CF6B50" w:rsidP="00C57263">
      <w:pPr>
        <w:pStyle w:val="BodyText"/>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14150E">
        <w:t>surface</w:t>
      </w:r>
      <w:r w:rsidR="00D0273B">
        <w:t xml:space="preserve"> </w:t>
      </w:r>
      <w:r w:rsidR="00285F06">
        <w:t xml:space="preserve">water </w:t>
      </w:r>
      <w:r w:rsidR="00427A20">
        <w:t xml:space="preserve">or </w:t>
      </w:r>
      <w:r w:rsidR="00285F06">
        <w:t>groundwater</w:t>
      </w:r>
      <w:r w:rsidR="00D0273B">
        <w:t xml:space="preserve"> use </w:t>
      </w:r>
      <w:r w:rsidR="0014150E">
        <w:t xml:space="preserve">by </w:t>
      </w:r>
      <w:r w:rsidR="000E07DD">
        <w:t>ag</w:t>
      </w:r>
      <w:r w:rsidR="0014150E">
        <w:t xml:space="preserve">riculture </w:t>
      </w:r>
      <w:r w:rsidR="00D0273B">
        <w:t xml:space="preserve">with </w:t>
      </w:r>
      <w:r w:rsidR="00026A17">
        <w:t>4</w:t>
      </w:r>
      <w:r w:rsidR="00D0273B">
        <w:t xml:space="preserve"> different </w:t>
      </w:r>
      <w:r w:rsidR="00917D78">
        <w:t>options</w:t>
      </w:r>
      <w:r>
        <w:t xml:space="preserve"> (Figur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3F9644E1" w:rsidR="0014150E" w:rsidRDefault="00074804" w:rsidP="00E7244D">
      <w:pPr>
        <w:pStyle w:val="BodyText"/>
        <w:ind w:left="1080" w:firstLine="0"/>
      </w:pPr>
      <w:r>
        <w:t>T</w:t>
      </w:r>
      <w:r w:rsidR="0014150E">
        <w:t>ime varying s</w:t>
      </w:r>
      <w:r w:rsidR="00CF6B50" w:rsidRPr="00CF6B50">
        <w:t>urfac</w:t>
      </w:r>
      <w:r w:rsidR="00CF6B50">
        <w:t>e water</w:t>
      </w:r>
      <w:r w:rsidR="00C6218C">
        <w:t xml:space="preserve"> diversions are specified in the </w:t>
      </w:r>
      <w:r w:rsidR="00730A3B">
        <w:t>SFR</w:t>
      </w:r>
      <w:r w:rsidR="00C6218C">
        <w:t xml:space="preserve"> </w:t>
      </w:r>
      <w:r w:rsidR="00414116">
        <w:t>Pack</w:t>
      </w:r>
      <w:r w:rsidR="000E07DD">
        <w:t>ag</w:t>
      </w:r>
      <w:r w:rsidR="00414116">
        <w:t>e</w:t>
      </w:r>
      <w:r w:rsidR="00DF0D54">
        <w:t xml:space="preserve">, or time varying pumping rates are specified in the </w:t>
      </w:r>
      <w:r w:rsidR="00484140">
        <w:t>AG</w:t>
      </w:r>
      <w:r w:rsidR="00DF0D54">
        <w:t xml:space="preserve"> </w:t>
      </w:r>
      <w:r w:rsidR="00414116">
        <w:t>Pack</w:t>
      </w:r>
      <w:r w:rsidR="000E07DD">
        <w:t>ag</w:t>
      </w:r>
      <w:r w:rsidR="00414116">
        <w:t>e</w:t>
      </w:r>
      <w:r w:rsidR="00DF0D54">
        <w:t xml:space="preserve">, </w:t>
      </w:r>
      <w:r w:rsidR="00C6218C">
        <w:t xml:space="preserve">and </w:t>
      </w:r>
      <w:r w:rsidR="0014150E">
        <w:t>these</w:t>
      </w:r>
      <w:r w:rsidR="00161EBD">
        <w:t xml:space="preserve"> amounts </w:t>
      </w:r>
      <w:r w:rsidR="0014150E">
        <w:t>are us</w:t>
      </w:r>
      <w:r>
        <w:t xml:space="preserve">ed to set the </w:t>
      </w:r>
      <w:r w:rsidR="00BA4462">
        <w:t>NIWR</w:t>
      </w:r>
      <w:r w:rsidR="003859B3">
        <w:t xml:space="preserve">. </w:t>
      </w:r>
      <w:r>
        <w:t>A</w:t>
      </w:r>
      <w:r w:rsidR="00CF6B50">
        <w:t>ll</w:t>
      </w:r>
      <w:r w:rsidR="00074DFD">
        <w:t>,</w:t>
      </w:r>
      <w:r w:rsidR="00CF6B50">
        <w:t xml:space="preserve"> or a portion of irrigation water is</w:t>
      </w:r>
      <w:r w:rsidR="00CF6B50" w:rsidRPr="00CF6B50">
        <w:t xml:space="preserve"> </w:t>
      </w:r>
      <w:r w:rsidR="00CF6B50">
        <w:t>applied to UZF1 cells or PRMS HRUs</w:t>
      </w:r>
      <w:r>
        <w:t>, and</w:t>
      </w:r>
      <w:r w:rsidR="00CF6B50">
        <w:t xml:space="preserve"> ET </w:t>
      </w:r>
      <w:r w:rsidR="00F55847">
        <w:t>can be</w:t>
      </w:r>
      <w:r w:rsidR="0014150E">
        <w:t xml:space="preserve"> simulated by UZF1 or PRMS, </w:t>
      </w:r>
      <w:r w:rsidR="00C57263">
        <w:t xml:space="preserve">including </w:t>
      </w:r>
      <w:r w:rsidR="0014150E">
        <w:t>groundwater</w:t>
      </w:r>
      <w:r w:rsidR="00CF6B50">
        <w:t xml:space="preserve"> </w:t>
      </w:r>
      <w:r>
        <w:t>and surface water return flows.</w:t>
      </w:r>
      <w:r w:rsidR="00F55847">
        <w:t xml:space="preserve"> Alternatively, crop consumption can be specified </w:t>
      </w:r>
      <w:r w:rsidR="00DD2B2F">
        <w:t xml:space="preserve">and automatically removed from the model, </w:t>
      </w:r>
      <w:r w:rsidR="00F55847">
        <w:t>and the difference between irrigation water delivery and specified consumption is applied as groundwater return flow.</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lastRenderedPageBreak/>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023E4476" w:rsidR="00E7244D" w:rsidRPr="003D5BA0" w:rsidRDefault="00D46B3F"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6BEFC05C" w:rsidR="006F0497" w:rsidRDefault="00D46B3F"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t>(</w:t>
      </w:r>
      <w:r w:rsidR="003A5312">
        <w:t>2</w:t>
      </w:r>
      <w:r w:rsidR="006F0497">
        <w:t>)</w:t>
      </w:r>
    </w:p>
    <w:p w14:paraId="3DA85940" w14:textId="7AF7949A" w:rsidR="002D5335" w:rsidRPr="003D5BA0" w:rsidRDefault="002D5335" w:rsidP="002D5335">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groundwater pumping.</w:t>
      </w:r>
    </w:p>
    <w:p w14:paraId="032CAFBC" w14:textId="77777777" w:rsidR="006F0497" w:rsidRDefault="006F0497" w:rsidP="00E7244D">
      <w:pPr>
        <w:pStyle w:val="BodyText"/>
        <w:ind w:left="1080" w:firstLine="0"/>
      </w:pPr>
    </w:p>
    <w:p w14:paraId="6C708057" w14:textId="6A6423E2" w:rsidR="005A6BDE" w:rsidRDefault="00014060" w:rsidP="00E7244D">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C5AA063"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w:t>
      </w:r>
      <w:r w:rsidR="003A5312">
        <w:t>3</w:t>
      </w:r>
      <w:r w:rsidR="00A20634">
        <w:t>)</w:t>
      </w:r>
    </w:p>
    <w:p w14:paraId="60740C4A" w14:textId="0371235E" w:rsidR="00CD15CE" w:rsidRDefault="006B15D8" w:rsidP="00943F08">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 and does not include return flows that occur after water is applied to fields</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DD2B2F">
        <w:t>ratio of</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r w:rsidR="00943F08">
        <w:t>.</w:t>
      </w:r>
      <w:r w:rsidR="00D56EF7">
        <w:t xml:space="preserve"> </w:t>
      </w:r>
      <w:r w:rsidR="00EA3D06">
        <w:t xml:space="preserve">Supplementary groundwater </w:t>
      </w:r>
      <w:r w:rsidR="00044557">
        <w:t>pumping can be used to supply the NIWR as described in option 2.</w:t>
      </w:r>
    </w:p>
    <w:p w14:paraId="181A9CCC" w14:textId="211897C6" w:rsidR="00143E7A" w:rsidRPr="00592989" w:rsidRDefault="00592989" w:rsidP="00CD15CE">
      <w:pPr>
        <w:pStyle w:val="BodyText"/>
        <w:numPr>
          <w:ilvl w:val="0"/>
          <w:numId w:val="31"/>
        </w:numPr>
      </w:pPr>
      <w:r>
        <w:rPr>
          <w:b/>
        </w:rPr>
        <w:t>Triggered irrigation event</w:t>
      </w:r>
      <w:r w:rsidR="006671D7">
        <w:rPr>
          <w:b/>
        </w:rPr>
        <w:t>s</w:t>
      </w:r>
    </w:p>
    <w:p w14:paraId="45AFEBBF" w14:textId="77CBE213" w:rsidR="00592989" w:rsidRDefault="00592989" w:rsidP="00592989">
      <w:pPr>
        <w:pStyle w:val="BodyText"/>
        <w:ind w:left="1080" w:firstLine="0"/>
      </w:pPr>
      <w:r>
        <w:lastRenderedPageBreak/>
        <w:t xml:space="preserve">For this option, the onset of an irrigation event is triggered </w:t>
      </w:r>
      <w:r w:rsidR="001455B5">
        <w:t>when</w:t>
      </w:r>
      <w:r w:rsidR="00A64D21">
        <w:t xml:space="preserve"> the ET ratio</w:t>
      </w:r>
      <w:r w:rsidR="001455B5">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m:t>
                </m:r>
              </m:sub>
            </m:sSub>
          </m:num>
          <m:den>
            <m:sSub>
              <m:sSubPr>
                <m:ctrlPr>
                  <w:rPr>
                    <w:rFonts w:ascii="Cambria Math" w:hAnsi="Cambria Math"/>
                    <w:i/>
                  </w:rPr>
                </m:ctrlPr>
              </m:sSubPr>
              <m:e>
                <m:r>
                  <w:rPr>
                    <w:rFonts w:ascii="Cambria Math" w:hAnsi="Cambria Math"/>
                  </w:rPr>
                  <m:t>ET</m:t>
                </m:r>
              </m:e>
              <m:sub>
                <m:r>
                  <w:rPr>
                    <w:rFonts w:ascii="Cambria Math" w:hAnsi="Cambria Math"/>
                  </w:rPr>
                  <m:t>ww</m:t>
                </m:r>
              </m:sub>
            </m:sSub>
          </m:den>
        </m:f>
      </m:oMath>
      <w:r w:rsidR="00A64D21">
        <w:t xml:space="preserve"> falls below a user specified threshold</w:t>
      </w:r>
      <w:r>
        <w:t xml:space="preserve">. </w:t>
      </w:r>
      <w:r w:rsidR="00A64D21">
        <w:t xml:space="preserve">Once the irrigation event is triggered it continues </w:t>
      </w:r>
      <w:r w:rsidR="001455B5">
        <w:t>for the user-</w:t>
      </w:r>
      <w:r w:rsidR="00A64D21">
        <w:t xml:space="preserve">specified irrigation period at the user specified </w:t>
      </w:r>
      <w:r w:rsidR="001455B5">
        <w:t>application rate.</w:t>
      </w:r>
      <w:r w:rsidR="000571EC">
        <w:t xml:space="preserve"> </w:t>
      </w:r>
      <w:r w:rsidR="00044557">
        <w:t xml:space="preserve">Supplementary groundwater pumping can be used to supply the NIWR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p>
    <w:p w14:paraId="2B33313B" w14:textId="6EC85EAB" w:rsidR="000571EC" w:rsidRDefault="000571EC" w:rsidP="00592989">
      <w:pPr>
        <w:pStyle w:val="BodyText"/>
        <w:ind w:left="1080" w:firstLine="0"/>
      </w:pPr>
    </w:p>
    <w:p w14:paraId="2863C665" w14:textId="347E64DE" w:rsidR="005F13D5" w:rsidRDefault="000571EC" w:rsidP="003962BA">
      <w:pPr>
        <w:pStyle w:val="BodyText"/>
      </w:pPr>
      <w:r>
        <w:t>All 4 options rely on irrigatio</w:t>
      </w:r>
      <w:r w:rsidR="00182B98">
        <w:t>n water that is supplied by SFR</w:t>
      </w:r>
      <w:r>
        <w:t xml:space="preserve"> diversion segments and/or A</w:t>
      </w:r>
      <w:r w:rsidR="0087062D">
        <w:t>G</w:t>
      </w:r>
      <w:r>
        <w:t xml:space="preserve"> Package groundwater wells</w:t>
      </w:r>
      <w:r w:rsidR="00182B98">
        <w:t xml:space="preserve"> (Niswonger and Prudic, 2005)</w:t>
      </w:r>
      <w:r>
        <w:t xml:space="preserve">. </w:t>
      </w:r>
      <w:r w:rsidRPr="00224A83">
        <w:t xml:space="preserve">During flow-limited or draw-down limited conditions, irrigation is reduced to the actual diverted </w:t>
      </w:r>
      <w:r>
        <w:t>and/</w:t>
      </w:r>
      <w:r w:rsidRPr="00224A83">
        <w:t>or pumped amount.</w:t>
      </w:r>
      <w:r w:rsidR="005F13D5">
        <w:t xml:space="preserve"> Surface water and groundwater return flows</w:t>
      </w:r>
      <w:r w:rsidR="00E35B6D">
        <w:t xml:space="preserve"> caused by irrigation</w:t>
      </w:r>
      <w:r w:rsidR="005F13D5">
        <w:t xml:space="preserve"> are simulated as runoff produced on the cell/HRU and water reaching the water table beneath a cell/HRU, respectively.</w:t>
      </w:r>
      <w:r w:rsidR="009238A5">
        <w:t xml:space="preserve"> Runoff is simulated by UZF/PRMS using the cascade routing approach (Markstrom and others, 2008; Henson and others, 2013)</w:t>
      </w:r>
      <w:r w:rsidR="005430C8">
        <w:t>, or the UZF1 input option IRUNBND or MODFLOW simulations</w:t>
      </w:r>
      <w:r w:rsidR="003962BA">
        <w:t xml:space="preserve"> (Niswonger and others, 2006)</w:t>
      </w:r>
      <w:r w:rsidR="009238A5">
        <w:t>.</w:t>
      </w:r>
    </w:p>
    <w:p w14:paraId="1FF1BE34" w14:textId="1432779D" w:rsidR="00143E7A" w:rsidRDefault="00D46B3F"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simulated</w:t>
      </w:r>
      <w:r w:rsidR="006E46BB">
        <w:t xml:space="preserve"> </w:t>
      </w:r>
      <w:r w:rsidR="005D7116">
        <w:t>using</w:t>
      </w:r>
      <w:r w:rsidR="00CD15CE">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CD15CE">
        <w:t xml:space="preserve"> </w:t>
      </w:r>
      <w:r w:rsidR="005D7116">
        <w:t>that is</w:t>
      </w:r>
      <w:r w:rsidR="00CD15CE">
        <w:t xml:space="preserve"> specified in the UZF1 input file </w:t>
      </w:r>
      <w:r w:rsidR="002F0F67">
        <w:t xml:space="preserve">for </w:t>
      </w:r>
      <w:r w:rsidR="00CD15CE">
        <w:t xml:space="preserve">MODFLOW simulations, or </w:t>
      </w:r>
      <w:r w:rsidR="005D7116">
        <w:t xml:space="preserve">for GSFLOW simulations </w:t>
      </w:r>
      <w:r w:rsidR="00CD15CE">
        <w:t xml:space="preserve">it is calculated using daily </w:t>
      </w:r>
      <w:r w:rsidR="00182B98">
        <w:t>energy balance</w:t>
      </w:r>
      <w:r w:rsidR="00CD15CE">
        <w:t xml:space="preserve"> and one of six options available in PRMS, including Jensen-Haise, Hargraeves-Semani, Penman-Monteith, Priestly-Taylor, Hamon, and pan potential ET modules (Markstrom and others,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and others,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UZF1 Package or by the PRMS Soilzone Module using a kinematic wave formulation or nonlinear soil-water reservoir approach, respectively (Markstrom and others, 2008). </w:t>
      </w:r>
    </w:p>
    <w:p w14:paraId="474193B6" w14:textId="06A89C4A" w:rsidR="00AA4111" w:rsidRDefault="00B80A31" w:rsidP="00B80A31">
      <w:pPr>
        <w:pStyle w:val="Heading2"/>
      </w:pPr>
      <w:r>
        <w:lastRenderedPageBreak/>
        <w:t xml:space="preserve">Irrigation </w:t>
      </w:r>
      <w:r w:rsidR="00EB4F8A">
        <w:t>Systems</w:t>
      </w:r>
    </w:p>
    <w:p w14:paraId="198EDF08" w14:textId="5159016A" w:rsidR="004708FB" w:rsidRDefault="00B80A31" w:rsidP="00D23472">
      <w:pPr>
        <w:pStyle w:val="BodyText"/>
      </w:pPr>
      <w:r>
        <w:t>The A</w:t>
      </w:r>
      <w:r w:rsidR="00A04159">
        <w:t>G</w:t>
      </w:r>
      <w:r>
        <w:t xml:space="preserve"> Package supports several </w:t>
      </w:r>
      <w:r w:rsidR="00C043C9">
        <w:t>configurations</w:t>
      </w:r>
      <w:r>
        <w:t xml:space="preserve">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 xml:space="preserve">crop water </w:t>
      </w:r>
      <w:r w:rsidR="006126F0">
        <w:t>consumption</w:t>
      </w:r>
      <w:r w:rsidR="00C043C9">
        <w:t xml:space="preserve"> (Fig. 1</w:t>
      </w:r>
      <w:r w:rsidR="007C03EF">
        <w:t>A and 1B</w:t>
      </w:r>
      <w:r w:rsidR="00C043C9">
        <w:t>)</w:t>
      </w:r>
      <w:r w:rsidR="006126F0">
        <w:t>.</w:t>
      </w:r>
      <w:r>
        <w:t xml:space="preserve"> </w:t>
      </w:r>
      <w:r w:rsidR="00792B73">
        <w:t>For the</w:t>
      </w:r>
      <w:r w:rsidR="007C03EF">
        <w:t>se</w:t>
      </w:r>
      <w:r w:rsidR="00792B73">
        <w:t xml:space="preserve"> simpler case</w:t>
      </w:r>
      <w:r w:rsidR="007C03EF">
        <w:t>s</w:t>
      </w:r>
      <w:r w:rsidR="004E4746">
        <w:t>,</w:t>
      </w:r>
      <w:r w:rsidR="00975FEB">
        <w:t xml:space="preserve"> some fraction of the </w:t>
      </w:r>
      <m:oMath>
        <m:r>
          <w:rPr>
            <w:rFonts w:ascii="Cambria Math" w:hAnsi="Cambria Math"/>
          </w:rPr>
          <m:t>NIWR</m:t>
        </m:r>
      </m:oMath>
      <w:r w:rsidR="00822752">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822752">
        <w:t>in the SFR</w:t>
      </w:r>
      <w:r w:rsidR="00790627">
        <w:t xml:space="preserve"> </w:t>
      </w:r>
      <w:r w:rsidR="00414116">
        <w:t>Pack</w:t>
      </w:r>
      <w:r w:rsidR="000E07DD">
        <w:t>ag</w:t>
      </w:r>
      <w:r w:rsidR="00414116">
        <w:t>e</w:t>
      </w:r>
      <w:r w:rsidR="00790627">
        <w:t xml:space="preserve"> </w:t>
      </w:r>
      <w:r w:rsidR="00C85311">
        <w:t>and a well in the</w:t>
      </w:r>
      <w:r w:rsidR="00F73888">
        <w:t xml:space="preserve"> </w:t>
      </w:r>
      <w:r w:rsidR="000E07DD">
        <w:t>A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 xml:space="preserve">ssuming irrigation water supply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10103D96" w:rsidR="00975FEB" w:rsidRDefault="00822752" w:rsidP="00D23472">
      <w:pPr>
        <w:pStyle w:val="BodyText"/>
      </w:pPr>
      <m:oMath>
        <m:r>
          <w:rPr>
            <w:rFonts w:ascii="Cambria Math" w:hAnsi="Cambria Math"/>
          </w:rPr>
          <m:t>NIWR</m:t>
        </m:r>
      </m:oMath>
      <w:r w:rsidR="00C94FBE">
        <w:t xml:space="preserve"> is </w:t>
      </w:r>
      <w:r w:rsidR="004708FB">
        <w:t>calculated as:</w:t>
      </w:r>
    </w:p>
    <w:p w14:paraId="2D858774" w14:textId="7194BD6E" w:rsidR="00C85311" w:rsidRPr="00DA30F1" w:rsidRDefault="0061353B" w:rsidP="00C043C9">
      <w:pPr>
        <w:pStyle w:val="BodyText"/>
        <w:ind w:left="2880"/>
      </w:pPr>
      <m:oMath>
        <m:r>
          <w:rPr>
            <w:rFonts w:ascii="Cambria Math" w:hAnsi="Cambria Math"/>
          </w:rPr>
          <m:t>NIW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demand</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85311">
        <w:t>,</w:t>
      </w:r>
      <w:r w:rsidR="00C85311">
        <w:tab/>
      </w:r>
      <w:r w:rsidR="00C85311">
        <w:tab/>
      </w:r>
      <w:r w:rsidR="00C85311">
        <w:tab/>
      </w:r>
      <w:r w:rsidR="00A074C6">
        <w:tab/>
        <w:t>(</w:t>
      </w:r>
      <w:r w:rsidR="003A5312">
        <w:t>4</w:t>
      </w:r>
      <w:r w:rsidR="00A074C6">
        <w:t>)</w:t>
      </w:r>
    </w:p>
    <w:p w14:paraId="183F11CD" w14:textId="2B27A142" w:rsidR="00C85311" w:rsidRDefault="0061353B" w:rsidP="00CA168E">
      <w:pPr>
        <w:pStyle w:val="BodyText"/>
        <w:ind w:firstLine="0"/>
      </w:pPr>
      <w:r>
        <w:t>a</w:t>
      </w:r>
      <w:r w:rsidR="00C85311">
        <w:t>nd</w:t>
      </w:r>
    </w:p>
    <w:p w14:paraId="4263EC1D" w14:textId="55A50C74" w:rsidR="00C85311" w:rsidRDefault="00822752" w:rsidP="00976A95">
      <w:pPr>
        <w:pStyle w:val="BodyText"/>
        <w:ind w:left="2880"/>
      </w:pPr>
      <m:oMath>
        <m:r>
          <w:rPr>
            <w:rFonts w:ascii="Cambria Math" w:hAnsi="Cambria Math"/>
          </w:rPr>
          <m:t>GIWR</m:t>
        </m:r>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3A5312">
        <w:t>5</w:t>
      </w:r>
      <w:r w:rsidR="00976A95">
        <w:t>)</w:t>
      </w:r>
    </w:p>
    <w:p w14:paraId="0BB4B44D" w14:textId="5E8C9BBF"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e applied to a field to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822752">
        <w:t>(</w:t>
      </w:r>
      <w:r w:rsidR="00163118">
        <w:t>LT</w:t>
      </w:r>
      <w:r w:rsidR="00163118">
        <w:rPr>
          <w:vertAlign w:val="superscript"/>
        </w:rPr>
        <w:t>-1</w:t>
      </w:r>
      <w:r w:rsidR="00822752">
        <w:t>)</w:t>
      </w:r>
      <w:r w:rsidR="00A074C6">
        <w:t>.</w:t>
      </w:r>
      <w:r w:rsidR="00822752">
        <w:t xml:space="preserve"> As described abo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22752">
        <w:t xml:space="preserve"> is specified in MODFLOW or calculated on a daily basis </w:t>
      </w:r>
      <w:r w:rsidR="00730A3B">
        <w:t>by GSFLOW using energy and water balance calculations (Markstrom and others, 2015).</w:t>
      </w:r>
      <w:r w:rsidR="00822752">
        <w:t xml:space="preserve"> </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163118">
        <w:t xml:space="preserve">, and all water that reaches fields will be </w:t>
      </w:r>
      <w:r w:rsidR="00163118">
        <w:lastRenderedPageBreak/>
        <w:t>removed from the model</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 on irrigation water partitioning</w:t>
      </w:r>
      <w:r w:rsidR="009855F9">
        <w:t>,</w:t>
      </w:r>
      <w:r w:rsidR="007F2933">
        <w:t xml:space="preserve"> </w:t>
      </w:r>
      <w:r w:rsidR="005F1EA4">
        <w:t>such that</w:t>
      </w:r>
      <w:r w:rsidR="002965A9">
        <w:t xml:space="preserve"> </w:t>
      </w:r>
      <m:oMath>
        <m:r>
          <w:rPr>
            <w:rFonts w:ascii="Cambria Math" w:hAnsi="Cambria Math"/>
          </w:rPr>
          <m:t>GIWR</m:t>
        </m:r>
      </m:oMath>
      <w:r w:rsidR="007F2933">
        <w:t xml:space="preserve"> </w:t>
      </w:r>
      <w:r w:rsidR="002965A9">
        <w:t>will</w:t>
      </w:r>
      <w:r w:rsidR="00C53D99">
        <w:t xml:space="preserve"> </w:t>
      </w:r>
      <w:r w:rsidR="007F2933">
        <w:t xml:space="preserve">be applied to </w:t>
      </w:r>
      <w:r w:rsidR="008C360E">
        <w:t>a</w:t>
      </w:r>
      <w:r w:rsidR="006C6054">
        <w:t xml:space="preserve"> cell/HRU</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7DB5D19D" w:rsidR="00A074C6" w:rsidRDefault="00D46B3F"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3A5312">
        <w:t>6</w:t>
      </w:r>
      <w:r w:rsidR="00A074C6">
        <w:t>)</w:t>
      </w:r>
    </w:p>
    <w:p w14:paraId="5CBC1D04" w14:textId="7E0A3927"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t>These system losses can be sim</w:t>
      </w:r>
      <w:r w:rsidR="00730A3B">
        <w:t>ulated explicitly using the SFR</w:t>
      </w:r>
      <w:r w:rsidR="00956623">
        <w:t xml:space="preserve"> Package, or they can be included in th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3E317F69" w:rsidR="00735C7E" w:rsidRDefault="00D46B3F"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3A5312">
        <w:t>7</w:t>
      </w:r>
      <w:r w:rsidR="00735C7E">
        <w:t>)</w:t>
      </w:r>
    </w:p>
    <w:p w14:paraId="154CD192" w14:textId="7B1CAEF5"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g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and </w:t>
      </w:r>
      <w:r w:rsidRPr="00576BF1">
        <w:rPr>
          <w:i/>
        </w:rPr>
        <w:t>i</w:t>
      </w:r>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C922C4">
        <w:t>4</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B91300">
        <w:t xml:space="preserve"> ET should not be simulated on cell</w:t>
      </w:r>
      <w:r w:rsidR="00D02BDD">
        <w:t>s</w:t>
      </w:r>
      <w:r w:rsidR="00256063">
        <w:t>/</w:t>
      </w:r>
      <w:r w:rsidR="00B91300">
        <w:t>HRU</w:t>
      </w:r>
      <w:r w:rsidR="00D02BDD">
        <w:t>s</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the</w:t>
      </w:r>
      <w:r w:rsidR="001C0BD8">
        <w:t xml:space="preserve"> specified or calculate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0BD8">
        <w:t xml:space="preserve"> and the </w:t>
      </w:r>
      <w:r w:rsidR="00171D85">
        <w:t>UZF1 Pack</w:t>
      </w:r>
      <w:r w:rsidR="000E07DD">
        <w:t>ag</w:t>
      </w:r>
      <w:r w:rsidR="00171D85">
        <w:t>e or PRMS Soilzone Module</w:t>
      </w:r>
      <w:r w:rsidR="001C0BD8">
        <w:t xml:space="preserve"> 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UZF1 </w:t>
      </w:r>
      <w:r w:rsidR="00D74B8B">
        <w:t>or</w:t>
      </w:r>
      <w:r w:rsidR="00FD465A">
        <w:t xml:space="preserve"> PRMS. </w:t>
      </w:r>
      <w:r w:rsidR="00576BF1">
        <w:t xml:space="preserve">Note that equations </w:t>
      </w:r>
      <w:r w:rsidR="000A6FAF">
        <w:t>2</w:t>
      </w:r>
      <w:r w:rsidR="00576BF1">
        <w:t>-</w:t>
      </w:r>
      <w:r w:rsidR="00633E8C">
        <w:t>5</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xml:space="preserve">; </w:t>
      </w:r>
      <w:r w:rsidR="00576BF1">
        <w:lastRenderedPageBreak/>
        <w:t>however, a cell can be irrigated by multiple diversions</w:t>
      </w:r>
      <w:r w:rsidR="00FD465A">
        <w:t xml:space="preserve"> or a combination of surface water diversions and groundwater wells</w:t>
      </w:r>
      <w:r w:rsidR="00576BF1">
        <w:t>.</w:t>
      </w:r>
    </w:p>
    <w:p w14:paraId="4C4D499D" w14:textId="4BD585C5" w:rsidR="009767CD" w:rsidRPr="000A69E6" w:rsidRDefault="009767CD" w:rsidP="006D18E5">
      <w:pPr>
        <w:pStyle w:val="BodyText"/>
        <w:ind w:firstLine="0"/>
      </w:pPr>
      <w:r>
        <w:tab/>
        <w:t xml:space="preserve">The third </w:t>
      </w:r>
      <w:r w:rsidR="00CE46BC">
        <w:t>approach</w:t>
      </w:r>
      <w:r>
        <w:t xml:space="preserve"> for simulating water use by </w:t>
      </w:r>
      <w:r w:rsidR="000E07DD">
        <w:t>ag</w:t>
      </w:r>
      <w:r>
        <w:t xml:space="preserve">riculture is to </w:t>
      </w:r>
      <w:r w:rsidR="00B952FD">
        <w:t xml:space="preserve">have the model </w:t>
      </w:r>
      <w:r w:rsidR="00730A3B">
        <w:t xml:space="preserve">calculate </w:t>
      </w:r>
      <m:oMath>
        <m:r>
          <w:rPr>
            <w:rFonts w:ascii="Cambria Math" w:hAnsi="Cambria Math"/>
          </w:rPr>
          <m:t>NIWR</m:t>
        </m:r>
      </m:oMath>
      <w:r>
        <w:t xml:space="preserve"> using the</w:t>
      </w:r>
      <w:r w:rsidR="00730A3B">
        <w:t xml:space="preserve"> dynamic</w:t>
      </w:r>
      <w:r>
        <w:t xml:space="preserve"> ET deficit</w:t>
      </w:r>
      <w:r w:rsidR="007C03EF">
        <w:t xml:space="preserve"> (Fig. 1C)</w:t>
      </w:r>
      <w:r>
        <w:t xml:space="preserve">. </w:t>
      </w:r>
      <w:r w:rsidR="0013517D">
        <w:t>As with options 1 and 2, option</w:t>
      </w:r>
      <w:r w:rsidR="00E62AFA">
        <w:t xml:space="preserve"> 3</w:t>
      </w:r>
      <w:r>
        <w:t xml:space="preserve"> can be used in MODFLOW </w:t>
      </w:r>
      <w:r w:rsidR="00E62AFA">
        <w:t>or</w:t>
      </w:r>
      <w:r>
        <w:t xml:space="preserve"> GSFLOW simulations. </w:t>
      </w:r>
      <m:oMath>
        <m:r>
          <w:rPr>
            <w:rFonts w:ascii="Cambria Math" w:hAnsi="Cambria Math"/>
          </w:rPr>
          <m:t>NIWR</m:t>
        </m:r>
      </m:oMath>
      <w:r w:rsidR="004F7D09">
        <w:t xml:space="preserve"> </w:t>
      </w:r>
      <w:r w:rsidR="0038325E">
        <w:t xml:space="preserve">is not determined by the specified </w:t>
      </w:r>
      <w:r w:rsidR="00730A3B">
        <w:t>SFR</w:t>
      </w:r>
      <w:r w:rsidR="0038325E">
        <w:t xml:space="preserve">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552CB7E1" w:rsidR="000A69E6" w:rsidRDefault="00D46B3F"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3A5312">
        <w:t>8</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24E69FA" w:rsidR="00735C7E" w:rsidRDefault="00D46B3F"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3A5312">
        <w:t>9</w:t>
      </w:r>
      <w:r w:rsidR="00AB1D44">
        <w:t>)</w:t>
      </w:r>
    </w:p>
    <w:p w14:paraId="16FE4384" w14:textId="335278F7" w:rsidR="00AB1D44" w:rsidRDefault="00AB1D44" w:rsidP="00AB1D44">
      <w:pPr>
        <w:pStyle w:val="BodyText"/>
        <w:ind w:firstLine="0"/>
      </w:pPr>
      <w:r>
        <w:t>and for MODFLOW simulations:</w:t>
      </w:r>
    </w:p>
    <w:p w14:paraId="2DE8A6D7" w14:textId="7C06B256" w:rsidR="00AB1D44" w:rsidRDefault="00D46B3F"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0</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717CF209"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1</w:t>
      </w:r>
      <w:r w:rsidR="00500621">
        <w:t>)</w:t>
      </w:r>
    </w:p>
    <w:p w14:paraId="6E4B85D8" w14:textId="0DFA99C1" w:rsidR="00A074C6" w:rsidRDefault="007C1A40" w:rsidP="00A074C6">
      <w:pPr>
        <w:pStyle w:val="BodyText"/>
        <w:ind w:firstLine="0"/>
      </w:pPr>
      <w:r>
        <w:t>Subject to the amount of surface water available for the diversion and/or well pumping capacity/aquifer production. 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t>G</w:t>
      </w:r>
      <w:r w:rsidR="000A2EA6">
        <w:t xml:space="preserve"> Package</w:t>
      </w:r>
      <w:r w:rsidR="00FF5FDD">
        <w:t xml:space="preserve"> </w:t>
      </w:r>
      <w:r>
        <w:t>can be used to constrain</w:t>
      </w:r>
      <w:r w:rsidR="00A22A71">
        <w:t xml:space="preserve"> irrigation timing and </w:t>
      </w:r>
      <w:r w:rsidR="001A020E">
        <w:t xml:space="preserve">maximum </w:t>
      </w:r>
      <w:r>
        <w:t>amounts. F</w:t>
      </w:r>
      <w:r w:rsidR="00A22A71">
        <w:t>or example</w:t>
      </w:r>
      <w:r w:rsidR="006F4E5B">
        <w:t>,</w:t>
      </w:r>
      <w:r w:rsidR="00A22A71">
        <w:t xml:space="preserve"> </w:t>
      </w:r>
      <w:r w:rsidR="00B952FD">
        <w:t xml:space="preserve">specified diversions and pumping rates can be used </w:t>
      </w:r>
      <w:r w:rsidR="00A22A71">
        <w:t xml:space="preserve">to represent growers </w:t>
      </w:r>
      <w:r w:rsidR="00353EC0">
        <w:t>that only can divert water</w:t>
      </w:r>
      <w:r w:rsidR="00B7756D">
        <w:t xml:space="preserve"> or pump </w:t>
      </w:r>
      <w:r w:rsidR="00B7756D">
        <w:lastRenderedPageBreak/>
        <w:t>groundwater</w:t>
      </w:r>
      <w:r w:rsidR="00353EC0">
        <w:t xml:space="preserve"> for irrigatio</w:t>
      </w:r>
      <w:r w:rsidR="00CA41C6">
        <w:t>n 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3286FA77" w:rsidR="00FC5999" w:rsidRDefault="00FC5999" w:rsidP="00A074C6">
      <w:pPr>
        <w:pStyle w:val="BodyText"/>
        <w:ind w:firstLine="0"/>
      </w:pPr>
      <w:r>
        <w:tab/>
      </w:r>
      <w:r w:rsidR="002B74AD">
        <w:t xml:space="preserve">Assuming for simplicity that one well supplements one diversion, </w:t>
      </w:r>
      <m:oMath>
        <m:r>
          <w:rPr>
            <w:rFonts w:ascii="Cambria Math" w:hAnsi="Cambria Math"/>
          </w:rPr>
          <m:t>NIWR</m:t>
        </m:r>
      </m:oMath>
      <w:r w:rsidR="00D311AA">
        <w:t xml:space="preserve"> is calculated to minimize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D311AA">
        <w:t xml:space="preserve"> </w:t>
      </w:r>
      <w:r>
        <w:t>as:</w:t>
      </w:r>
    </w:p>
    <w:p w14:paraId="28469D44" w14:textId="391F969C" w:rsidR="00FC5999" w:rsidRDefault="00D46B3F" w:rsidP="00E930BF">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FC5999">
        <w:tab/>
        <w:t>,</w:t>
      </w:r>
      <w:r w:rsidR="00FC5999">
        <w:tab/>
      </w:r>
      <w:r w:rsidR="00CD6155">
        <w:tab/>
      </w:r>
      <w:r w:rsidR="00CD6155">
        <w:tab/>
      </w:r>
      <w:r w:rsidR="00FC5999">
        <w:t>(</w:t>
      </w:r>
      <w:r w:rsidR="003A5312">
        <w:t>12</w:t>
      </w:r>
      <w:r w:rsidR="00FC5999">
        <w:t>)</w:t>
      </w:r>
    </w:p>
    <w:p w14:paraId="4D511CD1" w14:textId="68CE96D4" w:rsidR="000E32FC" w:rsidRDefault="000E32FC" w:rsidP="000E32FC">
      <w:pPr>
        <w:pStyle w:val="BodyText"/>
        <w:ind w:firstLine="0"/>
      </w:pPr>
      <w:r>
        <w:t>Where</w:t>
      </w:r>
    </w:p>
    <w:p w14:paraId="535DD30C" w14:textId="6C175AC7" w:rsidR="000E32FC" w:rsidRDefault="00D46B3F" w:rsidP="000E32FC">
      <w:pPr>
        <w:pStyle w:val="BodyText"/>
        <w:ind w:left="2880"/>
      </w:pP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den>
            </m:f>
            <m:r>
              <w:rPr>
                <w:rFonts w:ascii="Cambria Math" w:hAnsi="Cambria Math"/>
              </w:rPr>
              <m:t>-1</m:t>
            </m:r>
          </m:e>
        </m:d>
      </m:oMath>
      <w:r w:rsidR="000B50B5">
        <w:t>,</w:t>
      </w:r>
      <w:r w:rsidR="000E32FC">
        <w:tab/>
      </w:r>
      <w:r w:rsidR="000E32FC">
        <w:tab/>
      </w:r>
      <w:r w:rsidR="000E32FC">
        <w:tab/>
      </w:r>
      <w:r w:rsidR="000E32FC">
        <w:tab/>
      </w:r>
      <w:r w:rsidR="000E32FC">
        <w:tab/>
        <w:t>(</w:t>
      </w:r>
      <w:r w:rsidR="006E37BD">
        <w:t>1</w:t>
      </w:r>
      <w:r w:rsidR="003A5312">
        <w:t>3</w:t>
      </w:r>
      <w:r w:rsidR="000E32FC">
        <w:t>)</w:t>
      </w:r>
    </w:p>
    <w:p w14:paraId="5FEBDB3F" w14:textId="0A3B5202" w:rsidR="00AB53BE" w:rsidRDefault="00C3202F" w:rsidP="00A074C6">
      <w:pPr>
        <w:pStyle w:val="BodyText"/>
        <w:ind w:firstLine="0"/>
      </w:pPr>
      <w:r>
        <w:t>a</w:t>
      </w:r>
      <w:r w:rsidR="000B50B5">
        <w:t xml:space="preserve">nd </w:t>
      </w:r>
      <m:oMath>
        <m:r>
          <w:rPr>
            <w:rFonts w:ascii="Cambria Math" w:hAnsi="Cambria Math"/>
          </w:rPr>
          <m:t>α</m:t>
        </m:r>
      </m:oMath>
      <w:r w:rsidR="000B50B5">
        <w:t xml:space="preserve"> is a nonlinear acceleration parameter that controls the </w:t>
      </w:r>
      <w:r w:rsidR="00E53A17">
        <w:t xml:space="preserve">convergence of </w:t>
      </w:r>
      <m:oMath>
        <m:r>
          <w:rPr>
            <w:rFonts w:ascii="Cambria Math" w:hAnsi="Cambria Math"/>
          </w:rPr>
          <m:t>NIWR</m:t>
        </m:r>
      </m:oMath>
      <w:r w:rsidR="000B50B5">
        <w:t xml:space="preserve"> during nonlinear iterations</w:t>
      </w:r>
      <w:r w:rsidR="00192AA4">
        <w:t xml:space="preserve">, and </w:t>
      </w:r>
      <m:oMath>
        <m:r>
          <w:rPr>
            <w:rFonts w:ascii="Cambria Math" w:hAnsi="Cambria Math"/>
          </w:rPr>
          <m:t>i</m:t>
        </m:r>
      </m:oMath>
      <w:r w:rsidR="00192AA4">
        <w:t xml:space="preserve"> is the nonlinear iteration counter</w:t>
      </w:r>
      <w:r w:rsidR="000B50B5">
        <w:t xml:space="preserve">. The diversion </w:t>
      </w:r>
      <w:r w:rsidR="003A5312">
        <w:t>amount</w:t>
      </w:r>
      <w:r w:rsidR="000B50B5">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p>
    <w:p w14:paraId="1AE6C9C1" w14:textId="15EF95E8" w:rsidR="008A46C5" w:rsidRPr="00CD6155" w:rsidRDefault="00D46B3F"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3A5312">
        <w:t>4</w:t>
      </w:r>
      <w:r w:rsidR="00CD6155">
        <w:t>)</w:t>
      </w:r>
    </w:p>
    <w:p w14:paraId="051D3B8E" w14:textId="352AAE25" w:rsidR="00F70406" w:rsidRDefault="003A5312" w:rsidP="00A074C6">
      <w:pPr>
        <w:pStyle w:val="BodyText"/>
        <w:ind w:firstLine="0"/>
      </w:pPr>
      <w:r>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3/T-1</w:t>
      </w:r>
      <w:r w:rsidR="00696D3A">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76961AD2" w14:textId="04416708" w:rsidR="00947A68" w:rsidRDefault="00D46B3F"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9E5999">
        <w:t>5</w:t>
      </w:r>
      <w:r w:rsidR="00C94C39">
        <w:t>)</w:t>
      </w:r>
    </w:p>
    <w:p w14:paraId="0363D59A" w14:textId="641F10D7" w:rsidR="00C043C9" w:rsidRDefault="00C043C9" w:rsidP="00C043C9">
      <w:pPr>
        <w:pStyle w:val="BodyText"/>
        <w:ind w:firstLine="0"/>
      </w:pPr>
    </w:p>
    <w:p w14:paraId="24F592F2" w14:textId="70D42525"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If irrigation water solely is supplied by a well then the pumping rate is calculated using equations 12-14.</w:t>
      </w:r>
    </w:p>
    <w:p w14:paraId="16D6034A" w14:textId="75A0E67C" w:rsidR="00C043C9" w:rsidRDefault="00C043C9" w:rsidP="00C043C9">
      <w:pPr>
        <w:pStyle w:val="BodyText"/>
        <w:ind w:firstLine="0"/>
      </w:pPr>
      <w:r>
        <w:tab/>
        <w:t>The fo</w:t>
      </w:r>
      <w:r w:rsidR="00CE46BC">
        <w:t>u</w:t>
      </w:r>
      <w:r>
        <w:t>rth approach for simulating agricultural water use automatically starts irrigation events when the ET deficit, expressed as a fraction (</w:t>
      </w:r>
      <m:oMath>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m:t>
                </m:r>
              </m:sub>
            </m:sSub>
          </m:num>
          <m:den>
            <m:sSub>
              <m:sSubPr>
                <m:ctrlPr>
                  <w:rPr>
                    <w:rFonts w:ascii="Cambria Math" w:hAnsi="Cambria Math"/>
                    <w:i/>
                  </w:rPr>
                </m:ctrlPr>
              </m:sSubPr>
              <m:e>
                <m:r>
                  <w:rPr>
                    <w:rFonts w:ascii="Cambria Math" w:hAnsi="Cambria Math"/>
                  </w:rPr>
                  <m:t>ET</m:t>
                </m:r>
              </m:e>
              <m:sub>
                <m:r>
                  <w:rPr>
                    <w:rFonts w:ascii="Cambria Math" w:hAnsi="Cambria Math"/>
                  </w:rPr>
                  <m:t>ww</m:t>
                </m:r>
              </m:sub>
            </m:sSub>
          </m:den>
        </m:f>
      </m:oMath>
      <w:r w:rsidR="007C03EF">
        <w:t xml:space="preserve">) decreases below a user-specified </w:t>
      </w:r>
      <w:r w:rsidR="007C03EF">
        <w:lastRenderedPageBreak/>
        <w:t>threshold for each agricultural system in the model (Fig. 1D).</w:t>
      </w:r>
      <w:r w:rsidR="009C2375">
        <w:t xml:space="preserve"> An irrigation event continues for the user-specified duration.</w:t>
      </w:r>
      <w:r w:rsidR="00A063C1">
        <w:t xml:space="preserve"> </w:t>
      </w:r>
      <w:r w:rsidR="00CE46BC">
        <w:t>As with the third approach, ET is simulated using energy and water balance formulations, and water is explicitly diverted and/or pumped and applied to fields. However, for this fourth case the diversion rate rates is specified rather than calculated by the model.</w:t>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25300B71" w:rsidR="00773397" w:rsidRDefault="00973640" w:rsidP="00773397">
      <w:pPr>
        <w:pStyle w:val="FigureCaption"/>
        <w:numPr>
          <w:ilvl w:val="0"/>
          <w:numId w:val="0"/>
        </w:numPr>
      </w:pPr>
      <w:bookmarkStart w:id="6" w:name="_Toc488403565"/>
      <w:r w:rsidRPr="00973640">
        <w:rPr>
          <w:noProof/>
        </w:rPr>
        <w:drawing>
          <wp:inline distT="0" distB="0" distL="0" distR="0" wp14:anchorId="1D7137B0" wp14:editId="3E05CED7">
            <wp:extent cx="2514600" cy="26117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6885" cy="2614156"/>
                    </a:xfrm>
                    <a:prstGeom prst="rect">
                      <a:avLst/>
                    </a:prstGeom>
                  </pic:spPr>
                </pic:pic>
              </a:graphicData>
            </a:graphic>
          </wp:inline>
        </w:drawing>
      </w:r>
      <w:r w:rsidRPr="00973640">
        <w:rPr>
          <w:noProof/>
        </w:rPr>
        <w:drawing>
          <wp:inline distT="0" distB="0" distL="0" distR="0" wp14:anchorId="0BDF4EC0" wp14:editId="4626B91A">
            <wp:extent cx="2951480" cy="260024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5152" cy="2638723"/>
                    </a:xfrm>
                    <a:prstGeom prst="rect">
                      <a:avLst/>
                    </a:prstGeom>
                  </pic:spPr>
                </pic:pic>
              </a:graphicData>
            </a:graphic>
          </wp:inline>
        </w:drawing>
      </w:r>
    </w:p>
    <w:p w14:paraId="3F33BF93" w14:textId="12B7248F" w:rsidR="00973640" w:rsidRDefault="00973640" w:rsidP="00973640">
      <w:pPr>
        <w:pStyle w:val="BodyText"/>
      </w:pPr>
      <w:r w:rsidRPr="00973640">
        <w:rPr>
          <w:noProof/>
        </w:rPr>
        <w:lastRenderedPageBreak/>
        <w:drawing>
          <wp:anchor distT="0" distB="0" distL="114300" distR="114300" simplePos="0" relativeHeight="251661312" behindDoc="0" locked="0" layoutInCell="1" allowOverlap="1" wp14:anchorId="7AFC2CF9" wp14:editId="00733D40">
            <wp:simplePos x="1371600" y="914400"/>
            <wp:positionH relativeFrom="margin">
              <wp:align>left</wp:align>
            </wp:positionH>
            <wp:positionV relativeFrom="margin">
              <wp:align>top</wp:align>
            </wp:positionV>
            <wp:extent cx="3028950" cy="2699424"/>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7501"/>
                    <a:stretch/>
                  </pic:blipFill>
                  <pic:spPr bwMode="auto">
                    <a:xfrm>
                      <a:off x="0" y="0"/>
                      <a:ext cx="3028950" cy="2699424"/>
                    </a:xfrm>
                    <a:prstGeom prst="rect">
                      <a:avLst/>
                    </a:prstGeom>
                    <a:ln>
                      <a:noFill/>
                    </a:ln>
                    <a:extLst>
                      <a:ext uri="{53640926-AAD7-44D8-BBD7-CCE9431645EC}">
                        <a14:shadowObscured xmlns:a14="http://schemas.microsoft.com/office/drawing/2010/main"/>
                      </a:ext>
                    </a:extLst>
                  </pic:spPr>
                </pic:pic>
              </a:graphicData>
            </a:graphic>
          </wp:anchor>
        </w:drawing>
      </w:r>
      <w:r w:rsidRPr="00973640">
        <w:rPr>
          <w:noProof/>
        </w:rPr>
        <w:drawing>
          <wp:inline distT="0" distB="0" distL="0" distR="0" wp14:anchorId="17023AE6" wp14:editId="1FED25BA">
            <wp:extent cx="2266950" cy="268588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801" t="14963"/>
                    <a:stretch/>
                  </pic:blipFill>
                  <pic:spPr bwMode="auto">
                    <a:xfrm>
                      <a:off x="0" y="0"/>
                      <a:ext cx="2281726" cy="2703387"/>
                    </a:xfrm>
                    <a:prstGeom prst="rect">
                      <a:avLst/>
                    </a:prstGeom>
                    <a:ln>
                      <a:noFill/>
                    </a:ln>
                    <a:extLst>
                      <a:ext uri="{53640926-AAD7-44D8-BBD7-CCE9431645EC}">
                        <a14:shadowObscured xmlns:a14="http://schemas.microsoft.com/office/drawing/2010/main"/>
                      </a:ext>
                    </a:extLst>
                  </pic:spPr>
                </pic:pic>
              </a:graphicData>
            </a:graphic>
          </wp:inline>
        </w:drawing>
      </w:r>
    </w:p>
    <w:p w14:paraId="15457B5A" w14:textId="60A8E5D4" w:rsidR="00973640" w:rsidRPr="00973640" w:rsidRDefault="00973640" w:rsidP="00973640">
      <w:pPr>
        <w:pStyle w:val="BodyText"/>
      </w:pPr>
    </w:p>
    <w:p w14:paraId="09BE3CD5" w14:textId="6E633394" w:rsidR="00584F2E" w:rsidRDefault="000B4C54" w:rsidP="008531B2">
      <w:pPr>
        <w:pStyle w:val="FigureCaption"/>
      </w:pPr>
      <w:r>
        <w:t xml:space="preserve">Flow charts showing three different configurations for using the </w:t>
      </w:r>
      <w:r w:rsidR="000E07DD">
        <w:t>ag</w:t>
      </w:r>
      <w:r>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6"/>
      <w:r w:rsidR="00051039">
        <w:t xml:space="preserve">D) </w:t>
      </w:r>
      <w:r w:rsidR="00051039" w:rsidRPr="008531B2">
        <w:t>Surface water and groundwater irrigation using IRR</w:t>
      </w:r>
      <w:r w:rsidR="00051039">
        <w:t>IGATION_</w:t>
      </w:r>
      <w:r w:rsidR="00051039" w:rsidRPr="00773397">
        <w:t xml:space="preserve"> </w:t>
      </w:r>
      <w:r w:rsidR="00051039">
        <w:t xml:space="preserve">DIVERSION and IRRIGATION_WELL, irrigation events are started when </w:t>
      </w:r>
      <m:oMath>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m:t>
                </m:r>
              </m:sub>
            </m:sSub>
          </m:num>
          <m:den>
            <m:sSub>
              <m:sSubPr>
                <m:ctrlPr>
                  <w:rPr>
                    <w:rFonts w:ascii="Cambria Math" w:hAnsi="Cambria Math"/>
                    <w:i/>
                  </w:rPr>
                </m:ctrlPr>
              </m:sSubPr>
              <m:e>
                <m:r>
                  <w:rPr>
                    <w:rFonts w:ascii="Cambria Math" w:hAnsi="Cambria Math"/>
                  </w:rPr>
                  <m:t>ET</m:t>
                </m:r>
              </m:e>
              <m:sub>
                <m:r>
                  <w:rPr>
                    <w:rFonts w:ascii="Cambria Math" w:hAnsi="Cambria Math"/>
                  </w:rPr>
                  <m:t>ww</m:t>
                </m:r>
              </m:sub>
            </m:sSub>
          </m:den>
        </m:f>
      </m:oMath>
      <w:r w:rsidR="00051039">
        <w:t xml:space="preserve"> falls below Triggerfact using option TRIGGER.</w:t>
      </w:r>
    </w:p>
    <w:p w14:paraId="0D94D97C" w14:textId="3894EE5B" w:rsidR="008049CA" w:rsidRDefault="00E022A9" w:rsidP="008049CA">
      <w:pPr>
        <w:pStyle w:val="Heading1"/>
      </w:pPr>
      <w:r>
        <w:t>Example Problems</w:t>
      </w:r>
    </w:p>
    <w:p w14:paraId="5365FB8B" w14:textId="7AB479B4" w:rsidR="008049CA" w:rsidRDefault="00052F4C" w:rsidP="00933876">
      <w:pPr>
        <w:pStyle w:val="BodyText"/>
      </w:pPr>
      <w:r>
        <w:t xml:space="preserve">Two test problems are presented to illustrate the capabilities of the </w:t>
      </w:r>
      <w:r w:rsidR="000E07DD">
        <w:t>A</w:t>
      </w:r>
      <w:r w:rsidR="000E40EE">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MODFLOW-NWT and GSFLOW. Test problem 1 was modified from Test 1 presented previously by Prudic and others (</w:t>
      </w:r>
      <w:r w:rsidR="00835539">
        <w:t>2004)</w:t>
      </w:r>
      <w:r w:rsidR="00FE148C">
        <w:t>. Test problem 2 was modified from the S</w:t>
      </w:r>
      <w:r w:rsidR="000E07DD">
        <w:t>ag</w:t>
      </w:r>
      <w:r w:rsidR="00FE148C">
        <w:t xml:space="preserve">ehen Creek Watershed </w:t>
      </w:r>
      <w:r w:rsidR="006E37BD">
        <w:t xml:space="preserve">GSFLOW </w:t>
      </w:r>
      <w:r w:rsidR="00FE148C">
        <w:t xml:space="preserve">example problem. Although there is no </w:t>
      </w:r>
      <w:r w:rsidR="000E07DD">
        <w:t>ag</w:t>
      </w:r>
      <w:r w:rsidR="00FE148C">
        <w:t>riculture in the S</w:t>
      </w:r>
      <w:r w:rsidR="000E07DD">
        <w:t>ag</w:t>
      </w:r>
      <w:r w:rsidR="00FE148C">
        <w:t>ehen Creek Watershed, the</w:t>
      </w:r>
      <w:r w:rsidR="000A2EA6">
        <w:t xml:space="preserve"> Ag Package</w:t>
      </w:r>
      <w:r w:rsidR="00FE148C">
        <w:t xml:space="preserve"> was added</w:t>
      </w:r>
      <w:r w:rsidR="00680172">
        <w:t xml:space="preserve"> for</w:t>
      </w:r>
      <w:r w:rsidR="00FE148C">
        <w:t xml:space="preserve"> this example to </w:t>
      </w:r>
      <w:r w:rsidR="00FE148C">
        <w:lastRenderedPageBreak/>
        <w:t>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p>
    <w:p w14:paraId="2D615BB4" w14:textId="7BF4E119" w:rsidR="00FE148C" w:rsidRDefault="00FE148C" w:rsidP="00B80A31">
      <w:pPr>
        <w:pStyle w:val="Heading2"/>
      </w:pPr>
      <w:r>
        <w:t>Example Problem 1</w:t>
      </w:r>
    </w:p>
    <w:p w14:paraId="7C6C6DD2" w14:textId="2FEA3513" w:rsidR="00FE148C" w:rsidRDefault="00110B5E" w:rsidP="003A71DA">
      <w:pPr>
        <w:pStyle w:val="BodyText"/>
      </w:pPr>
      <w:r>
        <w:t>This test model</w:t>
      </w:r>
      <w:r w:rsidR="00892832">
        <w:t xml:space="preserve"> represents an alluvial river basin in a semi-arid region. </w:t>
      </w:r>
      <w:r>
        <w:t xml:space="preserve">Agriculture in central part of the basin relies on water diverted from the Green River and pumped from the shallow aquifer. </w:t>
      </w:r>
      <w:r w:rsidR="00892832">
        <w:t>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892832">
        <w:t xml:space="preserve">valley (Figure 1).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90597C">
        <w:t xml:space="preserve"> </w:t>
      </w:r>
    </w:p>
    <w:p w14:paraId="41494659" w14:textId="5B1C5052" w:rsidR="009875C2" w:rsidRDefault="009875C2" w:rsidP="003A71DA">
      <w:pPr>
        <w:pStyle w:val="BodyText"/>
      </w:pPr>
      <w:r w:rsidRPr="009875C2">
        <w:rPr>
          <w:noProof/>
        </w:rPr>
        <w:lastRenderedPageBreak/>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t>Map showing basin topography, streams and canals, and agricultural region for example problem 1.</w:t>
      </w:r>
    </w:p>
    <w:p w14:paraId="60156050" w14:textId="427E7F90" w:rsidR="000455B4" w:rsidRDefault="005B4CBC" w:rsidP="003A71DA">
      <w:pPr>
        <w:pStyle w:val="BodyText"/>
      </w:pPr>
      <w:r>
        <w:lastRenderedPageBreak/>
        <w:t>Figures 2 and 3</w:t>
      </w:r>
      <w:r w:rsidR="003B7537">
        <w:t xml:space="preserve"> illustrate the model parameterization for this example</w:t>
      </w:r>
      <w:r>
        <w:t xml:space="preserve">. </w:t>
      </w:r>
      <w:r w:rsidR="00950B23">
        <w:t xml:space="preserve">The model domain </w:t>
      </w:r>
      <w:r w:rsidR="003B7537">
        <w:t xml:space="preserve">extends </w:t>
      </w:r>
      <w:r w:rsidR="00AF565D">
        <w:t xml:space="preserve">to a maximum of 520 feet below land surface in the valley bottom; and extends laterally </w:t>
      </w:r>
      <w:r w:rsidR="003B7537">
        <w:t xml:space="preserve">75 km in the </w:t>
      </w:r>
      <w:r w:rsidR="00AF565D">
        <w:t>north-south</w:t>
      </w:r>
      <w:r w:rsidR="003B7537">
        <w:t xml:space="preserve"> </w:t>
      </w:r>
      <w:r w:rsidR="00AF565D">
        <w:t xml:space="preserve">direction, and </w:t>
      </w:r>
      <w:r w:rsidR="003B7537">
        <w:t xml:space="preserve">50 km in the </w:t>
      </w:r>
      <w:r w:rsidR="00AF565D">
        <w:t>east-west</w:t>
      </w:r>
      <w:r w:rsidR="003B7537">
        <w:t xml:space="preserve"> direction</w:t>
      </w:r>
      <w:r w:rsidR="007B5989">
        <w:t xml:space="preserve">. The model </w:t>
      </w:r>
      <w:r w:rsidR="003B7537">
        <w:t>is</w:t>
      </w:r>
      <w:r w:rsidR="007B5989">
        <w:t xml:space="preserve"> dis</w:t>
      </w:r>
      <w:r w:rsidR="003B7537">
        <w:t>cretized</w:t>
      </w:r>
      <w:r w:rsidR="00950B23">
        <w:t xml:space="preserve"> </w:t>
      </w:r>
      <w:r w:rsidR="003B7537">
        <w:t>into</w:t>
      </w:r>
      <w:r w:rsidR="00950B23">
        <w:t xml:space="preserve"> 1 layer, 15 rows, and 10 columns, and only model cells coincident with </w:t>
      </w:r>
      <w:r w:rsidR="007B5989">
        <w:t xml:space="preserve">the </w:t>
      </w:r>
      <w:r w:rsidR="00950B23">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fig. 2)</w:t>
      </w:r>
      <w:r w:rsidR="000F3138">
        <w:t xml:space="preserve">. </w:t>
      </w:r>
      <w:r w:rsidR="00F131E1">
        <w:t>Twenty-four transient stress periods are simulated, proceeded by an initial steady state stress period. Each stress period represents a calendar month and are divided into daily time steps.</w:t>
      </w:r>
      <w:r w:rsidR="005764EC">
        <w:t xml:space="preserve"> The simulation begins on January 1.</w:t>
      </w:r>
    </w:p>
    <w:p w14:paraId="09F0A011" w14:textId="153558AC" w:rsidR="00424CE2" w:rsidRDefault="00424CE2" w:rsidP="003A71DA">
      <w:pPr>
        <w:pStyle w:val="BodyText"/>
      </w:pPr>
      <w:r w:rsidRPr="00424CE2">
        <w:rPr>
          <w:noProof/>
        </w:rPr>
        <w:lastRenderedPageBreak/>
        <w:drawing>
          <wp:inline distT="0" distB="0" distL="0" distR="0" wp14:anchorId="44BCA2CF" wp14:editId="13BEAE67">
            <wp:extent cx="5095238" cy="6809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238" cy="6809524"/>
                    </a:xfrm>
                    <a:prstGeom prst="rect">
                      <a:avLst/>
                    </a:prstGeom>
                  </pic:spPr>
                </pic:pic>
              </a:graphicData>
            </a:graphic>
          </wp:inline>
        </w:drawing>
      </w:r>
    </w:p>
    <w:p w14:paraId="3A977B40" w14:textId="5AA93CA3" w:rsidR="00424CE2" w:rsidRDefault="00424CE2" w:rsidP="00424CE2">
      <w:pPr>
        <w:pStyle w:val="FigureCaption"/>
      </w:pPr>
      <w:r>
        <w:t xml:space="preserve">Map showing distribution of aquifer hydraulic properties and </w:t>
      </w:r>
      <w:r w:rsidR="00F418AC">
        <w:t>bottom</w:t>
      </w:r>
      <w:r>
        <w:t xml:space="preserve"> altitude of alluvial fill.</w:t>
      </w:r>
    </w:p>
    <w:p w14:paraId="65DD4755" w14:textId="77777777" w:rsidR="00424CE2" w:rsidRDefault="00424CE2" w:rsidP="003A71DA">
      <w:pPr>
        <w:pStyle w:val="BodyText"/>
      </w:pPr>
    </w:p>
    <w:p w14:paraId="499587EC" w14:textId="520C39F7" w:rsidR="005B4CBC" w:rsidRDefault="00110B5E" w:rsidP="003A71DA">
      <w:pPr>
        <w:pStyle w:val="BodyText"/>
      </w:pPr>
      <w:r>
        <w:lastRenderedPageBreak/>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1E62D6">
        <w:t xml:space="preserve"> (fig. 3)</w:t>
      </w:r>
      <w:r w:rsidR="000674EF">
        <w:t xml:space="preserve">. </w:t>
      </w:r>
      <w:r w:rsidR="000E1775">
        <w:t>Prudic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PET specified in UZF1 </w:t>
      </w:r>
      <w:r w:rsidR="00414116">
        <w:t>Pack</w:t>
      </w:r>
      <w:r w:rsidR="000E07DD">
        <w:t>ag</w:t>
      </w:r>
      <w:r w:rsidR="00414116">
        <w:t>e</w:t>
      </w:r>
      <w:r w:rsidR="001C4DD7">
        <w:t xml:space="preserve"> represent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w:t>
      </w:r>
      <w:r w:rsidR="006E37BD">
        <w:t xml:space="preserve"> (Table 1)</w:t>
      </w:r>
      <w:r w:rsidR="00E504B1">
        <w:t xml:space="preserve">. </w:t>
      </w:r>
    </w:p>
    <w:p w14:paraId="6CF99EFF" w14:textId="77A6A2BB" w:rsidR="00411745" w:rsidRDefault="00411745" w:rsidP="003A71DA">
      <w:pPr>
        <w:pStyle w:val="BodyText"/>
      </w:pPr>
      <w:r>
        <w:t xml:space="preserve">Two versions of Example Problem 1 are presented. </w:t>
      </w:r>
      <w:r w:rsidR="00F131E1">
        <w:t xml:space="preserve">Example Problem 1a (EP1a) simulates irrigation water provided </w:t>
      </w:r>
      <w:r w:rsidR="006E37BD">
        <w:t>by surface water and supplementary groundwater</w:t>
      </w:r>
      <w:r w:rsidR="00F131E1">
        <w:t>, and Example P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w:t>
      </w:r>
      <w:r w:rsidR="00802438" w:rsidRPr="00110B5E">
        <w:rPr>
          <w:highlight w:val="yellow"/>
        </w:rPr>
        <w:t>equation 8</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t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5242E5">
        <w:t xml:space="preserve">The irrigation schedule </w:t>
      </w:r>
      <w:r w:rsidR="00B516B2">
        <w:t xml:space="preserve">or maximum surface water diversion for irrigation </w:t>
      </w:r>
      <w:r w:rsidR="00C72968">
        <w:t>for EP1a and EP1b is 7 days of irrigation followed by 7 days without irrigation during the April to September period</w:t>
      </w:r>
      <w:r w:rsidR="00110B5E">
        <w:t>, and a maximum rate of 55</w:t>
      </w:r>
      <w:r w:rsidR="00B516B2">
        <w:t xml:space="preserve"> ft</w:t>
      </w:r>
      <w:r w:rsidR="00B516B2">
        <w:rPr>
          <w:vertAlign w:val="superscript"/>
        </w:rPr>
        <w:t>3</w:t>
      </w:r>
      <w:r w:rsidR="00B516B2">
        <w:t>/s can be diverted from the stream for irrigation</w:t>
      </w:r>
      <w:r w:rsidR="00110B5E">
        <w:t xml:space="preserve"> (Fig. 4).</w:t>
      </w:r>
      <w:r w:rsidR="00FE4F81">
        <w:t xml:space="preserve"> These constraints on the surface water diversions for irrigation were specified using a time series inflow file for SFR segment 9. </w:t>
      </w:r>
    </w:p>
    <w:p w14:paraId="3661514F" w14:textId="529D9B82" w:rsidR="005764EC" w:rsidRDefault="005764EC" w:rsidP="00FD3109">
      <w:pPr>
        <w:pStyle w:val="Heading2"/>
      </w:pPr>
      <w:r>
        <w:t>Example Problem 1</w:t>
      </w:r>
      <w:r w:rsidR="00E86069">
        <w:t>a</w:t>
      </w:r>
      <w:r>
        <w:t xml:space="preserve"> Results </w:t>
      </w:r>
    </w:p>
    <w:p w14:paraId="355260E1" w14:textId="16EE6F4F" w:rsidR="001D3817" w:rsidRDefault="005D174E" w:rsidP="00B1524F">
      <w:pPr>
        <w:pStyle w:val="BodyText"/>
      </w:pPr>
      <w:r>
        <w:t xml:space="preserve">Example problem 1a was run with 2 different inflow hydrographs to evaluate how differences in surface water supply impact the relative proportions of surface water and </w:t>
      </w:r>
      <w:r>
        <w:lastRenderedPageBreak/>
        <w:t xml:space="preserve">supplemental groundwater used for irrigation (Fig. 5). In many agricultural regions irrigation is provided by surface water and groundwater is used to supplement surface water during drought periods. This example also illustrates how irrigation can </w:t>
      </w:r>
      <w:r w:rsidR="00B1524F">
        <w:t>be turned on or off during</w:t>
      </w:r>
      <w:r>
        <w:t xml:space="preserve"> specific time periods, such as </w:t>
      </w:r>
      <w:r w:rsidR="00B1524F">
        <w:t>when a water master staggers delivery of surface water</w:t>
      </w:r>
      <w:r>
        <w:t xml:space="preserve"> </w:t>
      </w:r>
      <w:r w:rsidR="00B1524F">
        <w:t xml:space="preserve">among different growers </w:t>
      </w:r>
      <w:r>
        <w:t xml:space="preserve">to </w:t>
      </w:r>
      <w:r w:rsidR="00B1524F">
        <w:t>reduce the instantaneous diversion rate from a stream</w:t>
      </w:r>
      <w:r>
        <w:t xml:space="preserve">. Figure 6 shows the proportions of surface water and </w:t>
      </w:r>
      <w:r w:rsidR="009E60B7">
        <w:t xml:space="preserve">supplementary </w:t>
      </w:r>
      <w:r>
        <w:t>groundwater use</w:t>
      </w:r>
      <w:r w:rsidR="00E249E9">
        <w:t>d for irrigation for the case</w:t>
      </w:r>
      <w:r w:rsidR="00061AC9">
        <w:t>s</w:t>
      </w:r>
      <w:r w:rsidR="00E249E9">
        <w:t xml:space="preserve"> </w:t>
      </w:r>
      <w:r w:rsidR="00061AC9">
        <w:t>with a high and a low inflow hydrograph</w:t>
      </w:r>
      <w:r w:rsidR="00E249E9">
        <w:t xml:space="preserve">. </w:t>
      </w:r>
      <w:r w:rsidR="00FD3109">
        <w:t>S</w:t>
      </w:r>
      <w:r w:rsidR="00FD3109">
        <w:t xml:space="preserve">upplementary groundwater </w:t>
      </w:r>
      <w:r w:rsidR="00FD3109">
        <w:t xml:space="preserve">makes up a </w:t>
      </w:r>
      <w:r w:rsidR="009E60B7">
        <w:t xml:space="preserve">greater proportion of the </w:t>
      </w:r>
      <m:oMath>
        <m:r>
          <w:rPr>
            <w:rFonts w:ascii="Cambria Math" w:hAnsi="Cambria Math"/>
          </w:rPr>
          <m:t>NIWR</m:t>
        </m:r>
      </m:oMath>
      <w:r w:rsidR="009E60B7">
        <w:t xml:space="preserve"> </w:t>
      </w:r>
      <w:r w:rsidR="00FD3109">
        <w:t xml:space="preserve">for the simulation with a low inflow hydrograph </w:t>
      </w:r>
      <w:r w:rsidR="00061AC9">
        <w:t xml:space="preserve">due to surface water supply constraints </w:t>
      </w:r>
      <w:r w:rsidR="009E60B7">
        <w:t xml:space="preserve">(Fig. 6). Because </w:t>
      </w:r>
      <w:r w:rsidR="00B1524F">
        <w:t>surface water and groundwater irrigation are not applied when diversion flows are set to zero</w:t>
      </w:r>
      <w:r w:rsidR="009E60B7">
        <w:t xml:space="preserve"> (Fig. 4),</w:t>
      </w:r>
      <w:r w:rsidR="00B1524F">
        <w:t xml:space="preserve"> an irrigation deficit causes</w:t>
      </w:r>
      <w:r w:rsidR="009E60B7">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1524F">
        <w:t xml:space="preserve"> to be</w:t>
      </w:r>
      <w:r w:rsidR="009E60B7">
        <w:t xml:space="preserve"> less tha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9E60B7">
        <w:t xml:space="preserve"> </w:t>
      </w:r>
      <w:r w:rsidR="005305B1">
        <w:t xml:space="preserve">for both the low and high inflow hydrographs </w:t>
      </w:r>
      <w:r w:rsidR="009E60B7">
        <w:t>(Fig. 7)</w:t>
      </w:r>
      <w:r w:rsidR="00B1524F">
        <w:t>.</w:t>
      </w:r>
      <w:r w:rsidR="00702496">
        <w:t xml:space="preserve"> </w:t>
      </w:r>
      <w:bookmarkStart w:id="7" w:name="_GoBack"/>
      <w:bookmarkEnd w:id="7"/>
    </w:p>
    <w:p w14:paraId="11E826D9" w14:textId="12270CE8" w:rsidR="007A7C28" w:rsidRDefault="007A7C28" w:rsidP="007A7C28">
      <w:pPr>
        <w:pStyle w:val="BodyText"/>
      </w:pPr>
    </w:p>
    <w:p w14:paraId="7F26CAFD" w14:textId="738B8A03" w:rsidR="007A7C28" w:rsidRDefault="002B490A" w:rsidP="007A7C28">
      <w:pPr>
        <w:pStyle w:val="BodyText"/>
      </w:pPr>
      <w:r w:rsidRPr="002B490A">
        <w:drawing>
          <wp:inline distT="0" distB="0" distL="0" distR="0" wp14:anchorId="4B3A8EC6" wp14:editId="33702CD4">
            <wp:extent cx="5943600" cy="2284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84730"/>
                    </a:xfrm>
                    <a:prstGeom prst="rect">
                      <a:avLst/>
                    </a:prstGeom>
                  </pic:spPr>
                </pic:pic>
              </a:graphicData>
            </a:graphic>
          </wp:inline>
        </w:drawing>
      </w:r>
    </w:p>
    <w:p w14:paraId="3DEF09BB" w14:textId="17012A2D" w:rsidR="007A7C28" w:rsidRDefault="00445170" w:rsidP="007A7C28">
      <w:pPr>
        <w:pStyle w:val="FigureCaption"/>
      </w:pPr>
      <w:r>
        <w:t>Maximum irrigation diversions during growing season. Diversions for irrigation are limited to periods when flows are nonzero.</w:t>
      </w:r>
    </w:p>
    <w:p w14:paraId="22BBB45A" w14:textId="1602966C" w:rsidR="00110B5E" w:rsidRDefault="00110B5E" w:rsidP="00110B5E">
      <w:pPr>
        <w:pStyle w:val="BodyText"/>
      </w:pPr>
    </w:p>
    <w:p w14:paraId="5A53C824" w14:textId="3D942D83" w:rsidR="00110B5E" w:rsidRDefault="002B490A" w:rsidP="00110B5E">
      <w:pPr>
        <w:pStyle w:val="BodyText"/>
      </w:pPr>
      <w:r w:rsidRPr="002B490A">
        <w:lastRenderedPageBreak/>
        <w:drawing>
          <wp:inline distT="0" distB="0" distL="0" distR="0" wp14:anchorId="78A2D480" wp14:editId="2A633FC4">
            <wp:extent cx="5943600" cy="2557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7145"/>
                    </a:xfrm>
                    <a:prstGeom prst="rect">
                      <a:avLst/>
                    </a:prstGeom>
                  </pic:spPr>
                </pic:pic>
              </a:graphicData>
            </a:graphic>
          </wp:inline>
        </w:drawing>
      </w:r>
    </w:p>
    <w:p w14:paraId="5B31E69E" w14:textId="1EA0D3B5" w:rsidR="00110B5E" w:rsidRDefault="00110B5E" w:rsidP="00110B5E">
      <w:pPr>
        <w:pStyle w:val="FigureCaption"/>
      </w:pPr>
      <w:r>
        <w:t>Inflo</w:t>
      </w:r>
      <w:r w:rsidR="00705EEB">
        <w:t>w hydrographs for test model 1a, representing years of average and below average precipitation.</w:t>
      </w:r>
    </w:p>
    <w:p w14:paraId="7C5169C6" w14:textId="77777777" w:rsidR="00110B5E" w:rsidRPr="00110B5E" w:rsidRDefault="00110B5E" w:rsidP="00110B5E">
      <w:pPr>
        <w:pStyle w:val="BodyText"/>
      </w:pPr>
    </w:p>
    <w:p w14:paraId="4C99FFC6" w14:textId="5ACF5B95" w:rsidR="00A91F70" w:rsidRDefault="004353A7" w:rsidP="00A91F70">
      <w:pPr>
        <w:pStyle w:val="BodyText"/>
      </w:pPr>
      <w:r w:rsidRPr="004353A7">
        <w:lastRenderedPageBreak/>
        <w:drawing>
          <wp:inline distT="0" distB="0" distL="0" distR="0" wp14:anchorId="5FF95791" wp14:editId="7BA139DA">
            <wp:extent cx="5257143" cy="513333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143" cy="5133333"/>
                    </a:xfrm>
                    <a:prstGeom prst="rect">
                      <a:avLst/>
                    </a:prstGeom>
                  </pic:spPr>
                </pic:pic>
              </a:graphicData>
            </a:graphic>
          </wp:inline>
        </w:drawing>
      </w:r>
    </w:p>
    <w:p w14:paraId="2FFCF7F5" w14:textId="105DB3DB" w:rsidR="00BC4D0D" w:rsidRDefault="008A2F0A" w:rsidP="00BC4D0D">
      <w:pPr>
        <w:pStyle w:val="FigureCaption"/>
      </w:pPr>
      <w:r>
        <w:t xml:space="preserve">Net irrigation water requirements supplied by surface water and groundwater for A) low, and B) high inflow hydrographs. </w:t>
      </w:r>
    </w:p>
    <w:p w14:paraId="5AA72594" w14:textId="59598198" w:rsidR="00BC0D88" w:rsidRDefault="00BC0D88" w:rsidP="00BC0D88">
      <w:pPr>
        <w:pStyle w:val="BodyText"/>
      </w:pPr>
    </w:p>
    <w:p w14:paraId="59CD9476" w14:textId="46A6D9E4" w:rsidR="00BC0D88" w:rsidRPr="00BC0D88" w:rsidRDefault="00F87FC0" w:rsidP="00BC0D88">
      <w:pPr>
        <w:pStyle w:val="BodyText"/>
      </w:pPr>
      <w:r w:rsidRPr="00F87FC0">
        <w:lastRenderedPageBreak/>
        <w:drawing>
          <wp:inline distT="0" distB="0" distL="0" distR="0" wp14:anchorId="0A01CFC8" wp14:editId="160440D1">
            <wp:extent cx="6152147" cy="23653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0578" cy="2368617"/>
                    </a:xfrm>
                    <a:prstGeom prst="rect">
                      <a:avLst/>
                    </a:prstGeom>
                  </pic:spPr>
                </pic:pic>
              </a:graphicData>
            </a:graphic>
          </wp:inline>
        </w:drawing>
      </w:r>
    </w:p>
    <w:p w14:paraId="46287BD8" w14:textId="23CC8B52" w:rsidR="00CD7CF8" w:rsidRDefault="00FD3109" w:rsidP="00CD7CF8">
      <w:pPr>
        <w:pStyle w:val="FigureCaption"/>
      </w:pPr>
      <w:r>
        <w:t xml:space="preserve">Well-watered and actual ET for simulated agricultural fields </w:t>
      </w:r>
      <w:r w:rsidR="00F11C53">
        <w:t>in example problem 1a.</w:t>
      </w:r>
    </w:p>
    <w:p w14:paraId="0908C3E1" w14:textId="304F3F85" w:rsidR="00FD3109" w:rsidRDefault="00FD3109" w:rsidP="00FD3109">
      <w:pPr>
        <w:pStyle w:val="BodyText"/>
      </w:pPr>
    </w:p>
    <w:p w14:paraId="401440FE" w14:textId="03A3A72F" w:rsidR="00FD3109" w:rsidRDefault="00FD3109" w:rsidP="00FD3109">
      <w:pPr>
        <w:pStyle w:val="Heading2"/>
      </w:pPr>
      <w:r>
        <w:t>Example Problem 1</w:t>
      </w:r>
      <w:r>
        <w:t>b</w:t>
      </w:r>
      <w:r>
        <w:t xml:space="preserve"> Results </w:t>
      </w:r>
    </w:p>
    <w:p w14:paraId="6B448E4E" w14:textId="77777777" w:rsidR="00FD3109" w:rsidRPr="00FD3109" w:rsidRDefault="00FD3109" w:rsidP="00FD3109">
      <w:pPr>
        <w:pStyle w:val="BodyText"/>
      </w:pPr>
    </w:p>
    <w:p w14:paraId="6730C501" w14:textId="04B59BD9" w:rsidR="005764EC" w:rsidRDefault="00B12196" w:rsidP="00B80A31">
      <w:pPr>
        <w:pStyle w:val="Heading2"/>
      </w:pPr>
      <w:r>
        <w:t>Example Problem 2</w:t>
      </w:r>
    </w:p>
    <w:p w14:paraId="65131FF4" w14:textId="77777777" w:rsidR="00773B5E" w:rsidRPr="00773B5E" w:rsidRDefault="00773B5E" w:rsidP="00773B5E">
      <w:pPr>
        <w:pStyle w:val="BodyText"/>
      </w:pPr>
    </w:p>
    <w:p w14:paraId="5DD1317C" w14:textId="77777777" w:rsidR="0028639D" w:rsidRDefault="0028639D" w:rsidP="003D4F1B">
      <w:pPr>
        <w:pStyle w:val="Heading1"/>
        <w:autoSpaceDE w:val="0"/>
      </w:pPr>
      <w:bookmarkStart w:id="8" w:name="_Toc488393775"/>
      <w:bookmarkStart w:id="9" w:name="_Toc59000064"/>
      <w:r>
        <w:t>Discussion</w:t>
      </w:r>
    </w:p>
    <w:p w14:paraId="3D64548A" w14:textId="44A09910" w:rsidR="0028639D" w:rsidRPr="0028639D" w:rsidRDefault="00A70F7A" w:rsidP="0028639D">
      <w:pPr>
        <w:pStyle w:val="BodyText"/>
      </w:pPr>
      <w:r>
        <w:t xml:space="preserve">While </w:t>
      </w:r>
    </w:p>
    <w:bookmarkEnd w:id="8"/>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10" w:name="_Toc488393776"/>
      <w:r>
        <w:lastRenderedPageBreak/>
        <w:t>References</w:t>
      </w:r>
      <w:r w:rsidRPr="00DC6924">
        <w:t xml:space="preserve"> Cited</w:t>
      </w:r>
      <w:bookmarkEnd w:id="9"/>
      <w:bookmarkEnd w:id="10"/>
    </w:p>
    <w:p w14:paraId="1C109E96" w14:textId="6EA7B77E" w:rsidR="00680172" w:rsidRDefault="005D75C7" w:rsidP="00375D94">
      <w:pPr>
        <w:pStyle w:val="Reference"/>
      </w:pPr>
      <w:r w:rsidRPr="005D75C7">
        <w:t>Allen, R. G., Pereira, L. S., Raes,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5CEE9FF4" w:rsidR="00375D94" w:rsidRDefault="00680172" w:rsidP="00375D94">
      <w:pPr>
        <w:pStyle w:val="Reference"/>
      </w:pPr>
      <w:r w:rsidRPr="00680172">
        <w:t xml:space="preserve">Markstrom, S.L., Regan, R.S., Hay, L.E., Viger, R.J., Webb, R.M.T., Payn, R.A., and LaFontaine, J.H., 2015, PRMS-IV, the precipitation-runoff modeling system, version 4: U.S. Geological Survey Techniques and Methods, book 6, chap. B7, 158 p., </w:t>
      </w:r>
      <w:hyperlink r:id="rId27" w:history="1">
        <w:r w:rsidR="00E10761" w:rsidRPr="00ED1913">
          <w:rPr>
            <w:rStyle w:val="Hyperlink"/>
          </w:rPr>
          <w:t>http://dx.doi.org/10.3133/tm6B7</w:t>
        </w:r>
      </w:hyperlink>
      <w:r w:rsidRPr="00680172">
        <w:t>.</w:t>
      </w:r>
    </w:p>
    <w:p w14:paraId="35E135E2" w14:textId="2DFCCCA8" w:rsidR="00E10761" w:rsidRDefault="00E10761" w:rsidP="00375D94">
      <w:pPr>
        <w:pStyle w:val="Reference"/>
      </w:pPr>
      <w:r w:rsidRPr="00E10761">
        <w:t>Tian, Y., Zheng, Y., Wu, B., Wu, X., Liu, J., &amp; Zheng, C. (2015). Modeling surface water-groundwater interaction in arid and semi-arid regions with intensive agriculture. Environmental Modelling &amp; Software, 63, 170-184.</w:t>
      </w:r>
    </w:p>
    <w:p w14:paraId="56440280" w14:textId="4519EDFA" w:rsidR="00E910BA" w:rsidRDefault="00E910BA" w:rsidP="00375D94">
      <w:pPr>
        <w:pStyle w:val="Reference"/>
      </w:pPr>
      <w:r w:rsidRPr="00E910BA">
        <w:t>Wu, X., Zheng, Y., Wu, B., Tian, Y., Han, F., &amp; Zheng, C. (2016). Optimizing conjunctive use of surface water and groundwater for irrigation to address human-nature water conflicts: A surrogate modeling approach. Agricultural Water Management, 163, 380-392.</w:t>
      </w:r>
    </w:p>
    <w:p w14:paraId="0ECB65FE" w14:textId="52F4426C" w:rsidR="00E910BA" w:rsidRDefault="00E910BA" w:rsidP="00375D94">
      <w:pPr>
        <w:pStyle w:val="Reference"/>
      </w:pPr>
      <w:r w:rsidRPr="00E910BA">
        <w:t>Karabulut, Armağan, Benis N. Egoh, Denis Lanzanova, Bruna Grizzetti, Giovanni Bidoglio, Li</w:t>
      </w:r>
      <w:r>
        <w:t xml:space="preserve">liana Pagliero, Fayçal Bouraoui, </w:t>
      </w:r>
      <w:r w:rsidRPr="00E910BA">
        <w:t>Alberto</w:t>
      </w:r>
      <w:r>
        <w:t xml:space="preserve"> Aloe, </w:t>
      </w:r>
      <w:r w:rsidRPr="00E910BA">
        <w:t>Arnaud</w:t>
      </w:r>
      <w:r>
        <w:t xml:space="preserve"> Reynaud, </w:t>
      </w:r>
      <w:r w:rsidRPr="00E910BA">
        <w:t>Joachim</w:t>
      </w:r>
      <w:r>
        <w:t xml:space="preserve"> </w:t>
      </w:r>
      <w:r w:rsidR="00DB31B5">
        <w:t xml:space="preserve">Maes, </w:t>
      </w:r>
      <w:r w:rsidRPr="00E910BA">
        <w:t>Ine</w:t>
      </w:r>
      <w:r>
        <w:t xml:space="preserve"> </w:t>
      </w:r>
      <w:r w:rsidR="00DB31B5">
        <w:t>Vandecasteele,</w:t>
      </w:r>
      <w:r>
        <w:t xml:space="preserve"> </w:t>
      </w:r>
      <w:r w:rsidRPr="00E910BA">
        <w:t>Sarah</w:t>
      </w:r>
      <w:r>
        <w:t xml:space="preserve"> </w:t>
      </w:r>
      <w:r w:rsidR="00DB31B5">
        <w:t>Mubareka (2016).</w:t>
      </w:r>
      <w:r w:rsidRPr="00E910BA">
        <w:t xml:space="preserve"> Mapping water provisioning services to support the ecosystem–water–food–energy nexus in the Danube river b</w:t>
      </w:r>
      <w:r w:rsidR="00DB31B5">
        <w:t>asin. Ecosystem services 17,</w:t>
      </w:r>
      <w:r w:rsidRPr="00E910BA">
        <w:t xml:space="preserve"> 278-292.</w:t>
      </w:r>
    </w:p>
    <w:p w14:paraId="7FA51102" w14:textId="79EC3E13" w:rsidR="002D0509" w:rsidRDefault="002D0509" w:rsidP="00375D94">
      <w:pPr>
        <w:pStyle w:val="Reference"/>
      </w:pPr>
      <w:r w:rsidRPr="002D0509">
        <w:t>Elliott, J., Deryng, D., Müller, C., Frieler, K., Konzmann, M., Gerten, D., M</w:t>
      </w:r>
      <w:r>
        <w:t>.</w:t>
      </w:r>
      <w:r w:rsidRPr="002D0509">
        <w:t xml:space="preserve"> Glotter, M</w:t>
      </w:r>
      <w:r>
        <w:t>.</w:t>
      </w:r>
      <w:r w:rsidRPr="002D0509">
        <w:t xml:space="preserve"> Flörke, Y</w:t>
      </w:r>
      <w:r>
        <w:t>.</w:t>
      </w:r>
      <w:r w:rsidRPr="002D0509">
        <w:t xml:space="preserve"> Wada, N</w:t>
      </w:r>
      <w:r>
        <w:t>.</w:t>
      </w:r>
      <w:r w:rsidRPr="002D0509">
        <w:t xml:space="preserve"> Best, S</w:t>
      </w:r>
      <w:r>
        <w:t>.</w:t>
      </w:r>
      <w:r w:rsidRPr="002D0509">
        <w:t xml:space="preserve"> Eisner, B</w:t>
      </w:r>
      <w:r>
        <w:t>.</w:t>
      </w:r>
      <w:r w:rsidRPr="002D0509">
        <w:t xml:space="preserve"> M. Fekete, C</w:t>
      </w:r>
      <w:r>
        <w:t>.</w:t>
      </w:r>
      <w:r w:rsidRPr="002D0509">
        <w:t xml:space="preserve"> Folberth, I</w:t>
      </w:r>
      <w:r>
        <w:t>.</w:t>
      </w:r>
      <w:r w:rsidRPr="002D0509">
        <w:t xml:space="preserve"> Foster, S</w:t>
      </w:r>
      <w:r>
        <w:t>.</w:t>
      </w:r>
      <w:r w:rsidRPr="002D0509">
        <w:t xml:space="preserve"> N. Gosling, I</w:t>
      </w:r>
      <w:r>
        <w:t>.</w:t>
      </w:r>
      <w:r w:rsidRPr="002D0509">
        <w:t xml:space="preserve"> Haddeland, N</w:t>
      </w:r>
      <w:r>
        <w:t>.</w:t>
      </w:r>
      <w:r w:rsidRPr="002D0509">
        <w:t xml:space="preserve"> Khabarov, F</w:t>
      </w:r>
      <w:r>
        <w:t>.</w:t>
      </w:r>
      <w:r w:rsidRPr="002D0509">
        <w:t xml:space="preserve"> Ludwig, Y</w:t>
      </w:r>
      <w:r>
        <w:t>.</w:t>
      </w:r>
      <w:r w:rsidRPr="002D0509">
        <w:t xml:space="preserve"> Masaki, S</w:t>
      </w:r>
      <w:r>
        <w:t>.</w:t>
      </w:r>
      <w:r w:rsidRPr="002D0509">
        <w:t xml:space="preserve"> Olin, C</w:t>
      </w:r>
      <w:r>
        <w:t>.</w:t>
      </w:r>
      <w:r w:rsidRPr="002D0509">
        <w:t xml:space="preserve"> Rosenzweig, A</w:t>
      </w:r>
      <w:r>
        <w:t>.</w:t>
      </w:r>
      <w:r w:rsidRPr="002D0509">
        <w:t xml:space="preserve"> C. Ruane, Y</w:t>
      </w:r>
      <w:r>
        <w:t>.</w:t>
      </w:r>
      <w:r w:rsidRPr="002D0509">
        <w:t xml:space="preserve"> Satoh, E</w:t>
      </w:r>
      <w:r>
        <w:t>.</w:t>
      </w:r>
      <w:r w:rsidRPr="002D0509">
        <w:t xml:space="preserve"> Schmid, T</w:t>
      </w:r>
      <w:r>
        <w:t>.</w:t>
      </w:r>
      <w:r w:rsidRPr="002D0509">
        <w:t xml:space="preserve"> Stacke, Q</w:t>
      </w:r>
      <w:r>
        <w:t>.</w:t>
      </w:r>
      <w:r w:rsidRPr="002D0509">
        <w:t xml:space="preserve"> Tang, and D</w:t>
      </w:r>
      <w:r>
        <w:t>.</w:t>
      </w:r>
      <w:r w:rsidRPr="002D0509">
        <w:t xml:space="preserve"> Wisser (2014). Constraints and potentials of future </w:t>
      </w:r>
      <w:r w:rsidRPr="002D0509">
        <w:lastRenderedPageBreak/>
        <w:t>irrigation water availability on agricultural production under climate change. Proceedings of the National Academy of Sciences, 111(9), 3239-3244.</w:t>
      </w:r>
    </w:p>
    <w:p w14:paraId="63578C12" w14:textId="75C9C7A0" w:rsidR="002D0509" w:rsidRDefault="002D0509" w:rsidP="00375D94">
      <w:pPr>
        <w:pStyle w:val="Reference"/>
      </w:pPr>
      <w:r w:rsidRPr="002D0509">
        <w:t>Schmid, W., Hanson, R. T., Maddock III, T., &amp; Leake, S. A. (2006). User guide for the farm process (FMP1) for the US Geological Survey’s modular three-dimensional finite-difference ground-water flow model, MODFLOW-2000. US Geological Survey Techniques and Methods, 6-A17.</w:t>
      </w:r>
    </w:p>
    <w:p w14:paraId="58FC4B2C" w14:textId="561A23C7" w:rsidR="002D0509" w:rsidRDefault="002D0509" w:rsidP="00375D94">
      <w:pPr>
        <w:pStyle w:val="Reference"/>
      </w:pPr>
      <w:r w:rsidRPr="002D0509">
        <w:t>Hanson, R. T., Schmid, W., Faunt, C. C., &amp; Lockwood, B. (2010). Simulation and analysis of conjunctive use with MODFLOW's farm process. Groundwater, 48(5), 674-689.</w:t>
      </w:r>
    </w:p>
    <w:p w14:paraId="43DB60A9" w14:textId="08B79FCF" w:rsidR="00D13112" w:rsidRDefault="00D13112" w:rsidP="00375D94">
      <w:pPr>
        <w:pStyle w:val="Reference"/>
      </w:pPr>
      <w:r w:rsidRPr="00D13112">
        <w:t>Jones, J.W., Antle, J.M., Basso, B., Boote, K.J., Conant, R.T., Foster, I., Godfray, H.C.J., Herrero, M., Howitt, R.E.,</w:t>
      </w:r>
      <w:r>
        <w:t xml:space="preserve"> Janssen, S. and Keating, B.A. (</w:t>
      </w:r>
      <w:r w:rsidRPr="00D13112">
        <w:t>2017</w:t>
      </w:r>
      <w:r>
        <w:t>)</w:t>
      </w:r>
      <w:r w:rsidRPr="00D13112">
        <w:t>. Toward a new generation of agricultural system data, models, and knowledge products: State of agricultural systems science. Agricultural systems, 155, pp.269-288.</w:t>
      </w:r>
    </w:p>
    <w:p w14:paraId="077A7F33" w14:textId="2568C5F5" w:rsidR="00D85918" w:rsidRDefault="00D85918" w:rsidP="00375D94">
      <w:pPr>
        <w:pStyle w:val="Reference"/>
      </w:pPr>
      <w:r w:rsidRPr="00D85918">
        <w:t>Hanson, Randall T., Scott E. Boyce, Wolfgang Schmid, Joseph D. Hughes, Steffen W. Mehl, Stanley A. Leake, Thomas Maddock III, and Richard G. Niswonger. One-water hydrologic flow model (MODFLOW-OWHM). No. 6-A51. US Geological Survey, 2014.</w:t>
      </w:r>
    </w:p>
    <w:p w14:paraId="3F7F037F" w14:textId="2C356E6E" w:rsidR="00985CAD" w:rsidRDefault="00985CAD" w:rsidP="00375D94">
      <w:pPr>
        <w:pStyle w:val="Reference"/>
      </w:pPr>
      <w:r w:rsidRPr="00985CAD">
        <w:t>Hu, Y., Moiwo, J. P., Yang, Y., Han, S., &amp; Yang, Y. (2010). Agricultural water-saving and sustainable groundwater management in Shijiazhuang Irrigation District, North China Plain. Journal of Hydrology, 393(3-4), 219-232.</w:t>
      </w:r>
    </w:p>
    <w:p w14:paraId="18DA4668" w14:textId="680CCB12" w:rsidR="00B473B8" w:rsidRDefault="00B473B8" w:rsidP="00375D94">
      <w:pPr>
        <w:pStyle w:val="Reference"/>
      </w:pPr>
      <w:r w:rsidRPr="00B473B8">
        <w:t>Guzman, J. A., Moriasi, D. N., Gowda, P. H., Steiner, J. L., Starks, P. J., Arnold, J. G., &amp; Srinivasan, R. (2015). A model integration framework for linking SWAT and MODFLOW. Environmental Modelling &amp; Software, 73, 103-116.</w:t>
      </w:r>
    </w:p>
    <w:p w14:paraId="4DD771F8" w14:textId="2E2ACC13" w:rsidR="00B473B8" w:rsidRDefault="00B473B8" w:rsidP="00375D94">
      <w:pPr>
        <w:pStyle w:val="Reference"/>
      </w:pPr>
      <w:r w:rsidRPr="00B473B8">
        <w:lastRenderedPageBreak/>
        <w:t>Bailey, R. T., Wible, T. C., Arabi, M., Records, R. M., &amp; Ditty, J. (2016). Assessing regional‐scale spatio‐temporal patterns of groundwater–surface water interactions using a coupled SWAT‐MODFLOW model. Hydrological processes, 30(23), 4420-4433.</w:t>
      </w:r>
    </w:p>
    <w:p w14:paraId="3AE3CDFE" w14:textId="06CB0F48" w:rsidR="00F42397" w:rsidRDefault="00F42397" w:rsidP="00375D94">
      <w:pPr>
        <w:pStyle w:val="Reference"/>
      </w:pPr>
      <w:r w:rsidRPr="00F42397">
        <w:t>Fischer, G., Tubiello, F. N., Van Velthuizen, H., &amp; Wiberg, D. A. (2007). Climate change impacts on irrigation water requirements: effects of mitigation, 1990–2080. Technological Forecasting and Social Change, 74(7), 1083-1107.</w:t>
      </w:r>
    </w:p>
    <w:p w14:paraId="3715FE45" w14:textId="7B74220A" w:rsidR="00374DB3" w:rsidRDefault="00374DB3" w:rsidP="00375D94">
      <w:pPr>
        <w:pStyle w:val="Reference"/>
      </w:pPr>
      <w:r w:rsidRPr="00374DB3">
        <w:t>Niswonger, R. G., Morway, E. D., Triana, E., &amp; Huntington, J. L. (2017). Managed aquifer recharge through off‐season irrigation in agricultural regions. Water Resources Research, 53(8), 6970-6992.</w:t>
      </w:r>
    </w:p>
    <w:p w14:paraId="314ADE2F" w14:textId="0DA7808D" w:rsidR="00374DB3" w:rsidRDefault="00374DB3" w:rsidP="00375D94">
      <w:pPr>
        <w:pStyle w:val="Reference"/>
      </w:pPr>
      <w:r w:rsidRPr="00374DB3">
        <w:t>Morway, E. D., Niswonger, R. G., &amp; Triana, E. (2016). Toward improved simulation of river operations through integration with a hydrologic model. Environmental Modelling &amp; Software, 82, 255-274.</w:t>
      </w:r>
    </w:p>
    <w:p w14:paraId="6DFB682D" w14:textId="48D65512" w:rsidR="0093101A" w:rsidRDefault="0093101A" w:rsidP="0093101A">
      <w:pPr>
        <w:pStyle w:val="Reference"/>
      </w:pPr>
      <w:r>
        <w:t>Prudic, D.E., Konikow, L.F., and Banta, E.A., 2004, A new streamflow-routing (SFR1) package to simulate streamaquifer interaction with MODFLOW-2000: U.S. Geological Survey Open-File Report 04–1042, 95 p.</w:t>
      </w:r>
    </w:p>
    <w:p w14:paraId="618A7E03" w14:textId="566E0472" w:rsidR="0093101A" w:rsidRDefault="0093101A" w:rsidP="0093101A">
      <w:pPr>
        <w:pStyle w:val="Reference"/>
      </w:pPr>
      <w:r>
        <w:t>Faunt, C.C., ed., 2009, Groundwater Availability of the Central Valley Aquifer, California: U.S. Geological Survey Professional Paper 1766, 225 p.</w:t>
      </w:r>
    </w:p>
    <w:p w14:paraId="1F14FE44" w14:textId="5A7F7698" w:rsidR="00375D94" w:rsidRDefault="00124133" w:rsidP="00884656">
      <w:pPr>
        <w:pStyle w:val="Reference"/>
      </w:pPr>
      <w:r w:rsidRPr="00124133">
        <w:t>Wang, Z. M., Batelaan, O., &amp; De Smedt, F. (1996). A distributed model for water and energy transfer between soil, plants and atmosphere (WetSpa). Physics and Chemistry of the Earth, 21(3), 189-193.</w:t>
      </w:r>
      <w:bookmarkStart w:id="11" w:name="_Toc59000065"/>
    </w:p>
    <w:p w14:paraId="491922ED" w14:textId="738DB992" w:rsidR="00680172" w:rsidRDefault="00680172" w:rsidP="00375D94">
      <w:pPr>
        <w:pStyle w:val="SectionHeading"/>
        <w:sectPr w:rsidR="00680172" w:rsidSect="0029519C">
          <w:footerReference w:type="default" r:id="rId28"/>
          <w:type w:val="oddPage"/>
          <w:pgSz w:w="12240" w:h="15840"/>
          <w:pgMar w:top="1440" w:right="1440" w:bottom="1440" w:left="1440" w:header="720" w:footer="720" w:gutter="0"/>
          <w:pgNumType w:start="1"/>
          <w:cols w:space="720"/>
          <w:titlePg/>
          <w:docGrid w:linePitch="360"/>
        </w:sectPr>
      </w:pPr>
    </w:p>
    <w:bookmarkEnd w:id="11"/>
    <w:p w14:paraId="645DB6F6" w14:textId="1EB288C1" w:rsidR="008F614A" w:rsidRDefault="008F614A" w:rsidP="008F614A">
      <w:pPr>
        <w:pStyle w:val="ISSNISBNDOIBackCover"/>
      </w:pPr>
    </w:p>
    <w:sectPr w:rsidR="008F614A" w:rsidSect="0029519C">
      <w:footerReference w:type="default" r:id="rId29"/>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25EFA" w14:textId="77777777" w:rsidR="00B423A7" w:rsidRDefault="00B423A7">
      <w:pPr>
        <w:spacing w:line="240" w:lineRule="auto"/>
      </w:pPr>
      <w:r>
        <w:separator/>
      </w:r>
    </w:p>
  </w:endnote>
  <w:endnote w:type="continuationSeparator" w:id="0">
    <w:p w14:paraId="5AA8807B" w14:textId="77777777" w:rsidR="00B423A7" w:rsidRDefault="00B42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132A" w14:textId="77777777" w:rsidR="00D46B3F" w:rsidRDefault="00D46B3F" w:rsidP="00384E49">
    <w:pPr>
      <w:pStyle w:val="DBID"/>
    </w:pPr>
    <w:r>
      <w:t>U.S. Department of the Interior</w:t>
    </w:r>
  </w:p>
  <w:p w14:paraId="2C3B1DA2" w14:textId="77777777" w:rsidR="00D46B3F" w:rsidRPr="00545B01" w:rsidRDefault="00D46B3F" w:rsidP="00384E49">
    <w:pPr>
      <w:pStyle w:val="DBID"/>
    </w:pPr>
    <w:r>
      <w:t>U.S. Geological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4BEA" w14:textId="77777777" w:rsidR="00D46B3F" w:rsidRDefault="00D46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A65" w14:textId="77777777" w:rsidR="00D46B3F" w:rsidRPr="004126AC" w:rsidRDefault="00D46B3F" w:rsidP="00686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C4DF" w14:textId="77777777" w:rsidR="00D46B3F" w:rsidRDefault="00D46B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5935" w14:textId="1DC25A83" w:rsidR="00D46B3F" w:rsidRPr="004126AC" w:rsidRDefault="00D46B3F"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v</w:t>
    </w:r>
    <w:r w:rsidRPr="004126A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D46B3F" w:rsidRPr="004126AC" w:rsidRDefault="00D46B3F"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D46B3F" w:rsidRDefault="00D46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6EA33" w14:textId="77777777" w:rsidR="00B423A7" w:rsidRDefault="00B423A7">
      <w:pPr>
        <w:spacing w:line="240" w:lineRule="auto"/>
      </w:pPr>
      <w:r>
        <w:separator/>
      </w:r>
    </w:p>
  </w:footnote>
  <w:footnote w:type="continuationSeparator" w:id="0">
    <w:p w14:paraId="52E9FA1D" w14:textId="77777777" w:rsidR="00B423A7" w:rsidRDefault="00B423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4"/>
  </w:num>
  <w:num w:numId="9">
    <w:abstractNumId w:val="17"/>
  </w:num>
  <w:num w:numId="10">
    <w:abstractNumId w:val="19"/>
  </w:num>
  <w:num w:numId="11">
    <w:abstractNumId w:val="26"/>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3"/>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 w:numId="31">
    <w:abstractNumId w:val="25"/>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5C0B"/>
    <w:rsid w:val="000065E6"/>
    <w:rsid w:val="000077B6"/>
    <w:rsid w:val="00010EFA"/>
    <w:rsid w:val="00014060"/>
    <w:rsid w:val="0001496D"/>
    <w:rsid w:val="00015B15"/>
    <w:rsid w:val="00015E12"/>
    <w:rsid w:val="00020932"/>
    <w:rsid w:val="00020B24"/>
    <w:rsid w:val="0002490A"/>
    <w:rsid w:val="00026664"/>
    <w:rsid w:val="00026A17"/>
    <w:rsid w:val="0002779B"/>
    <w:rsid w:val="0003371C"/>
    <w:rsid w:val="0003751F"/>
    <w:rsid w:val="00040B32"/>
    <w:rsid w:val="00041613"/>
    <w:rsid w:val="0004186D"/>
    <w:rsid w:val="000441CF"/>
    <w:rsid w:val="00044557"/>
    <w:rsid w:val="000455B4"/>
    <w:rsid w:val="00045CA8"/>
    <w:rsid w:val="00047108"/>
    <w:rsid w:val="00051039"/>
    <w:rsid w:val="0005130C"/>
    <w:rsid w:val="00051BD8"/>
    <w:rsid w:val="00052F4C"/>
    <w:rsid w:val="00054BA5"/>
    <w:rsid w:val="000571EC"/>
    <w:rsid w:val="000574ED"/>
    <w:rsid w:val="0006037D"/>
    <w:rsid w:val="00061AC9"/>
    <w:rsid w:val="00063324"/>
    <w:rsid w:val="0006475F"/>
    <w:rsid w:val="00065C99"/>
    <w:rsid w:val="000674EF"/>
    <w:rsid w:val="00070F78"/>
    <w:rsid w:val="000740D8"/>
    <w:rsid w:val="00074804"/>
    <w:rsid w:val="00074DFD"/>
    <w:rsid w:val="00076A19"/>
    <w:rsid w:val="00087A89"/>
    <w:rsid w:val="000A12EC"/>
    <w:rsid w:val="000A2EA6"/>
    <w:rsid w:val="000A306E"/>
    <w:rsid w:val="000A3A7A"/>
    <w:rsid w:val="000A47AA"/>
    <w:rsid w:val="000A69E6"/>
    <w:rsid w:val="000A6D86"/>
    <w:rsid w:val="000A6FAF"/>
    <w:rsid w:val="000A7807"/>
    <w:rsid w:val="000B0819"/>
    <w:rsid w:val="000B1B67"/>
    <w:rsid w:val="000B4C54"/>
    <w:rsid w:val="000B50B5"/>
    <w:rsid w:val="000B60B7"/>
    <w:rsid w:val="000C0D6D"/>
    <w:rsid w:val="000C0DF8"/>
    <w:rsid w:val="000C2A19"/>
    <w:rsid w:val="000C2E4B"/>
    <w:rsid w:val="000D165B"/>
    <w:rsid w:val="000D17EF"/>
    <w:rsid w:val="000D4D35"/>
    <w:rsid w:val="000E07DD"/>
    <w:rsid w:val="000E1775"/>
    <w:rsid w:val="000E32FC"/>
    <w:rsid w:val="000E40EE"/>
    <w:rsid w:val="000E61A9"/>
    <w:rsid w:val="000E7638"/>
    <w:rsid w:val="000E7AD2"/>
    <w:rsid w:val="000F3138"/>
    <w:rsid w:val="000F56F9"/>
    <w:rsid w:val="00110B5E"/>
    <w:rsid w:val="00111E14"/>
    <w:rsid w:val="00115CCA"/>
    <w:rsid w:val="00124133"/>
    <w:rsid w:val="00130796"/>
    <w:rsid w:val="00130A42"/>
    <w:rsid w:val="0013517D"/>
    <w:rsid w:val="0014150E"/>
    <w:rsid w:val="00143E7A"/>
    <w:rsid w:val="001455B5"/>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7A58"/>
    <w:rsid w:val="00182B98"/>
    <w:rsid w:val="00190617"/>
    <w:rsid w:val="00191EAD"/>
    <w:rsid w:val="00191F8C"/>
    <w:rsid w:val="00192AA4"/>
    <w:rsid w:val="00195217"/>
    <w:rsid w:val="00195BE7"/>
    <w:rsid w:val="001967D9"/>
    <w:rsid w:val="0019719F"/>
    <w:rsid w:val="001974F1"/>
    <w:rsid w:val="001A020E"/>
    <w:rsid w:val="001A4432"/>
    <w:rsid w:val="001A4B95"/>
    <w:rsid w:val="001A67DD"/>
    <w:rsid w:val="001B3807"/>
    <w:rsid w:val="001B380D"/>
    <w:rsid w:val="001B391F"/>
    <w:rsid w:val="001B3CD8"/>
    <w:rsid w:val="001C02A6"/>
    <w:rsid w:val="001C0BD8"/>
    <w:rsid w:val="001C283D"/>
    <w:rsid w:val="001C3733"/>
    <w:rsid w:val="001C4DD7"/>
    <w:rsid w:val="001C5C35"/>
    <w:rsid w:val="001D095A"/>
    <w:rsid w:val="001D10F5"/>
    <w:rsid w:val="001D332D"/>
    <w:rsid w:val="001D3817"/>
    <w:rsid w:val="001D4E40"/>
    <w:rsid w:val="001D611F"/>
    <w:rsid w:val="001E063A"/>
    <w:rsid w:val="001E081F"/>
    <w:rsid w:val="001E0EDF"/>
    <w:rsid w:val="001E62D6"/>
    <w:rsid w:val="001F1EB4"/>
    <w:rsid w:val="001F7B67"/>
    <w:rsid w:val="002057A2"/>
    <w:rsid w:val="00206536"/>
    <w:rsid w:val="002121AC"/>
    <w:rsid w:val="00215BDB"/>
    <w:rsid w:val="00215E7F"/>
    <w:rsid w:val="00216AA8"/>
    <w:rsid w:val="00216B7F"/>
    <w:rsid w:val="00217B00"/>
    <w:rsid w:val="00221BA2"/>
    <w:rsid w:val="00222AA5"/>
    <w:rsid w:val="00223BE3"/>
    <w:rsid w:val="00224A83"/>
    <w:rsid w:val="00227E8E"/>
    <w:rsid w:val="0023531B"/>
    <w:rsid w:val="002354E8"/>
    <w:rsid w:val="00243F16"/>
    <w:rsid w:val="002450F8"/>
    <w:rsid w:val="00245BAB"/>
    <w:rsid w:val="00250C33"/>
    <w:rsid w:val="00253518"/>
    <w:rsid w:val="00255BA3"/>
    <w:rsid w:val="00256063"/>
    <w:rsid w:val="0025652F"/>
    <w:rsid w:val="00262FB7"/>
    <w:rsid w:val="00271408"/>
    <w:rsid w:val="00283214"/>
    <w:rsid w:val="002834EA"/>
    <w:rsid w:val="00285F06"/>
    <w:rsid w:val="0028639D"/>
    <w:rsid w:val="00286C7F"/>
    <w:rsid w:val="0029519C"/>
    <w:rsid w:val="002965A9"/>
    <w:rsid w:val="002A35AA"/>
    <w:rsid w:val="002A3AAD"/>
    <w:rsid w:val="002A4993"/>
    <w:rsid w:val="002A5C58"/>
    <w:rsid w:val="002A6991"/>
    <w:rsid w:val="002A6A50"/>
    <w:rsid w:val="002A773D"/>
    <w:rsid w:val="002B0DA2"/>
    <w:rsid w:val="002B1CAB"/>
    <w:rsid w:val="002B490A"/>
    <w:rsid w:val="002B74AD"/>
    <w:rsid w:val="002B7A30"/>
    <w:rsid w:val="002C09AF"/>
    <w:rsid w:val="002C0BCA"/>
    <w:rsid w:val="002C0FCB"/>
    <w:rsid w:val="002C20EF"/>
    <w:rsid w:val="002D0509"/>
    <w:rsid w:val="002D1A91"/>
    <w:rsid w:val="002D3579"/>
    <w:rsid w:val="002D5335"/>
    <w:rsid w:val="002D5C67"/>
    <w:rsid w:val="002E4552"/>
    <w:rsid w:val="002E68C6"/>
    <w:rsid w:val="002E6D53"/>
    <w:rsid w:val="002E7290"/>
    <w:rsid w:val="002F0F67"/>
    <w:rsid w:val="002F55AD"/>
    <w:rsid w:val="002F6278"/>
    <w:rsid w:val="002F6912"/>
    <w:rsid w:val="002F7BEF"/>
    <w:rsid w:val="00301719"/>
    <w:rsid w:val="00303987"/>
    <w:rsid w:val="00303A8D"/>
    <w:rsid w:val="003077B8"/>
    <w:rsid w:val="00311507"/>
    <w:rsid w:val="00311575"/>
    <w:rsid w:val="00314DE5"/>
    <w:rsid w:val="00315A3C"/>
    <w:rsid w:val="00327F52"/>
    <w:rsid w:val="003323AB"/>
    <w:rsid w:val="00344308"/>
    <w:rsid w:val="0035057B"/>
    <w:rsid w:val="00353EC0"/>
    <w:rsid w:val="00361245"/>
    <w:rsid w:val="00361F7E"/>
    <w:rsid w:val="0036291C"/>
    <w:rsid w:val="0036363B"/>
    <w:rsid w:val="00363E20"/>
    <w:rsid w:val="0036620A"/>
    <w:rsid w:val="00367838"/>
    <w:rsid w:val="0037065E"/>
    <w:rsid w:val="00374DB3"/>
    <w:rsid w:val="00375179"/>
    <w:rsid w:val="00375C15"/>
    <w:rsid w:val="00375D94"/>
    <w:rsid w:val="00376734"/>
    <w:rsid w:val="00376850"/>
    <w:rsid w:val="0038325E"/>
    <w:rsid w:val="00384509"/>
    <w:rsid w:val="00384E49"/>
    <w:rsid w:val="003859B3"/>
    <w:rsid w:val="00392D3D"/>
    <w:rsid w:val="003938CE"/>
    <w:rsid w:val="00393B7F"/>
    <w:rsid w:val="00393CC5"/>
    <w:rsid w:val="0039551A"/>
    <w:rsid w:val="00395D00"/>
    <w:rsid w:val="003962BA"/>
    <w:rsid w:val="00396319"/>
    <w:rsid w:val="003977F8"/>
    <w:rsid w:val="003A520F"/>
    <w:rsid w:val="003A5312"/>
    <w:rsid w:val="003A573A"/>
    <w:rsid w:val="003A71DA"/>
    <w:rsid w:val="003A75DD"/>
    <w:rsid w:val="003B0C73"/>
    <w:rsid w:val="003B0E24"/>
    <w:rsid w:val="003B296B"/>
    <w:rsid w:val="003B410D"/>
    <w:rsid w:val="003B7537"/>
    <w:rsid w:val="003C5B32"/>
    <w:rsid w:val="003D4F1B"/>
    <w:rsid w:val="003D5339"/>
    <w:rsid w:val="003D598A"/>
    <w:rsid w:val="003D5BA0"/>
    <w:rsid w:val="003D6A09"/>
    <w:rsid w:val="003D7B48"/>
    <w:rsid w:val="003D7D95"/>
    <w:rsid w:val="003D7EC4"/>
    <w:rsid w:val="003E12AC"/>
    <w:rsid w:val="003E17F5"/>
    <w:rsid w:val="003E333F"/>
    <w:rsid w:val="003E7BD8"/>
    <w:rsid w:val="003F17B1"/>
    <w:rsid w:val="003F2706"/>
    <w:rsid w:val="003F609A"/>
    <w:rsid w:val="00405B1C"/>
    <w:rsid w:val="00406444"/>
    <w:rsid w:val="0041064E"/>
    <w:rsid w:val="0041083E"/>
    <w:rsid w:val="00411745"/>
    <w:rsid w:val="00412188"/>
    <w:rsid w:val="004122C8"/>
    <w:rsid w:val="004139AF"/>
    <w:rsid w:val="00414116"/>
    <w:rsid w:val="004226D6"/>
    <w:rsid w:val="00424CE2"/>
    <w:rsid w:val="0042611A"/>
    <w:rsid w:val="0042686E"/>
    <w:rsid w:val="00427A20"/>
    <w:rsid w:val="00432326"/>
    <w:rsid w:val="00432B5B"/>
    <w:rsid w:val="00432EBC"/>
    <w:rsid w:val="00434093"/>
    <w:rsid w:val="004353A7"/>
    <w:rsid w:val="00436E24"/>
    <w:rsid w:val="004420F3"/>
    <w:rsid w:val="004420F7"/>
    <w:rsid w:val="00442420"/>
    <w:rsid w:val="00445170"/>
    <w:rsid w:val="00447F6D"/>
    <w:rsid w:val="00450824"/>
    <w:rsid w:val="004531C4"/>
    <w:rsid w:val="00462041"/>
    <w:rsid w:val="004647D8"/>
    <w:rsid w:val="00466F76"/>
    <w:rsid w:val="00467BC1"/>
    <w:rsid w:val="00470723"/>
    <w:rsid w:val="004707CE"/>
    <w:rsid w:val="004708FB"/>
    <w:rsid w:val="00474AE4"/>
    <w:rsid w:val="00475952"/>
    <w:rsid w:val="00476BFB"/>
    <w:rsid w:val="00477AA6"/>
    <w:rsid w:val="00481B07"/>
    <w:rsid w:val="004835BE"/>
    <w:rsid w:val="00483EEC"/>
    <w:rsid w:val="00484140"/>
    <w:rsid w:val="00485138"/>
    <w:rsid w:val="00486211"/>
    <w:rsid w:val="0049054C"/>
    <w:rsid w:val="00492F58"/>
    <w:rsid w:val="004945C6"/>
    <w:rsid w:val="00497277"/>
    <w:rsid w:val="004A3980"/>
    <w:rsid w:val="004A40D4"/>
    <w:rsid w:val="004A7735"/>
    <w:rsid w:val="004B31E8"/>
    <w:rsid w:val="004C080E"/>
    <w:rsid w:val="004C3578"/>
    <w:rsid w:val="004C3DDB"/>
    <w:rsid w:val="004D1298"/>
    <w:rsid w:val="004D4131"/>
    <w:rsid w:val="004D6EAF"/>
    <w:rsid w:val="004D751B"/>
    <w:rsid w:val="004D7B3A"/>
    <w:rsid w:val="004E1C51"/>
    <w:rsid w:val="004E4746"/>
    <w:rsid w:val="004E4B63"/>
    <w:rsid w:val="004F150F"/>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C00"/>
    <w:rsid w:val="00522592"/>
    <w:rsid w:val="00522DDB"/>
    <w:rsid w:val="005242E5"/>
    <w:rsid w:val="00526723"/>
    <w:rsid w:val="00526AB2"/>
    <w:rsid w:val="005305B1"/>
    <w:rsid w:val="00533E3B"/>
    <w:rsid w:val="00534968"/>
    <w:rsid w:val="005355CD"/>
    <w:rsid w:val="00537014"/>
    <w:rsid w:val="00540893"/>
    <w:rsid w:val="005430C8"/>
    <w:rsid w:val="00545B01"/>
    <w:rsid w:val="00545E4D"/>
    <w:rsid w:val="005507D5"/>
    <w:rsid w:val="00551751"/>
    <w:rsid w:val="005526FF"/>
    <w:rsid w:val="005577A2"/>
    <w:rsid w:val="00557D71"/>
    <w:rsid w:val="005609D3"/>
    <w:rsid w:val="005634C5"/>
    <w:rsid w:val="005641E5"/>
    <w:rsid w:val="0056546D"/>
    <w:rsid w:val="00565A30"/>
    <w:rsid w:val="00572F11"/>
    <w:rsid w:val="005752FD"/>
    <w:rsid w:val="00575A72"/>
    <w:rsid w:val="00575F30"/>
    <w:rsid w:val="005764EC"/>
    <w:rsid w:val="00576B4B"/>
    <w:rsid w:val="00576BF1"/>
    <w:rsid w:val="00584F2E"/>
    <w:rsid w:val="00585BE4"/>
    <w:rsid w:val="00586812"/>
    <w:rsid w:val="00592989"/>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63F0"/>
    <w:rsid w:val="005C69FD"/>
    <w:rsid w:val="005D174E"/>
    <w:rsid w:val="005D20CA"/>
    <w:rsid w:val="005D2A02"/>
    <w:rsid w:val="005D7116"/>
    <w:rsid w:val="005D75C7"/>
    <w:rsid w:val="005E1E58"/>
    <w:rsid w:val="005E2F44"/>
    <w:rsid w:val="005E44F7"/>
    <w:rsid w:val="005E57CD"/>
    <w:rsid w:val="005E6AF0"/>
    <w:rsid w:val="005E7582"/>
    <w:rsid w:val="005F00D2"/>
    <w:rsid w:val="005F13D5"/>
    <w:rsid w:val="005F1EA4"/>
    <w:rsid w:val="005F2E20"/>
    <w:rsid w:val="005F4EF5"/>
    <w:rsid w:val="005F55A1"/>
    <w:rsid w:val="005F5C04"/>
    <w:rsid w:val="006000B0"/>
    <w:rsid w:val="006007E7"/>
    <w:rsid w:val="00606C8B"/>
    <w:rsid w:val="006126F0"/>
    <w:rsid w:val="0061353B"/>
    <w:rsid w:val="00614507"/>
    <w:rsid w:val="00624E84"/>
    <w:rsid w:val="00633E8C"/>
    <w:rsid w:val="00640D14"/>
    <w:rsid w:val="0064351F"/>
    <w:rsid w:val="006441AC"/>
    <w:rsid w:val="0064697A"/>
    <w:rsid w:val="006471FF"/>
    <w:rsid w:val="00650005"/>
    <w:rsid w:val="00651CEA"/>
    <w:rsid w:val="00657E94"/>
    <w:rsid w:val="006627AC"/>
    <w:rsid w:val="00664BAA"/>
    <w:rsid w:val="006671D7"/>
    <w:rsid w:val="006675CB"/>
    <w:rsid w:val="00667E73"/>
    <w:rsid w:val="00673804"/>
    <w:rsid w:val="006746CD"/>
    <w:rsid w:val="006761E2"/>
    <w:rsid w:val="006773DA"/>
    <w:rsid w:val="00680172"/>
    <w:rsid w:val="006830DA"/>
    <w:rsid w:val="0068365A"/>
    <w:rsid w:val="006837C5"/>
    <w:rsid w:val="00686EA3"/>
    <w:rsid w:val="00687287"/>
    <w:rsid w:val="0068760D"/>
    <w:rsid w:val="00691157"/>
    <w:rsid w:val="006915B8"/>
    <w:rsid w:val="0069187A"/>
    <w:rsid w:val="00692B96"/>
    <w:rsid w:val="00696D3A"/>
    <w:rsid w:val="0069794B"/>
    <w:rsid w:val="006A1B34"/>
    <w:rsid w:val="006A4837"/>
    <w:rsid w:val="006A50A7"/>
    <w:rsid w:val="006B15D8"/>
    <w:rsid w:val="006B2077"/>
    <w:rsid w:val="006B25D3"/>
    <w:rsid w:val="006B266D"/>
    <w:rsid w:val="006B66A4"/>
    <w:rsid w:val="006B66FD"/>
    <w:rsid w:val="006B67BF"/>
    <w:rsid w:val="006B7705"/>
    <w:rsid w:val="006C1EFB"/>
    <w:rsid w:val="006C2141"/>
    <w:rsid w:val="006C6054"/>
    <w:rsid w:val="006C6235"/>
    <w:rsid w:val="006C6807"/>
    <w:rsid w:val="006D18E5"/>
    <w:rsid w:val="006D455A"/>
    <w:rsid w:val="006D45A6"/>
    <w:rsid w:val="006D5580"/>
    <w:rsid w:val="006E21F5"/>
    <w:rsid w:val="006E37BD"/>
    <w:rsid w:val="006E46BB"/>
    <w:rsid w:val="006E5335"/>
    <w:rsid w:val="006E5D27"/>
    <w:rsid w:val="006F0497"/>
    <w:rsid w:val="006F2EEA"/>
    <w:rsid w:val="006F4E5B"/>
    <w:rsid w:val="006F5F94"/>
    <w:rsid w:val="0070021C"/>
    <w:rsid w:val="00701FC1"/>
    <w:rsid w:val="00702496"/>
    <w:rsid w:val="00705EEB"/>
    <w:rsid w:val="00707DE1"/>
    <w:rsid w:val="00715F01"/>
    <w:rsid w:val="00716B1E"/>
    <w:rsid w:val="00720E82"/>
    <w:rsid w:val="007225C5"/>
    <w:rsid w:val="00723F2C"/>
    <w:rsid w:val="007260AA"/>
    <w:rsid w:val="00726E14"/>
    <w:rsid w:val="00730A3B"/>
    <w:rsid w:val="007326B2"/>
    <w:rsid w:val="00733E5D"/>
    <w:rsid w:val="00735C7E"/>
    <w:rsid w:val="00735FA9"/>
    <w:rsid w:val="0074410A"/>
    <w:rsid w:val="0074580F"/>
    <w:rsid w:val="00746948"/>
    <w:rsid w:val="007517A0"/>
    <w:rsid w:val="007517B6"/>
    <w:rsid w:val="00752E5B"/>
    <w:rsid w:val="0075392B"/>
    <w:rsid w:val="00755DA2"/>
    <w:rsid w:val="00755DDF"/>
    <w:rsid w:val="0075720D"/>
    <w:rsid w:val="00762503"/>
    <w:rsid w:val="007655BF"/>
    <w:rsid w:val="0077089B"/>
    <w:rsid w:val="00773397"/>
    <w:rsid w:val="00773B5E"/>
    <w:rsid w:val="00774831"/>
    <w:rsid w:val="00776AB5"/>
    <w:rsid w:val="00777399"/>
    <w:rsid w:val="00782A1A"/>
    <w:rsid w:val="00784F88"/>
    <w:rsid w:val="007855FF"/>
    <w:rsid w:val="00790627"/>
    <w:rsid w:val="007912A0"/>
    <w:rsid w:val="00792B73"/>
    <w:rsid w:val="00796A92"/>
    <w:rsid w:val="007A3BCD"/>
    <w:rsid w:val="007A7C28"/>
    <w:rsid w:val="007B44E2"/>
    <w:rsid w:val="007B4D9E"/>
    <w:rsid w:val="007B5989"/>
    <w:rsid w:val="007B5E0F"/>
    <w:rsid w:val="007C03EF"/>
    <w:rsid w:val="007C0FA7"/>
    <w:rsid w:val="007C10F9"/>
    <w:rsid w:val="007C1A40"/>
    <w:rsid w:val="007C1C6D"/>
    <w:rsid w:val="007D034B"/>
    <w:rsid w:val="007D0F8A"/>
    <w:rsid w:val="007D6416"/>
    <w:rsid w:val="007D7F03"/>
    <w:rsid w:val="007E3028"/>
    <w:rsid w:val="007E3EBA"/>
    <w:rsid w:val="007E4940"/>
    <w:rsid w:val="007E64BA"/>
    <w:rsid w:val="007F035E"/>
    <w:rsid w:val="007F2933"/>
    <w:rsid w:val="007F509D"/>
    <w:rsid w:val="007F6135"/>
    <w:rsid w:val="00802438"/>
    <w:rsid w:val="00803148"/>
    <w:rsid w:val="00803D02"/>
    <w:rsid w:val="008049CA"/>
    <w:rsid w:val="00805064"/>
    <w:rsid w:val="008058BC"/>
    <w:rsid w:val="0080735D"/>
    <w:rsid w:val="008114CF"/>
    <w:rsid w:val="00811A40"/>
    <w:rsid w:val="00813202"/>
    <w:rsid w:val="0081552B"/>
    <w:rsid w:val="0082107B"/>
    <w:rsid w:val="00821955"/>
    <w:rsid w:val="00822752"/>
    <w:rsid w:val="008236B5"/>
    <w:rsid w:val="008246A3"/>
    <w:rsid w:val="00825C67"/>
    <w:rsid w:val="008269B5"/>
    <w:rsid w:val="0082712B"/>
    <w:rsid w:val="00830565"/>
    <w:rsid w:val="00830F7A"/>
    <w:rsid w:val="00833C7E"/>
    <w:rsid w:val="00835539"/>
    <w:rsid w:val="00836E97"/>
    <w:rsid w:val="008413BF"/>
    <w:rsid w:val="00842F3C"/>
    <w:rsid w:val="008435B3"/>
    <w:rsid w:val="00843A00"/>
    <w:rsid w:val="00852116"/>
    <w:rsid w:val="008531B2"/>
    <w:rsid w:val="00856C70"/>
    <w:rsid w:val="00862295"/>
    <w:rsid w:val="00862DEE"/>
    <w:rsid w:val="00864F47"/>
    <w:rsid w:val="0087062D"/>
    <w:rsid w:val="00870D9D"/>
    <w:rsid w:val="00872DD3"/>
    <w:rsid w:val="00872F0F"/>
    <w:rsid w:val="008765BB"/>
    <w:rsid w:val="00884656"/>
    <w:rsid w:val="008856C6"/>
    <w:rsid w:val="008875CA"/>
    <w:rsid w:val="00892832"/>
    <w:rsid w:val="0089437E"/>
    <w:rsid w:val="00895B0B"/>
    <w:rsid w:val="00896710"/>
    <w:rsid w:val="008973A5"/>
    <w:rsid w:val="008A03FE"/>
    <w:rsid w:val="008A1DC8"/>
    <w:rsid w:val="008A2F0A"/>
    <w:rsid w:val="008A46C5"/>
    <w:rsid w:val="008A539C"/>
    <w:rsid w:val="008B7999"/>
    <w:rsid w:val="008C360E"/>
    <w:rsid w:val="008C36D0"/>
    <w:rsid w:val="008C58A9"/>
    <w:rsid w:val="008D0D10"/>
    <w:rsid w:val="008D2840"/>
    <w:rsid w:val="008D555C"/>
    <w:rsid w:val="008E498A"/>
    <w:rsid w:val="008E7155"/>
    <w:rsid w:val="008F0530"/>
    <w:rsid w:val="008F074B"/>
    <w:rsid w:val="008F21F5"/>
    <w:rsid w:val="008F5C2F"/>
    <w:rsid w:val="008F614A"/>
    <w:rsid w:val="008F697F"/>
    <w:rsid w:val="008F714C"/>
    <w:rsid w:val="008F739F"/>
    <w:rsid w:val="009006CF"/>
    <w:rsid w:val="0090597C"/>
    <w:rsid w:val="0090733D"/>
    <w:rsid w:val="0091393E"/>
    <w:rsid w:val="009145B1"/>
    <w:rsid w:val="009149F3"/>
    <w:rsid w:val="009150D9"/>
    <w:rsid w:val="00917D78"/>
    <w:rsid w:val="00920E25"/>
    <w:rsid w:val="00923746"/>
    <w:rsid w:val="009238A5"/>
    <w:rsid w:val="0092735D"/>
    <w:rsid w:val="0092778F"/>
    <w:rsid w:val="0093101A"/>
    <w:rsid w:val="00932F02"/>
    <w:rsid w:val="00933876"/>
    <w:rsid w:val="00937441"/>
    <w:rsid w:val="00937DB8"/>
    <w:rsid w:val="0094026F"/>
    <w:rsid w:val="00943F08"/>
    <w:rsid w:val="009449AE"/>
    <w:rsid w:val="00946770"/>
    <w:rsid w:val="00947A68"/>
    <w:rsid w:val="00950B23"/>
    <w:rsid w:val="00952796"/>
    <w:rsid w:val="009527FE"/>
    <w:rsid w:val="0095618F"/>
    <w:rsid w:val="00956623"/>
    <w:rsid w:val="0095790F"/>
    <w:rsid w:val="00960A7A"/>
    <w:rsid w:val="00961B04"/>
    <w:rsid w:val="00973640"/>
    <w:rsid w:val="009752FF"/>
    <w:rsid w:val="00975FEB"/>
    <w:rsid w:val="00976075"/>
    <w:rsid w:val="009767CD"/>
    <w:rsid w:val="00976A95"/>
    <w:rsid w:val="00977BAE"/>
    <w:rsid w:val="00982B68"/>
    <w:rsid w:val="00982F57"/>
    <w:rsid w:val="009855F9"/>
    <w:rsid w:val="00985CAD"/>
    <w:rsid w:val="009862D7"/>
    <w:rsid w:val="00986637"/>
    <w:rsid w:val="009875C2"/>
    <w:rsid w:val="00991DE3"/>
    <w:rsid w:val="00992F13"/>
    <w:rsid w:val="00993EF7"/>
    <w:rsid w:val="00995E34"/>
    <w:rsid w:val="00997EA3"/>
    <w:rsid w:val="009A164A"/>
    <w:rsid w:val="009A1854"/>
    <w:rsid w:val="009A19AD"/>
    <w:rsid w:val="009A7F3B"/>
    <w:rsid w:val="009B0B9B"/>
    <w:rsid w:val="009B22DF"/>
    <w:rsid w:val="009B26A3"/>
    <w:rsid w:val="009B4E45"/>
    <w:rsid w:val="009B4F00"/>
    <w:rsid w:val="009C2375"/>
    <w:rsid w:val="009D0511"/>
    <w:rsid w:val="009D3ADC"/>
    <w:rsid w:val="009D6E8D"/>
    <w:rsid w:val="009E0707"/>
    <w:rsid w:val="009E18B2"/>
    <w:rsid w:val="009E1FAC"/>
    <w:rsid w:val="009E32FA"/>
    <w:rsid w:val="009E5999"/>
    <w:rsid w:val="009E5B6B"/>
    <w:rsid w:val="009E60B7"/>
    <w:rsid w:val="009F0E68"/>
    <w:rsid w:val="009F3C7A"/>
    <w:rsid w:val="009F4ACD"/>
    <w:rsid w:val="00A03BAE"/>
    <w:rsid w:val="00A04159"/>
    <w:rsid w:val="00A04874"/>
    <w:rsid w:val="00A063C1"/>
    <w:rsid w:val="00A074C6"/>
    <w:rsid w:val="00A10CCF"/>
    <w:rsid w:val="00A12929"/>
    <w:rsid w:val="00A13880"/>
    <w:rsid w:val="00A13F9A"/>
    <w:rsid w:val="00A20634"/>
    <w:rsid w:val="00A22A71"/>
    <w:rsid w:val="00A238DB"/>
    <w:rsid w:val="00A23C5A"/>
    <w:rsid w:val="00A346F2"/>
    <w:rsid w:val="00A3528F"/>
    <w:rsid w:val="00A359EA"/>
    <w:rsid w:val="00A40A25"/>
    <w:rsid w:val="00A46C8D"/>
    <w:rsid w:val="00A50139"/>
    <w:rsid w:val="00A526D6"/>
    <w:rsid w:val="00A5617C"/>
    <w:rsid w:val="00A60A21"/>
    <w:rsid w:val="00A62200"/>
    <w:rsid w:val="00A62575"/>
    <w:rsid w:val="00A6426F"/>
    <w:rsid w:val="00A64D21"/>
    <w:rsid w:val="00A64F0F"/>
    <w:rsid w:val="00A70F7A"/>
    <w:rsid w:val="00A7175B"/>
    <w:rsid w:val="00A757A8"/>
    <w:rsid w:val="00A772B9"/>
    <w:rsid w:val="00A77613"/>
    <w:rsid w:val="00A8149B"/>
    <w:rsid w:val="00A82751"/>
    <w:rsid w:val="00A86FBC"/>
    <w:rsid w:val="00A91F70"/>
    <w:rsid w:val="00A9697C"/>
    <w:rsid w:val="00AA07ED"/>
    <w:rsid w:val="00AA3B82"/>
    <w:rsid w:val="00AA3C01"/>
    <w:rsid w:val="00AA4111"/>
    <w:rsid w:val="00AA6266"/>
    <w:rsid w:val="00AB1D44"/>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3C07"/>
    <w:rsid w:val="00AF565D"/>
    <w:rsid w:val="00B029A3"/>
    <w:rsid w:val="00B036FB"/>
    <w:rsid w:val="00B12196"/>
    <w:rsid w:val="00B13FD1"/>
    <w:rsid w:val="00B1524F"/>
    <w:rsid w:val="00B16CD7"/>
    <w:rsid w:val="00B2045D"/>
    <w:rsid w:val="00B22AF2"/>
    <w:rsid w:val="00B24551"/>
    <w:rsid w:val="00B32433"/>
    <w:rsid w:val="00B32C9F"/>
    <w:rsid w:val="00B356E5"/>
    <w:rsid w:val="00B40F8C"/>
    <w:rsid w:val="00B423A7"/>
    <w:rsid w:val="00B44311"/>
    <w:rsid w:val="00B45F51"/>
    <w:rsid w:val="00B462D1"/>
    <w:rsid w:val="00B473B8"/>
    <w:rsid w:val="00B516B2"/>
    <w:rsid w:val="00B530FC"/>
    <w:rsid w:val="00B57D6F"/>
    <w:rsid w:val="00B60F04"/>
    <w:rsid w:val="00B61EC3"/>
    <w:rsid w:val="00B63408"/>
    <w:rsid w:val="00B727C0"/>
    <w:rsid w:val="00B72BC5"/>
    <w:rsid w:val="00B738C5"/>
    <w:rsid w:val="00B74048"/>
    <w:rsid w:val="00B74DA6"/>
    <w:rsid w:val="00B76429"/>
    <w:rsid w:val="00B7756D"/>
    <w:rsid w:val="00B80A31"/>
    <w:rsid w:val="00B8125B"/>
    <w:rsid w:val="00B8167B"/>
    <w:rsid w:val="00B86E30"/>
    <w:rsid w:val="00B91300"/>
    <w:rsid w:val="00B944DF"/>
    <w:rsid w:val="00B94F2D"/>
    <w:rsid w:val="00B952FD"/>
    <w:rsid w:val="00B95576"/>
    <w:rsid w:val="00B960D3"/>
    <w:rsid w:val="00BA10EA"/>
    <w:rsid w:val="00BA329D"/>
    <w:rsid w:val="00BA3AC6"/>
    <w:rsid w:val="00BA4462"/>
    <w:rsid w:val="00BA6745"/>
    <w:rsid w:val="00BB0987"/>
    <w:rsid w:val="00BB5731"/>
    <w:rsid w:val="00BC0B94"/>
    <w:rsid w:val="00BC0D88"/>
    <w:rsid w:val="00BC0F62"/>
    <w:rsid w:val="00BC370D"/>
    <w:rsid w:val="00BC4D0D"/>
    <w:rsid w:val="00BD4292"/>
    <w:rsid w:val="00BD7E99"/>
    <w:rsid w:val="00BD7F9B"/>
    <w:rsid w:val="00BE08AA"/>
    <w:rsid w:val="00BE3AEC"/>
    <w:rsid w:val="00BE66C5"/>
    <w:rsid w:val="00BF3DE2"/>
    <w:rsid w:val="00BF4A1C"/>
    <w:rsid w:val="00BF6D72"/>
    <w:rsid w:val="00C00DF6"/>
    <w:rsid w:val="00C017AA"/>
    <w:rsid w:val="00C043C9"/>
    <w:rsid w:val="00C04FD1"/>
    <w:rsid w:val="00C058EE"/>
    <w:rsid w:val="00C0618D"/>
    <w:rsid w:val="00C1449A"/>
    <w:rsid w:val="00C17262"/>
    <w:rsid w:val="00C21525"/>
    <w:rsid w:val="00C22EFA"/>
    <w:rsid w:val="00C2359E"/>
    <w:rsid w:val="00C3202F"/>
    <w:rsid w:val="00C323ED"/>
    <w:rsid w:val="00C3501F"/>
    <w:rsid w:val="00C3646C"/>
    <w:rsid w:val="00C3672A"/>
    <w:rsid w:val="00C36C02"/>
    <w:rsid w:val="00C36EA2"/>
    <w:rsid w:val="00C515FB"/>
    <w:rsid w:val="00C526E6"/>
    <w:rsid w:val="00C52917"/>
    <w:rsid w:val="00C52A95"/>
    <w:rsid w:val="00C533FF"/>
    <w:rsid w:val="00C53BA5"/>
    <w:rsid w:val="00C53D99"/>
    <w:rsid w:val="00C54884"/>
    <w:rsid w:val="00C57263"/>
    <w:rsid w:val="00C6218C"/>
    <w:rsid w:val="00C6276A"/>
    <w:rsid w:val="00C652FB"/>
    <w:rsid w:val="00C65785"/>
    <w:rsid w:val="00C6796F"/>
    <w:rsid w:val="00C67B5D"/>
    <w:rsid w:val="00C70981"/>
    <w:rsid w:val="00C70B69"/>
    <w:rsid w:val="00C7207A"/>
    <w:rsid w:val="00C72968"/>
    <w:rsid w:val="00C774A5"/>
    <w:rsid w:val="00C83452"/>
    <w:rsid w:val="00C85311"/>
    <w:rsid w:val="00C85419"/>
    <w:rsid w:val="00C922C4"/>
    <w:rsid w:val="00C931B7"/>
    <w:rsid w:val="00C94C39"/>
    <w:rsid w:val="00C94FBE"/>
    <w:rsid w:val="00CA168E"/>
    <w:rsid w:val="00CA41C6"/>
    <w:rsid w:val="00CA506D"/>
    <w:rsid w:val="00CB4047"/>
    <w:rsid w:val="00CB55D9"/>
    <w:rsid w:val="00CB7A2E"/>
    <w:rsid w:val="00CC51DF"/>
    <w:rsid w:val="00CC5266"/>
    <w:rsid w:val="00CC6CA8"/>
    <w:rsid w:val="00CD0A0E"/>
    <w:rsid w:val="00CD15CE"/>
    <w:rsid w:val="00CD6155"/>
    <w:rsid w:val="00CD6803"/>
    <w:rsid w:val="00CD6B5D"/>
    <w:rsid w:val="00CD7CF8"/>
    <w:rsid w:val="00CE05B4"/>
    <w:rsid w:val="00CE46BC"/>
    <w:rsid w:val="00CE57C4"/>
    <w:rsid w:val="00CE59C0"/>
    <w:rsid w:val="00CF102A"/>
    <w:rsid w:val="00CF1549"/>
    <w:rsid w:val="00CF21A2"/>
    <w:rsid w:val="00CF2CC1"/>
    <w:rsid w:val="00CF396C"/>
    <w:rsid w:val="00CF6B50"/>
    <w:rsid w:val="00D01C7D"/>
    <w:rsid w:val="00D024B9"/>
    <w:rsid w:val="00D0273B"/>
    <w:rsid w:val="00D02BDD"/>
    <w:rsid w:val="00D0307E"/>
    <w:rsid w:val="00D0740D"/>
    <w:rsid w:val="00D13112"/>
    <w:rsid w:val="00D137B4"/>
    <w:rsid w:val="00D15DA6"/>
    <w:rsid w:val="00D1798E"/>
    <w:rsid w:val="00D21009"/>
    <w:rsid w:val="00D23472"/>
    <w:rsid w:val="00D24677"/>
    <w:rsid w:val="00D24BED"/>
    <w:rsid w:val="00D2581C"/>
    <w:rsid w:val="00D265A9"/>
    <w:rsid w:val="00D27B82"/>
    <w:rsid w:val="00D27FF8"/>
    <w:rsid w:val="00D311AA"/>
    <w:rsid w:val="00D36197"/>
    <w:rsid w:val="00D37268"/>
    <w:rsid w:val="00D400B0"/>
    <w:rsid w:val="00D410CD"/>
    <w:rsid w:val="00D43273"/>
    <w:rsid w:val="00D43B05"/>
    <w:rsid w:val="00D46B3F"/>
    <w:rsid w:val="00D46C6C"/>
    <w:rsid w:val="00D53F39"/>
    <w:rsid w:val="00D5419B"/>
    <w:rsid w:val="00D54469"/>
    <w:rsid w:val="00D558B3"/>
    <w:rsid w:val="00D5633F"/>
    <w:rsid w:val="00D56EF7"/>
    <w:rsid w:val="00D62110"/>
    <w:rsid w:val="00D64CA5"/>
    <w:rsid w:val="00D67FED"/>
    <w:rsid w:val="00D713F4"/>
    <w:rsid w:val="00D71AD0"/>
    <w:rsid w:val="00D7218A"/>
    <w:rsid w:val="00D74B8B"/>
    <w:rsid w:val="00D75E68"/>
    <w:rsid w:val="00D80536"/>
    <w:rsid w:val="00D813FB"/>
    <w:rsid w:val="00D84158"/>
    <w:rsid w:val="00D853A9"/>
    <w:rsid w:val="00D85918"/>
    <w:rsid w:val="00D860F8"/>
    <w:rsid w:val="00D90852"/>
    <w:rsid w:val="00D90E89"/>
    <w:rsid w:val="00D933BD"/>
    <w:rsid w:val="00DA2859"/>
    <w:rsid w:val="00DA30F1"/>
    <w:rsid w:val="00DA604D"/>
    <w:rsid w:val="00DB31B5"/>
    <w:rsid w:val="00DB78D1"/>
    <w:rsid w:val="00DB79C5"/>
    <w:rsid w:val="00DC0B81"/>
    <w:rsid w:val="00DC21AF"/>
    <w:rsid w:val="00DC3679"/>
    <w:rsid w:val="00DD2996"/>
    <w:rsid w:val="00DD2B2F"/>
    <w:rsid w:val="00DE4034"/>
    <w:rsid w:val="00DE4697"/>
    <w:rsid w:val="00DF0D54"/>
    <w:rsid w:val="00DF743A"/>
    <w:rsid w:val="00E00AC0"/>
    <w:rsid w:val="00E022A9"/>
    <w:rsid w:val="00E03898"/>
    <w:rsid w:val="00E10242"/>
    <w:rsid w:val="00E10761"/>
    <w:rsid w:val="00E10A63"/>
    <w:rsid w:val="00E13D6C"/>
    <w:rsid w:val="00E14382"/>
    <w:rsid w:val="00E14C12"/>
    <w:rsid w:val="00E14F09"/>
    <w:rsid w:val="00E1677D"/>
    <w:rsid w:val="00E17709"/>
    <w:rsid w:val="00E20EDD"/>
    <w:rsid w:val="00E21F7F"/>
    <w:rsid w:val="00E249E9"/>
    <w:rsid w:val="00E314F6"/>
    <w:rsid w:val="00E35B6D"/>
    <w:rsid w:val="00E36A7D"/>
    <w:rsid w:val="00E504B1"/>
    <w:rsid w:val="00E53A17"/>
    <w:rsid w:val="00E6049D"/>
    <w:rsid w:val="00E62AFA"/>
    <w:rsid w:val="00E64BF9"/>
    <w:rsid w:val="00E678AC"/>
    <w:rsid w:val="00E67963"/>
    <w:rsid w:val="00E710EC"/>
    <w:rsid w:val="00E71B26"/>
    <w:rsid w:val="00E7244D"/>
    <w:rsid w:val="00E74B69"/>
    <w:rsid w:val="00E75C66"/>
    <w:rsid w:val="00E77400"/>
    <w:rsid w:val="00E80B75"/>
    <w:rsid w:val="00E86069"/>
    <w:rsid w:val="00E86548"/>
    <w:rsid w:val="00E86DCB"/>
    <w:rsid w:val="00E90B94"/>
    <w:rsid w:val="00E90D6D"/>
    <w:rsid w:val="00E910BA"/>
    <w:rsid w:val="00E930BF"/>
    <w:rsid w:val="00E941E8"/>
    <w:rsid w:val="00E945CA"/>
    <w:rsid w:val="00E95770"/>
    <w:rsid w:val="00EA3B42"/>
    <w:rsid w:val="00EA3D06"/>
    <w:rsid w:val="00EA5EAD"/>
    <w:rsid w:val="00EA696D"/>
    <w:rsid w:val="00EA7A97"/>
    <w:rsid w:val="00EB4F8A"/>
    <w:rsid w:val="00EC2091"/>
    <w:rsid w:val="00EC26F2"/>
    <w:rsid w:val="00EC2E3F"/>
    <w:rsid w:val="00ED2553"/>
    <w:rsid w:val="00ED6779"/>
    <w:rsid w:val="00ED7915"/>
    <w:rsid w:val="00EE0863"/>
    <w:rsid w:val="00EE1912"/>
    <w:rsid w:val="00EF0BF5"/>
    <w:rsid w:val="00EF242A"/>
    <w:rsid w:val="00EF3682"/>
    <w:rsid w:val="00EF4235"/>
    <w:rsid w:val="00F03374"/>
    <w:rsid w:val="00F06514"/>
    <w:rsid w:val="00F11C53"/>
    <w:rsid w:val="00F131E1"/>
    <w:rsid w:val="00F13410"/>
    <w:rsid w:val="00F21D01"/>
    <w:rsid w:val="00F27D70"/>
    <w:rsid w:val="00F30441"/>
    <w:rsid w:val="00F33F4A"/>
    <w:rsid w:val="00F368EA"/>
    <w:rsid w:val="00F36C8C"/>
    <w:rsid w:val="00F418AC"/>
    <w:rsid w:val="00F42397"/>
    <w:rsid w:val="00F42522"/>
    <w:rsid w:val="00F42FC9"/>
    <w:rsid w:val="00F437A0"/>
    <w:rsid w:val="00F4626D"/>
    <w:rsid w:val="00F5237F"/>
    <w:rsid w:val="00F524A4"/>
    <w:rsid w:val="00F550AD"/>
    <w:rsid w:val="00F55847"/>
    <w:rsid w:val="00F5658D"/>
    <w:rsid w:val="00F57E5A"/>
    <w:rsid w:val="00F61127"/>
    <w:rsid w:val="00F6334D"/>
    <w:rsid w:val="00F63927"/>
    <w:rsid w:val="00F70406"/>
    <w:rsid w:val="00F71280"/>
    <w:rsid w:val="00F71C45"/>
    <w:rsid w:val="00F73888"/>
    <w:rsid w:val="00F7733E"/>
    <w:rsid w:val="00F8480F"/>
    <w:rsid w:val="00F85071"/>
    <w:rsid w:val="00F87719"/>
    <w:rsid w:val="00F87FC0"/>
    <w:rsid w:val="00F92E73"/>
    <w:rsid w:val="00F94C3E"/>
    <w:rsid w:val="00FA04AA"/>
    <w:rsid w:val="00FA2728"/>
    <w:rsid w:val="00FA3023"/>
    <w:rsid w:val="00FB3636"/>
    <w:rsid w:val="00FC0306"/>
    <w:rsid w:val="00FC4314"/>
    <w:rsid w:val="00FC49E3"/>
    <w:rsid w:val="00FC5999"/>
    <w:rsid w:val="00FD0B24"/>
    <w:rsid w:val="00FD1463"/>
    <w:rsid w:val="00FD3109"/>
    <w:rsid w:val="00FD465A"/>
    <w:rsid w:val="00FD46C9"/>
    <w:rsid w:val="00FD5AC7"/>
    <w:rsid w:val="00FD5D38"/>
    <w:rsid w:val="00FD62DF"/>
    <w:rsid w:val="00FD7DE8"/>
    <w:rsid w:val="00FE148C"/>
    <w:rsid w:val="00FE2D02"/>
    <w:rsid w:val="00FE3F49"/>
    <w:rsid w:val="00FE4F81"/>
    <w:rsid w:val="00FE6CCD"/>
    <w:rsid w:val="00FF233D"/>
    <w:rsid w:val="00FF5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77DEEE5"/>
  <w15:docId w15:val="{217C57DE-F0A1-46A2-B062-0B793D14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tabs>
        <w:tab w:val="left" w:pos="3420"/>
      </w:tabs>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dx.doi.org/10.3133/tm6B7"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2349-538D-4681-A97B-AA512B5B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17834</TotalTime>
  <Pages>32</Pages>
  <Words>5549</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24</cp:revision>
  <cp:lastPrinted>2017-08-01T14:27:00Z</cp:lastPrinted>
  <dcterms:created xsi:type="dcterms:W3CDTF">2018-09-12T20:59:00Z</dcterms:created>
  <dcterms:modified xsi:type="dcterms:W3CDTF">2019-02-0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